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25" w:rsidRPr="00806F0E" w:rsidRDefault="00132FA1">
      <w:pPr>
        <w:pStyle w:val="Body"/>
        <w:jc w:val="center"/>
        <w:rPr>
          <w:rFonts w:ascii="Calibri" w:hAnsi="Calibri"/>
          <w:b/>
          <w:bCs/>
          <w:color w:val="FFFFFF" w:themeColor="background1"/>
          <w:sz w:val="44"/>
          <w:szCs w:val="44"/>
          <w:u w:val="single"/>
        </w:rPr>
      </w:pPr>
      <w:r w:rsidRPr="00806F0E">
        <w:rPr>
          <w:rFonts w:ascii="Calibri" w:hAnsi="Calibri"/>
          <w:b/>
          <w:bCs/>
          <w:noProof/>
          <w:color w:val="FFFFFF" w:themeColor="background1"/>
          <w:sz w:val="44"/>
          <w:szCs w:val="44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B1471A" wp14:editId="39019C91">
                <wp:simplePos x="0" y="0"/>
                <wp:positionH relativeFrom="column">
                  <wp:posOffset>-375706</wp:posOffset>
                </wp:positionH>
                <wp:positionV relativeFrom="paragraph">
                  <wp:posOffset>-328204</wp:posOffset>
                </wp:positionV>
                <wp:extent cx="6887689" cy="9963397"/>
                <wp:effectExtent l="38100" t="19050" r="46990" b="762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89" cy="9963397"/>
                        </a:xfrm>
                        <a:prstGeom prst="rect">
                          <a:avLst/>
                        </a:prstGeom>
                        <a:solidFill>
                          <a:srgbClr val="9477CB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29.6pt;margin-top:-25.85pt;width:542.35pt;height:784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" fillcolor="#9477cb" stroked="f" strokeweight="1pt">
                <v:stroke miterlimit="4"/>
                <v:shadow on="t" color="black" opacity=".5" origin=",.5" offset="0"/>
                <v:textbox style="mso-fit-shape-to-text:t" inset="4pt,4pt,4pt,4pt"/>
              </v:rect>
            </w:pict>
          </mc:Fallback>
        </mc:AlternateContent>
      </w:r>
      <w:r w:rsidR="00A65604" w:rsidRPr="00806F0E">
        <w:rPr>
          <w:rFonts w:ascii="Calibri" w:hAnsi="Calibri"/>
          <w:b/>
          <w:bCs/>
          <w:color w:val="FFFFFF" w:themeColor="background1"/>
          <w:sz w:val="44"/>
          <w:szCs w:val="44"/>
          <w:u w:val="single"/>
        </w:rPr>
        <w:t xml:space="preserve">Wellbeing week </w:t>
      </w:r>
      <w:proofErr w:type="spellStart"/>
      <w:r w:rsidR="00A65604" w:rsidRPr="00806F0E">
        <w:rPr>
          <w:rFonts w:ascii="Calibri" w:hAnsi="Calibri"/>
          <w:b/>
          <w:bCs/>
          <w:color w:val="FFFFFF" w:themeColor="background1"/>
          <w:sz w:val="44"/>
          <w:szCs w:val="44"/>
          <w:u w:val="single"/>
        </w:rPr>
        <w:t>programme</w:t>
      </w:r>
      <w:proofErr w:type="spellEnd"/>
    </w:p>
    <w:p w:rsidR="00A05A25" w:rsidRPr="00806F0E" w:rsidRDefault="00A05A25">
      <w:pPr>
        <w:pStyle w:val="Body"/>
        <w:jc w:val="center"/>
        <w:rPr>
          <w:rFonts w:ascii="Calibri" w:hAnsi="Calibri"/>
          <w:b/>
          <w:bCs/>
          <w:color w:val="FFFFFF" w:themeColor="background1"/>
          <w:u w:val="single"/>
        </w:rPr>
      </w:pPr>
    </w:p>
    <w:p w:rsidR="00132FA1" w:rsidRPr="00806F0E" w:rsidRDefault="00132FA1" w:rsidP="00132FA1">
      <w:pPr>
        <w:pStyle w:val="Body"/>
        <w:jc w:val="center"/>
        <w:rPr>
          <w:rFonts w:ascii="Calibri" w:hAnsi="Calibri"/>
          <w:b/>
          <w:bCs/>
          <w:color w:val="FFFFFF" w:themeColor="background1"/>
          <w:u w:val="single"/>
        </w:rPr>
      </w:pPr>
    </w:p>
    <w:p w:rsidR="00132FA1" w:rsidRPr="00806F0E" w:rsidRDefault="00132FA1" w:rsidP="00132FA1">
      <w:pPr>
        <w:pStyle w:val="Body"/>
        <w:jc w:val="center"/>
        <w:rPr>
          <w:rFonts w:ascii="Calibri" w:hAnsi="Calibri"/>
          <w:b/>
          <w:bCs/>
          <w:color w:val="FFFFFF" w:themeColor="background1"/>
          <w:u w:val="single"/>
        </w:rPr>
      </w:pPr>
    </w:p>
    <w:p w:rsidR="00A05A25" w:rsidRPr="00806F0E" w:rsidRDefault="00A65604" w:rsidP="00132FA1">
      <w:pPr>
        <w:pStyle w:val="Body"/>
        <w:jc w:val="center"/>
        <w:rPr>
          <w:rFonts w:ascii="Calibri" w:hAnsi="Calibri"/>
          <w:b/>
          <w:bCs/>
          <w:color w:val="FFFFFF" w:themeColor="background1"/>
          <w:sz w:val="24"/>
          <w:szCs w:val="24"/>
          <w:u w:val="single"/>
        </w:rPr>
      </w:pPr>
      <w:r w:rsidRPr="00806F0E">
        <w:rPr>
          <w:rFonts w:ascii="Calibri" w:hAnsi="Calibri"/>
          <w:b/>
          <w:bCs/>
          <w:color w:val="FFFFFF" w:themeColor="background1"/>
          <w:sz w:val="24"/>
          <w:szCs w:val="24"/>
          <w:u w:val="single"/>
        </w:rPr>
        <w:t>Monday 20/11/17</w:t>
      </w:r>
    </w:p>
    <w:p w:rsidR="00A05A25" w:rsidRPr="00BC62C8" w:rsidRDefault="00A05A25">
      <w:pPr>
        <w:pStyle w:val="Body"/>
        <w:rPr>
          <w:rFonts w:ascii="Calibri" w:hAnsi="Calibri"/>
          <w:b/>
          <w:bCs/>
          <w:color w:val="auto"/>
          <w:u w:val="single"/>
        </w:rPr>
      </w:pPr>
    </w:p>
    <w:p w:rsidR="00C0119B" w:rsidRPr="00BC62C8" w:rsidRDefault="00C0119B">
      <w:pPr>
        <w:pStyle w:val="Body"/>
        <w:rPr>
          <w:rFonts w:ascii="Calibri" w:hAnsi="Calibri"/>
          <w:color w:val="auto"/>
        </w:rPr>
      </w:pPr>
    </w:p>
    <w:tbl>
      <w:tblPr>
        <w:tblStyle w:val="TableGrid"/>
        <w:tblW w:w="0" w:type="auto"/>
        <w:shd w:val="clear" w:color="auto" w:fill="FFF0D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C62C8" w:rsidRPr="00BC62C8" w:rsidTr="00192A18">
        <w:tc>
          <w:tcPr>
            <w:tcW w:w="3284" w:type="dxa"/>
            <w:shd w:val="clear" w:color="auto" w:fill="FFF0DD"/>
          </w:tcPr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BC62C8">
              <w:rPr>
                <w:rFonts w:ascii="Calibri" w:hAnsi="Calibri"/>
                <w:b/>
                <w:color w:val="auto"/>
              </w:rPr>
              <w:t>Time</w:t>
            </w:r>
          </w:p>
        </w:tc>
        <w:tc>
          <w:tcPr>
            <w:tcW w:w="3285" w:type="dxa"/>
            <w:shd w:val="clear" w:color="auto" w:fill="FFF0DD"/>
          </w:tcPr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BC62C8">
              <w:rPr>
                <w:rFonts w:ascii="Calibri" w:hAnsi="Calibri"/>
                <w:b/>
                <w:color w:val="auto"/>
              </w:rPr>
              <w:t>Event</w:t>
            </w:r>
          </w:p>
        </w:tc>
        <w:tc>
          <w:tcPr>
            <w:tcW w:w="3285" w:type="dxa"/>
            <w:shd w:val="clear" w:color="auto" w:fill="FFF0DD"/>
          </w:tcPr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BC62C8">
              <w:rPr>
                <w:rFonts w:ascii="Calibri" w:hAnsi="Calibri"/>
                <w:b/>
                <w:color w:val="auto"/>
              </w:rPr>
              <w:t>Venue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0257AE" w:rsidRPr="00BC62C8" w:rsidRDefault="000257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09.00-10.00</w:t>
            </w:r>
          </w:p>
        </w:tc>
        <w:tc>
          <w:tcPr>
            <w:tcW w:w="3285" w:type="dxa"/>
            <w:shd w:val="clear" w:color="auto" w:fill="FFF0DD"/>
          </w:tcPr>
          <w:p w:rsidR="000257AE" w:rsidRPr="00BC62C8" w:rsidRDefault="000257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Sunrise Yoga</w:t>
            </w:r>
          </w:p>
        </w:tc>
        <w:tc>
          <w:tcPr>
            <w:tcW w:w="3285" w:type="dxa"/>
            <w:shd w:val="clear" w:color="auto" w:fill="FFF0DD"/>
          </w:tcPr>
          <w:p w:rsidR="005829B3" w:rsidRPr="00BC62C8" w:rsidRDefault="000257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Activity room, </w:t>
            </w:r>
            <w:r w:rsidR="00DB4672">
              <w:rPr>
                <w:rFonts w:ascii="Calibri" w:hAnsi="Calibri"/>
                <w:color w:val="auto"/>
              </w:rPr>
              <w:t xml:space="preserve">Ground floor, </w:t>
            </w:r>
            <w:r w:rsidRPr="00BC62C8">
              <w:rPr>
                <w:rFonts w:ascii="Calibri" w:hAnsi="Calibri"/>
                <w:color w:val="auto"/>
              </w:rPr>
              <w:t>Simon Building</w:t>
            </w:r>
            <w:r w:rsidR="005829B3" w:rsidRPr="00BC62C8">
              <w:rPr>
                <w:rFonts w:ascii="Calibri" w:hAnsi="Calibri"/>
                <w:color w:val="auto"/>
              </w:rPr>
              <w:t>,</w:t>
            </w:r>
            <w:r w:rsidR="00DB4672">
              <w:rPr>
                <w:rFonts w:ascii="Calibri" w:hAnsi="Calibri"/>
                <w:color w:val="auto"/>
              </w:rPr>
              <w:t xml:space="preserve"> (</w:t>
            </w:r>
            <w:r w:rsidR="005829B3" w:rsidRPr="00BC62C8">
              <w:rPr>
                <w:rFonts w:ascii="Calibri" w:hAnsi="Calibri"/>
                <w:color w:val="auto"/>
              </w:rPr>
              <w:t xml:space="preserve">59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 w:rsidR="005829B3" w:rsidRPr="00BC62C8">
              <w:rPr>
                <w:rFonts w:ascii="Calibri" w:hAnsi="Calibri"/>
                <w:color w:val="auto"/>
              </w:rPr>
              <w:t xml:space="preserve"> map</w:t>
            </w:r>
            <w:r w:rsidR="00DB4672">
              <w:rPr>
                <w:rFonts w:ascii="Calibri" w:hAnsi="Calibri"/>
                <w:color w:val="auto"/>
              </w:rPr>
              <w:t>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3716A4" w:rsidRPr="00BC62C8" w:rsidRDefault="003716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09.00-09.30</w:t>
            </w:r>
          </w:p>
        </w:tc>
        <w:tc>
          <w:tcPr>
            <w:tcW w:w="3285" w:type="dxa"/>
            <w:shd w:val="clear" w:color="auto" w:fill="FFF0DD"/>
          </w:tcPr>
          <w:p w:rsidR="003716A4" w:rsidRPr="00BC62C8" w:rsidRDefault="004864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olution Focus</w:t>
            </w:r>
            <w:r w:rsidR="00374E00" w:rsidRPr="00BC62C8">
              <w:rPr>
                <w:rFonts w:ascii="Calibri" w:hAnsi="Calibri"/>
                <w:color w:val="auto"/>
              </w:rPr>
              <w:t>ed Imagineering – towards being the best version of myself’</w:t>
            </w:r>
          </w:p>
        </w:tc>
        <w:tc>
          <w:tcPr>
            <w:tcW w:w="3285" w:type="dxa"/>
            <w:shd w:val="clear" w:color="auto" w:fill="FFF0DD"/>
          </w:tcPr>
          <w:p w:rsidR="003716A4" w:rsidRPr="00BC62C8" w:rsidRDefault="00DB46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LGR 1.63, Large Wellbeing Room, First floor, Simon building  (59 on the </w:t>
            </w:r>
            <w:r>
              <w:rPr>
                <w:rFonts w:ascii="Calibri" w:hAnsi="Calibri"/>
                <w:color w:val="auto"/>
              </w:rPr>
              <w:t>campus</w:t>
            </w:r>
            <w:r w:rsidRP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3716A4" w:rsidRPr="00BC62C8" w:rsidRDefault="003716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09.45-10.15</w:t>
            </w:r>
          </w:p>
        </w:tc>
        <w:tc>
          <w:tcPr>
            <w:tcW w:w="3285" w:type="dxa"/>
            <w:shd w:val="clear" w:color="auto" w:fill="FFF0DD"/>
          </w:tcPr>
          <w:p w:rsidR="003716A4" w:rsidRPr="00BC62C8" w:rsidRDefault="004864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olution Focus</w:t>
            </w:r>
            <w:r w:rsidR="00374E00" w:rsidRPr="00BC62C8">
              <w:rPr>
                <w:rFonts w:ascii="Calibri" w:hAnsi="Calibri"/>
                <w:color w:val="auto"/>
              </w:rPr>
              <w:t>ed Imagineering – towards being the best version of myself’</w:t>
            </w:r>
          </w:p>
        </w:tc>
        <w:tc>
          <w:tcPr>
            <w:tcW w:w="3285" w:type="dxa"/>
            <w:shd w:val="clear" w:color="auto" w:fill="FFF0DD"/>
          </w:tcPr>
          <w:p w:rsidR="003716A4" w:rsidRPr="00BC62C8" w:rsidRDefault="00DB46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LGR 1.63, Large Wellbeing Room, First floor, Simon building  (59 on the </w:t>
            </w:r>
            <w:r>
              <w:rPr>
                <w:rFonts w:ascii="Calibri" w:hAnsi="Calibri"/>
                <w:color w:val="auto"/>
              </w:rPr>
              <w:t>campus</w:t>
            </w:r>
            <w:r w:rsidRP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B32BC5" w:rsidRPr="00BC62C8" w:rsidRDefault="00B32B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0.00-11.00</w:t>
            </w:r>
          </w:p>
        </w:tc>
        <w:tc>
          <w:tcPr>
            <w:tcW w:w="3285" w:type="dxa"/>
            <w:shd w:val="clear" w:color="auto" w:fill="FFF0DD"/>
          </w:tcPr>
          <w:p w:rsidR="00B32BC5" w:rsidRPr="00BC62C8" w:rsidRDefault="00B32B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Calm your brain and have a croissant</w:t>
            </w:r>
          </w:p>
        </w:tc>
        <w:tc>
          <w:tcPr>
            <w:tcW w:w="3285" w:type="dxa"/>
            <w:shd w:val="clear" w:color="auto" w:fill="FFF0DD"/>
          </w:tcPr>
          <w:p w:rsidR="00B32BC5" w:rsidRPr="00BC62C8" w:rsidRDefault="00B32BC5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Alan Gilbert Learning Commons</w:t>
            </w:r>
            <w:r w:rsidR="00BC62C8" w:rsidRPr="00BC62C8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/>
                <w:color w:val="auto"/>
              </w:rPr>
              <w:t xml:space="preserve">Oxford Rd (63 on the campus map) 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0.30-16.00</w:t>
            </w:r>
          </w:p>
        </w:tc>
        <w:tc>
          <w:tcPr>
            <w:tcW w:w="3285" w:type="dxa"/>
            <w:shd w:val="clear" w:color="auto" w:fill="FFF0DD"/>
          </w:tcPr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Launch Day</w:t>
            </w:r>
          </w:p>
        </w:tc>
        <w:tc>
          <w:tcPr>
            <w:tcW w:w="3285" w:type="dxa"/>
            <w:shd w:val="clear" w:color="auto" w:fill="FFF0DD"/>
          </w:tcPr>
          <w:p w:rsidR="00C0119B" w:rsidRPr="00BC62C8" w:rsidRDefault="00BC62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The Drum, </w:t>
            </w:r>
            <w:r w:rsidR="00C0119B" w:rsidRPr="00BC62C8">
              <w:rPr>
                <w:rFonts w:ascii="Calibri" w:hAnsi="Calibri"/>
                <w:color w:val="auto"/>
              </w:rPr>
              <w:t>University Place</w:t>
            </w:r>
            <w:r>
              <w:rPr>
                <w:rFonts w:ascii="Calibri" w:hAnsi="Calibri"/>
                <w:color w:val="auto"/>
              </w:rPr>
              <w:t xml:space="preserve">, (37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0.30-16.00</w:t>
            </w:r>
          </w:p>
        </w:tc>
        <w:tc>
          <w:tcPr>
            <w:tcW w:w="3285" w:type="dxa"/>
            <w:shd w:val="clear" w:color="auto" w:fill="FFF0DD"/>
          </w:tcPr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Bungee run bouncy castle</w:t>
            </w:r>
          </w:p>
        </w:tc>
        <w:tc>
          <w:tcPr>
            <w:tcW w:w="3285" w:type="dxa"/>
            <w:shd w:val="clear" w:color="auto" w:fill="FFF0DD"/>
          </w:tcPr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Outside University Place</w:t>
            </w:r>
            <w:r w:rsidR="00E047A4">
              <w:rPr>
                <w:rFonts w:ascii="Calibri" w:hAnsi="Calibri"/>
                <w:color w:val="auto"/>
              </w:rPr>
              <w:t xml:space="preserve"> (37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 w:rsidR="00E047A4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0.00- 11.00</w:t>
            </w:r>
          </w:p>
        </w:tc>
        <w:tc>
          <w:tcPr>
            <w:tcW w:w="3285" w:type="dxa"/>
            <w:shd w:val="clear" w:color="auto" w:fill="FFF0DD"/>
          </w:tcPr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Calm your brain and have a croissant</w:t>
            </w:r>
          </w:p>
        </w:tc>
        <w:tc>
          <w:tcPr>
            <w:tcW w:w="3285" w:type="dxa"/>
            <w:shd w:val="clear" w:color="auto" w:fill="FFF0DD"/>
          </w:tcPr>
          <w:p w:rsidR="00C0119B" w:rsidRPr="00BC62C8" w:rsidRDefault="00C0119B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Alan Gilbert </w:t>
            </w:r>
            <w:r w:rsidRPr="00BC62C8">
              <w:rPr>
                <w:rFonts w:ascii="Calibri" w:hAnsi="Calibri"/>
                <w:color w:val="auto"/>
                <w:lang w:val="en-GB"/>
              </w:rPr>
              <w:t>Learning</w:t>
            </w:r>
            <w:r w:rsidRPr="00BC62C8">
              <w:rPr>
                <w:rFonts w:ascii="Calibri" w:hAnsi="Calibri"/>
                <w:color w:val="auto"/>
              </w:rPr>
              <w:t xml:space="preserve"> commons</w:t>
            </w:r>
            <w:r w:rsidR="00BC62C8" w:rsidRPr="00BC62C8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/>
                <w:color w:val="auto"/>
              </w:rPr>
              <w:t>Oxford Rd (63 on the campus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1.30-12.30</w:t>
            </w:r>
          </w:p>
        </w:tc>
        <w:tc>
          <w:tcPr>
            <w:tcW w:w="3285" w:type="dxa"/>
            <w:shd w:val="clear" w:color="auto" w:fill="FFF0DD"/>
          </w:tcPr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Creative writing workshop</w:t>
            </w:r>
          </w:p>
        </w:tc>
        <w:tc>
          <w:tcPr>
            <w:tcW w:w="3285" w:type="dxa"/>
            <w:shd w:val="clear" w:color="auto" w:fill="FFF0DD"/>
          </w:tcPr>
          <w:p w:rsidR="00C0119B" w:rsidRPr="00BC62C8" w:rsidRDefault="00C0119B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Alan Gilbert Learning Commons</w:t>
            </w:r>
            <w:r w:rsidR="00BC62C8" w:rsidRPr="00BC62C8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/>
                <w:color w:val="auto"/>
              </w:rPr>
              <w:t>Oxford Rd (63 on the campus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1.00-15.00</w:t>
            </w:r>
          </w:p>
        </w:tc>
        <w:tc>
          <w:tcPr>
            <w:tcW w:w="3285" w:type="dxa"/>
            <w:shd w:val="clear" w:color="auto" w:fill="FFF0DD"/>
          </w:tcPr>
          <w:p w:rsidR="00C0119B" w:rsidRPr="00BC62C8" w:rsidRDefault="00C0119B" w:rsidP="00C0119B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Free Massage</w:t>
            </w:r>
          </w:p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C0119B" w:rsidRPr="00BC62C8" w:rsidRDefault="00BC62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The Drum, </w:t>
            </w:r>
            <w:r w:rsidR="00C0119B" w:rsidRPr="00BC62C8">
              <w:rPr>
                <w:rFonts w:ascii="Calibri" w:hAnsi="Calibri"/>
                <w:color w:val="auto"/>
              </w:rPr>
              <w:t>University Place</w:t>
            </w:r>
            <w:r>
              <w:rPr>
                <w:rFonts w:ascii="Calibri" w:hAnsi="Calibri"/>
                <w:color w:val="auto"/>
              </w:rPr>
              <w:t xml:space="preserve">, (37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1.00-15.00</w:t>
            </w:r>
          </w:p>
        </w:tc>
        <w:tc>
          <w:tcPr>
            <w:tcW w:w="3285" w:type="dxa"/>
            <w:shd w:val="clear" w:color="auto" w:fill="FFF0DD"/>
          </w:tcPr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Free File and Polish from Beauty Bee</w:t>
            </w:r>
          </w:p>
        </w:tc>
        <w:tc>
          <w:tcPr>
            <w:tcW w:w="3285" w:type="dxa"/>
            <w:shd w:val="clear" w:color="auto" w:fill="FFF0DD"/>
          </w:tcPr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University Place</w:t>
            </w:r>
            <w:r w:rsidR="00BC62C8">
              <w:rPr>
                <w:rFonts w:ascii="Calibri" w:hAnsi="Calibri"/>
                <w:color w:val="auto"/>
              </w:rPr>
              <w:t xml:space="preserve">, (37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 w:rsid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3.15-14.15</w:t>
            </w:r>
          </w:p>
        </w:tc>
        <w:tc>
          <w:tcPr>
            <w:tcW w:w="3285" w:type="dxa"/>
            <w:shd w:val="clear" w:color="auto" w:fill="FFF0DD"/>
          </w:tcPr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Table Tennis</w:t>
            </w:r>
          </w:p>
        </w:tc>
        <w:tc>
          <w:tcPr>
            <w:tcW w:w="3285" w:type="dxa"/>
            <w:shd w:val="clear" w:color="auto" w:fill="FFF0DD"/>
          </w:tcPr>
          <w:p w:rsidR="00C0119B" w:rsidRPr="00C2787F" w:rsidRDefault="00C0119B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proofErr w:type="spellStart"/>
            <w:r w:rsidRPr="00C2787F">
              <w:rPr>
                <w:rFonts w:ascii="Calibri" w:hAnsi="Calibri"/>
                <w:color w:val="auto"/>
              </w:rPr>
              <w:t>Sugden</w:t>
            </w:r>
            <w:proofErr w:type="spellEnd"/>
            <w:r w:rsidR="00C2787F">
              <w:rPr>
                <w:rFonts w:ascii="Calibri" w:hAnsi="Calibri"/>
                <w:color w:val="auto"/>
              </w:rPr>
              <w:t xml:space="preserve"> Sports Centre</w:t>
            </w:r>
            <w:r w:rsidRPr="00C2787F">
              <w:rPr>
                <w:rFonts w:ascii="Calibri" w:hAnsi="Calibri"/>
                <w:color w:val="auto"/>
              </w:rPr>
              <w:t>, Activity room 1</w:t>
            </w:r>
            <w:r w:rsidR="00C2787F" w:rsidRPr="00C2787F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/>
                <w:color w:val="auto"/>
              </w:rPr>
              <w:t>114 Grosvenor St, Manchester, M1 7HL, (22 on the campus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41716C" w:rsidRPr="00BC62C8" w:rsidRDefault="004171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3.30-14.00</w:t>
            </w:r>
          </w:p>
        </w:tc>
        <w:tc>
          <w:tcPr>
            <w:tcW w:w="3285" w:type="dxa"/>
            <w:shd w:val="clear" w:color="auto" w:fill="FFF0DD"/>
          </w:tcPr>
          <w:p w:rsidR="0041716C" w:rsidRPr="00BC62C8" w:rsidRDefault="0041716C" w:rsidP="0041716C">
            <w:pPr>
              <w:rPr>
                <w:rFonts w:ascii="Calibri" w:hAnsi="Calibri"/>
              </w:rPr>
            </w:pPr>
            <w:r w:rsidRPr="00BC62C8">
              <w:rPr>
                <w:rFonts w:ascii="Calibri" w:hAnsi="Calibri"/>
                <w:bCs/>
              </w:rPr>
              <w:t>Collection Bites: Time for Tea? </w:t>
            </w:r>
          </w:p>
        </w:tc>
        <w:tc>
          <w:tcPr>
            <w:tcW w:w="3285" w:type="dxa"/>
            <w:shd w:val="clear" w:color="auto" w:fill="FFF0DD"/>
          </w:tcPr>
          <w:p w:rsidR="0041716C" w:rsidRPr="00BC62C8" w:rsidRDefault="004171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The Manchester </w:t>
            </w:r>
            <w:r w:rsidR="00E047A4">
              <w:rPr>
                <w:rFonts w:ascii="Calibri" w:hAnsi="Calibri"/>
                <w:color w:val="auto"/>
              </w:rPr>
              <w:t xml:space="preserve">Museum, Reception desk, Floor G, (44 on the </w:t>
            </w:r>
            <w:r w:rsidR="00F2176A">
              <w:rPr>
                <w:rFonts w:ascii="Calibri" w:hAnsi="Calibri"/>
                <w:color w:val="auto"/>
              </w:rPr>
              <w:t>campus</w:t>
            </w:r>
            <w:r w:rsidR="00E047A4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3.00-16.00</w:t>
            </w:r>
          </w:p>
        </w:tc>
        <w:tc>
          <w:tcPr>
            <w:tcW w:w="3285" w:type="dxa"/>
            <w:shd w:val="clear" w:color="auto" w:fill="FFF0DD"/>
          </w:tcPr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Beauty Bee File and Paint</w:t>
            </w:r>
          </w:p>
        </w:tc>
        <w:tc>
          <w:tcPr>
            <w:tcW w:w="3285" w:type="dxa"/>
            <w:shd w:val="clear" w:color="auto" w:fill="FFF0DD"/>
          </w:tcPr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University Place</w:t>
            </w:r>
            <w:r w:rsidR="00BC62C8">
              <w:rPr>
                <w:rFonts w:ascii="Calibri" w:hAnsi="Calibri"/>
                <w:color w:val="auto"/>
              </w:rPr>
              <w:t xml:space="preserve">, (37 on the </w:t>
            </w:r>
            <w:r w:rsidR="00D50A96">
              <w:rPr>
                <w:rFonts w:ascii="Calibri" w:hAnsi="Calibri"/>
                <w:color w:val="auto"/>
              </w:rPr>
              <w:t>campus</w:t>
            </w:r>
            <w:r w:rsid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7.00- 18.00</w:t>
            </w:r>
          </w:p>
        </w:tc>
        <w:tc>
          <w:tcPr>
            <w:tcW w:w="3285" w:type="dxa"/>
            <w:shd w:val="clear" w:color="auto" w:fill="FFF0DD"/>
          </w:tcPr>
          <w:p w:rsidR="00C0119B" w:rsidRPr="00BC62C8" w:rsidRDefault="00C0119B" w:rsidP="00C0119B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Softball</w:t>
            </w:r>
          </w:p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C0119B" w:rsidRPr="00BC62C8" w:rsidRDefault="00C0119B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proofErr w:type="spellStart"/>
            <w:r w:rsidRPr="00BC62C8">
              <w:rPr>
                <w:rFonts w:ascii="Calibri" w:hAnsi="Calibri"/>
                <w:color w:val="auto"/>
              </w:rPr>
              <w:t>Sugden</w:t>
            </w:r>
            <w:proofErr w:type="spellEnd"/>
            <w:r w:rsidR="00C2787F">
              <w:rPr>
                <w:rFonts w:ascii="Calibri" w:hAnsi="Calibri"/>
                <w:color w:val="auto"/>
              </w:rPr>
              <w:t xml:space="preserve"> Sports Centre,</w:t>
            </w:r>
            <w:r w:rsidRPr="00BC62C8">
              <w:rPr>
                <w:rFonts w:ascii="Calibri" w:hAnsi="Calibri"/>
                <w:color w:val="auto"/>
              </w:rPr>
              <w:t xml:space="preserve"> Hall B</w:t>
            </w:r>
            <w:r w:rsidR="00C2787F">
              <w:rPr>
                <w:rFonts w:ascii="Calibri" w:hAnsi="Calibri"/>
                <w:color w:val="auto"/>
              </w:rPr>
              <w:t>,</w:t>
            </w:r>
            <w:r w:rsidR="007F4402">
              <w:rPr>
                <w:rFonts w:ascii="Calibri" w:hAnsi="Calibri"/>
                <w:color w:val="auto"/>
              </w:rPr>
              <w:t xml:space="preserve"> </w:t>
            </w:r>
            <w:r w:rsidR="007F4402">
              <w:rPr>
                <w:rFonts w:ascii="Calibri" w:hAnsi="Calibri"/>
                <w:color w:val="auto"/>
              </w:rPr>
              <w:t>114 Grosvenor St, Manchester, M1 7HL, (22 on the campus map)</w:t>
            </w:r>
          </w:p>
        </w:tc>
      </w:tr>
      <w:tr w:rsidR="00C0119B" w:rsidRPr="00BC62C8" w:rsidTr="00192A18">
        <w:tc>
          <w:tcPr>
            <w:tcW w:w="3284" w:type="dxa"/>
            <w:shd w:val="clear" w:color="auto" w:fill="FFF0DD"/>
          </w:tcPr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8.00- 20.00</w:t>
            </w:r>
          </w:p>
        </w:tc>
        <w:tc>
          <w:tcPr>
            <w:tcW w:w="3285" w:type="dxa"/>
            <w:shd w:val="clear" w:color="auto" w:fill="FFF0DD"/>
          </w:tcPr>
          <w:p w:rsidR="00C0119B" w:rsidRPr="00BC62C8" w:rsidRDefault="00C011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Netball</w:t>
            </w:r>
          </w:p>
        </w:tc>
        <w:tc>
          <w:tcPr>
            <w:tcW w:w="3285" w:type="dxa"/>
            <w:shd w:val="clear" w:color="auto" w:fill="FFF0DD"/>
          </w:tcPr>
          <w:p w:rsidR="00C0119B" w:rsidRPr="0033197B" w:rsidRDefault="00C0119B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33197B">
              <w:rPr>
                <w:rFonts w:ascii="Calibri" w:hAnsi="Calibri"/>
                <w:color w:val="auto"/>
              </w:rPr>
              <w:t>Armitage</w:t>
            </w:r>
            <w:r w:rsidR="00F2176A" w:rsidRPr="0033197B">
              <w:rPr>
                <w:rFonts w:ascii="Calibri" w:hAnsi="Calibri"/>
                <w:color w:val="auto"/>
              </w:rPr>
              <w:t xml:space="preserve"> Sports Centre,</w:t>
            </w:r>
            <w:r w:rsidRPr="0033197B">
              <w:rPr>
                <w:rFonts w:ascii="Calibri" w:hAnsi="Calibri"/>
                <w:color w:val="auto"/>
              </w:rPr>
              <w:t xml:space="preserve"> Hall B</w:t>
            </w:r>
            <w:r w:rsidR="00F2176A" w:rsidRPr="0033197B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/>
                <w:color w:val="auto"/>
              </w:rPr>
              <w:t>Moseley Rd, M14 6HE (120 on the campus map)</w:t>
            </w:r>
          </w:p>
        </w:tc>
      </w:tr>
    </w:tbl>
    <w:p w:rsidR="00A05A25" w:rsidRPr="00BC62C8" w:rsidRDefault="00A05A25">
      <w:pPr>
        <w:pStyle w:val="Body"/>
        <w:rPr>
          <w:rFonts w:ascii="Calibri" w:hAnsi="Calibri"/>
          <w:color w:val="auto"/>
        </w:rPr>
      </w:pPr>
    </w:p>
    <w:p w:rsidR="00A05A25" w:rsidRDefault="00A05A25">
      <w:pPr>
        <w:pStyle w:val="Body"/>
        <w:rPr>
          <w:rFonts w:ascii="Calibri" w:hAnsi="Calibri"/>
          <w:b/>
          <w:bCs/>
          <w:color w:val="auto"/>
          <w:u w:val="single"/>
        </w:rPr>
      </w:pPr>
    </w:p>
    <w:p w:rsidR="003A7C50" w:rsidRDefault="003A7C50">
      <w:pPr>
        <w:pStyle w:val="Body"/>
        <w:rPr>
          <w:rFonts w:ascii="Calibri" w:hAnsi="Calibri"/>
          <w:b/>
          <w:bCs/>
          <w:color w:val="auto"/>
          <w:u w:val="single"/>
        </w:rPr>
      </w:pPr>
    </w:p>
    <w:p w:rsidR="003A7C50" w:rsidRDefault="00806F0E">
      <w:pPr>
        <w:pStyle w:val="Body"/>
        <w:rPr>
          <w:rFonts w:ascii="Calibri" w:hAnsi="Calibri"/>
          <w:b/>
          <w:bCs/>
          <w:color w:val="auto"/>
          <w:u w:val="single"/>
        </w:rPr>
      </w:pPr>
      <w:r w:rsidRPr="00132FA1">
        <w:rPr>
          <w:rFonts w:ascii="Calibri" w:hAnsi="Calibri"/>
          <w:b/>
          <w:bCs/>
          <w:noProof/>
          <w:color w:val="auto"/>
          <w:sz w:val="44"/>
          <w:szCs w:val="44"/>
          <w:u w:val="single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D8CEAF" wp14:editId="4A7DF9F9">
                <wp:simplePos x="0" y="0"/>
                <wp:positionH relativeFrom="column">
                  <wp:posOffset>-377825</wp:posOffset>
                </wp:positionH>
                <wp:positionV relativeFrom="paragraph">
                  <wp:posOffset>-330200</wp:posOffset>
                </wp:positionV>
                <wp:extent cx="6887210" cy="9963150"/>
                <wp:effectExtent l="38100" t="19050" r="46990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210" cy="9963150"/>
                        </a:xfrm>
                        <a:prstGeom prst="rect">
                          <a:avLst/>
                        </a:prstGeom>
                        <a:solidFill>
                          <a:srgbClr val="9477CB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29.75pt;margin-top:-26pt;width:542.3pt;height:784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" fillcolor="#9477cb" stroked="f" strokeweight="1pt">
                <v:stroke miterlimit="4"/>
                <v:shadow on="t" color="black" opacity=".5" origin=",.5" offset="0"/>
                <v:textbox style="mso-fit-shape-to-text:t" inset="4pt,4pt,4pt,4pt"/>
              </v:rect>
            </w:pict>
          </mc:Fallback>
        </mc:AlternateContent>
      </w:r>
    </w:p>
    <w:p w:rsidR="003A7C50" w:rsidRDefault="003A7C50">
      <w:pPr>
        <w:pStyle w:val="Body"/>
        <w:rPr>
          <w:rFonts w:ascii="Calibri" w:hAnsi="Calibri"/>
          <w:b/>
          <w:bCs/>
          <w:color w:val="auto"/>
          <w:u w:val="single"/>
        </w:rPr>
      </w:pPr>
    </w:p>
    <w:p w:rsidR="003A7C50" w:rsidRPr="00BC62C8" w:rsidRDefault="003A7C50">
      <w:pPr>
        <w:pStyle w:val="Body"/>
        <w:rPr>
          <w:rFonts w:ascii="Calibri" w:hAnsi="Calibri"/>
          <w:b/>
          <w:bCs/>
          <w:color w:val="auto"/>
          <w:u w:val="single"/>
        </w:rPr>
      </w:pPr>
    </w:p>
    <w:p w:rsidR="00A05A25" w:rsidRPr="00806F0E" w:rsidRDefault="00A65604" w:rsidP="00806F0E">
      <w:pPr>
        <w:pStyle w:val="Body"/>
        <w:jc w:val="center"/>
        <w:rPr>
          <w:rFonts w:ascii="Calibri" w:hAnsi="Calibri"/>
          <w:b/>
          <w:bCs/>
          <w:color w:val="FFFFFF" w:themeColor="background1"/>
          <w:sz w:val="24"/>
          <w:szCs w:val="24"/>
          <w:u w:val="single"/>
        </w:rPr>
      </w:pPr>
      <w:r w:rsidRPr="00806F0E">
        <w:rPr>
          <w:rFonts w:ascii="Calibri" w:hAnsi="Calibri"/>
          <w:b/>
          <w:bCs/>
          <w:color w:val="FFFFFF" w:themeColor="background1"/>
          <w:sz w:val="24"/>
          <w:szCs w:val="24"/>
          <w:u w:val="single"/>
        </w:rPr>
        <w:t>Tuesday 21/11/17</w:t>
      </w:r>
    </w:p>
    <w:p w:rsidR="00A05A25" w:rsidRPr="00BC62C8" w:rsidRDefault="00A05A25">
      <w:pPr>
        <w:pStyle w:val="Body"/>
        <w:rPr>
          <w:rFonts w:ascii="Calibri" w:hAnsi="Calibri"/>
          <w:b/>
          <w:bCs/>
          <w:color w:val="auto"/>
          <w:u w:val="single"/>
        </w:rPr>
      </w:pPr>
    </w:p>
    <w:tbl>
      <w:tblPr>
        <w:tblStyle w:val="TableGrid"/>
        <w:tblW w:w="0" w:type="auto"/>
        <w:shd w:val="clear" w:color="auto" w:fill="FFF0D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C62C8" w:rsidRPr="00BC62C8" w:rsidTr="00806F0E">
        <w:tc>
          <w:tcPr>
            <w:tcW w:w="3284" w:type="dxa"/>
            <w:shd w:val="clear" w:color="auto" w:fill="FFF0DD"/>
          </w:tcPr>
          <w:p w:rsidR="0035456F" w:rsidRPr="00BC62C8" w:rsidRDefault="003545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BC62C8">
              <w:rPr>
                <w:rFonts w:ascii="Calibri" w:hAnsi="Calibri"/>
                <w:b/>
                <w:color w:val="auto"/>
              </w:rPr>
              <w:t>Time</w:t>
            </w:r>
          </w:p>
        </w:tc>
        <w:tc>
          <w:tcPr>
            <w:tcW w:w="3285" w:type="dxa"/>
            <w:shd w:val="clear" w:color="auto" w:fill="FFF0DD"/>
          </w:tcPr>
          <w:p w:rsidR="0035456F" w:rsidRPr="00BC62C8" w:rsidRDefault="003545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BC62C8">
              <w:rPr>
                <w:rFonts w:ascii="Calibri" w:hAnsi="Calibri"/>
                <w:b/>
                <w:color w:val="auto"/>
              </w:rPr>
              <w:t>Event</w:t>
            </w:r>
          </w:p>
        </w:tc>
        <w:tc>
          <w:tcPr>
            <w:tcW w:w="3285" w:type="dxa"/>
            <w:shd w:val="clear" w:color="auto" w:fill="FFF0DD"/>
          </w:tcPr>
          <w:p w:rsidR="0035456F" w:rsidRPr="00BC62C8" w:rsidRDefault="003545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BC62C8">
              <w:rPr>
                <w:rFonts w:ascii="Calibri" w:hAnsi="Calibri"/>
                <w:b/>
                <w:color w:val="auto"/>
              </w:rPr>
              <w:t>Venue</w:t>
            </w:r>
          </w:p>
        </w:tc>
      </w:tr>
      <w:tr w:rsidR="00A02B13" w:rsidRPr="00BC62C8" w:rsidTr="00806F0E">
        <w:tc>
          <w:tcPr>
            <w:tcW w:w="3284" w:type="dxa"/>
            <w:shd w:val="clear" w:color="auto" w:fill="FFF0DD"/>
          </w:tcPr>
          <w:p w:rsidR="00A02B13" w:rsidRPr="00BC62C8" w:rsidRDefault="00A02B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08.30-16.30</w:t>
            </w:r>
          </w:p>
        </w:tc>
        <w:tc>
          <w:tcPr>
            <w:tcW w:w="3285" w:type="dxa"/>
            <w:shd w:val="clear" w:color="auto" w:fill="FFF0DD"/>
          </w:tcPr>
          <w:p w:rsidR="00A02B13" w:rsidRPr="00BC62C8" w:rsidRDefault="00A02B13" w:rsidP="00A02B13">
            <w:pPr>
              <w:pStyle w:val="Body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International society school visits (</w:t>
            </w:r>
            <w:r>
              <w:rPr>
                <w:rFonts w:ascii="Calibri" w:hAnsi="Calibri"/>
                <w:color w:val="auto"/>
              </w:rPr>
              <w:t>volunteering</w:t>
            </w:r>
            <w:r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3285" w:type="dxa"/>
            <w:shd w:val="clear" w:color="auto" w:fill="FFF0DD"/>
          </w:tcPr>
          <w:p w:rsidR="00A02B13" w:rsidRPr="00BC62C8" w:rsidRDefault="00A02B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Meet at the International society (IS</w:t>
            </w:r>
            <w:proofErr w:type="gramStart"/>
            <w:r>
              <w:rPr>
                <w:rFonts w:ascii="Calibri" w:hAnsi="Calibri"/>
                <w:color w:val="auto"/>
              </w:rPr>
              <w:t>)-</w:t>
            </w:r>
            <w:proofErr w:type="gramEnd"/>
            <w:r>
              <w:rPr>
                <w:rFonts w:ascii="Calibri" w:hAnsi="Calibri"/>
                <w:color w:val="auto"/>
              </w:rPr>
              <w:t xml:space="preserve"> for more info and to book please see IS website.</w:t>
            </w:r>
          </w:p>
        </w:tc>
      </w:tr>
      <w:tr w:rsidR="00BC62C8" w:rsidRPr="00BC62C8" w:rsidTr="00806F0E">
        <w:tc>
          <w:tcPr>
            <w:tcW w:w="3284" w:type="dxa"/>
            <w:shd w:val="clear" w:color="auto" w:fill="FFF0DD"/>
          </w:tcPr>
          <w:p w:rsidR="0035456F" w:rsidRPr="00BC62C8" w:rsidRDefault="003545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09.00-10.00</w:t>
            </w:r>
          </w:p>
        </w:tc>
        <w:tc>
          <w:tcPr>
            <w:tcW w:w="3285" w:type="dxa"/>
            <w:shd w:val="clear" w:color="auto" w:fill="FFF0DD"/>
          </w:tcPr>
          <w:p w:rsidR="0035456F" w:rsidRPr="00BC62C8" w:rsidRDefault="0035456F" w:rsidP="0035456F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Sunrise Yoga</w:t>
            </w:r>
          </w:p>
          <w:p w:rsidR="0035456F" w:rsidRPr="00BC62C8" w:rsidRDefault="003545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35456F" w:rsidRPr="00BC62C8" w:rsidRDefault="002570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Activity room, </w:t>
            </w:r>
            <w:r>
              <w:rPr>
                <w:rFonts w:ascii="Calibri" w:hAnsi="Calibri"/>
                <w:color w:val="auto"/>
              </w:rPr>
              <w:t xml:space="preserve">Ground floor, </w:t>
            </w:r>
            <w:r w:rsidRPr="00BC62C8">
              <w:rPr>
                <w:rFonts w:ascii="Calibri" w:hAnsi="Calibri"/>
                <w:color w:val="auto"/>
              </w:rPr>
              <w:t>Simon Building,</w:t>
            </w:r>
            <w:r>
              <w:rPr>
                <w:rFonts w:ascii="Calibri" w:hAnsi="Calibri"/>
                <w:color w:val="auto"/>
              </w:rPr>
              <w:t xml:space="preserve"> (</w:t>
            </w:r>
            <w:r w:rsidRPr="00BC62C8">
              <w:rPr>
                <w:rFonts w:ascii="Calibri" w:hAnsi="Calibri"/>
                <w:color w:val="auto"/>
              </w:rPr>
              <w:t xml:space="preserve">59 on the </w:t>
            </w:r>
            <w:r>
              <w:rPr>
                <w:rFonts w:ascii="Calibri" w:hAnsi="Calibri"/>
                <w:color w:val="auto"/>
              </w:rPr>
              <w:t>campus</w:t>
            </w:r>
            <w:r w:rsidRPr="00BC62C8">
              <w:rPr>
                <w:rFonts w:ascii="Calibri" w:hAnsi="Calibri"/>
                <w:color w:val="auto"/>
              </w:rPr>
              <w:t xml:space="preserve"> map</w:t>
            </w:r>
            <w:r>
              <w:rPr>
                <w:rFonts w:ascii="Calibri" w:hAnsi="Calibri"/>
                <w:color w:val="auto"/>
              </w:rPr>
              <w:t>)</w:t>
            </w:r>
          </w:p>
        </w:tc>
      </w:tr>
      <w:tr w:rsidR="00BC62C8" w:rsidRPr="00BC62C8" w:rsidTr="00806F0E">
        <w:tc>
          <w:tcPr>
            <w:tcW w:w="3284" w:type="dxa"/>
            <w:shd w:val="clear" w:color="auto" w:fill="FFF0DD"/>
          </w:tcPr>
          <w:p w:rsidR="0035456F" w:rsidRPr="00BC62C8" w:rsidRDefault="003545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0.30-13.00</w:t>
            </w:r>
          </w:p>
        </w:tc>
        <w:tc>
          <w:tcPr>
            <w:tcW w:w="3285" w:type="dxa"/>
            <w:shd w:val="clear" w:color="auto" w:fill="FFF0DD"/>
          </w:tcPr>
          <w:p w:rsidR="0035456F" w:rsidRPr="00BC62C8" w:rsidRDefault="003545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Healthy Bake sale</w:t>
            </w:r>
          </w:p>
        </w:tc>
        <w:tc>
          <w:tcPr>
            <w:tcW w:w="3285" w:type="dxa"/>
            <w:shd w:val="clear" w:color="auto" w:fill="FFF0DD"/>
          </w:tcPr>
          <w:p w:rsidR="0035456F" w:rsidRPr="00FA2A73" w:rsidRDefault="0035456F" w:rsidP="007A3A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FA2A73">
              <w:rPr>
                <w:rFonts w:ascii="Calibri" w:hAnsi="Calibri"/>
                <w:color w:val="auto"/>
              </w:rPr>
              <w:t>St Peter’s chaplaincy</w:t>
            </w:r>
            <w:r w:rsidR="00FA2A73" w:rsidRPr="00FA2A73">
              <w:rPr>
                <w:rFonts w:ascii="Calibri" w:hAnsi="Calibri"/>
                <w:color w:val="auto"/>
              </w:rPr>
              <w:t>,</w:t>
            </w:r>
            <w:r w:rsidR="007F4402">
              <w:rPr>
                <w:rFonts w:ascii="Calibri" w:hAnsi="Calibri"/>
                <w:color w:val="auto"/>
              </w:rPr>
              <w:t xml:space="preserve"> St Peter’s House, Oxford Road</w:t>
            </w:r>
            <w:r w:rsidR="007A3A3A">
              <w:rPr>
                <w:rFonts w:ascii="Calibri" w:hAnsi="Calibri"/>
                <w:color w:val="auto"/>
              </w:rPr>
              <w:t xml:space="preserve"> (32 on the campus map)</w:t>
            </w:r>
          </w:p>
        </w:tc>
      </w:tr>
      <w:tr w:rsidR="00BC62C8" w:rsidRPr="00BC62C8" w:rsidTr="00806F0E">
        <w:tc>
          <w:tcPr>
            <w:tcW w:w="3284" w:type="dxa"/>
            <w:shd w:val="clear" w:color="auto" w:fill="FFF0DD"/>
          </w:tcPr>
          <w:p w:rsidR="0035456F" w:rsidRPr="00BC62C8" w:rsidRDefault="001803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1.30-14.00</w:t>
            </w:r>
          </w:p>
        </w:tc>
        <w:tc>
          <w:tcPr>
            <w:tcW w:w="3285" w:type="dxa"/>
            <w:shd w:val="clear" w:color="auto" w:fill="FFF0DD"/>
          </w:tcPr>
          <w:p w:rsidR="0035456F" w:rsidRPr="00BC62C8" w:rsidRDefault="0035456F" w:rsidP="0035456F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Staff Wellbeing fair</w:t>
            </w:r>
          </w:p>
          <w:p w:rsidR="0035456F" w:rsidRPr="00BC62C8" w:rsidRDefault="003545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35456F" w:rsidRPr="00BC62C8" w:rsidRDefault="003545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Whitworth Hall</w:t>
            </w:r>
            <w:r w:rsidR="00DB4672">
              <w:rPr>
                <w:rFonts w:ascii="Calibri" w:hAnsi="Calibri"/>
                <w:color w:val="auto"/>
              </w:rPr>
              <w:t>, Whitworth building, Oxford Road, (51 on the campus map)</w:t>
            </w:r>
          </w:p>
        </w:tc>
      </w:tr>
      <w:tr w:rsidR="00BC62C8" w:rsidRPr="00BC62C8" w:rsidTr="00806F0E">
        <w:tc>
          <w:tcPr>
            <w:tcW w:w="3284" w:type="dxa"/>
            <w:shd w:val="clear" w:color="auto" w:fill="FFF0DD"/>
          </w:tcPr>
          <w:p w:rsidR="00A458EA" w:rsidRPr="00BC62C8" w:rsidRDefault="00A458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2.00-13.00</w:t>
            </w:r>
          </w:p>
        </w:tc>
        <w:tc>
          <w:tcPr>
            <w:tcW w:w="3285" w:type="dxa"/>
            <w:shd w:val="clear" w:color="auto" w:fill="FFF0DD"/>
          </w:tcPr>
          <w:p w:rsidR="00A458EA" w:rsidRPr="00BC62C8" w:rsidRDefault="00A458EA" w:rsidP="0035456F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Managing Anxiety 1</w:t>
            </w:r>
          </w:p>
        </w:tc>
        <w:tc>
          <w:tcPr>
            <w:tcW w:w="3285" w:type="dxa"/>
            <w:shd w:val="clear" w:color="auto" w:fill="FFF0DD"/>
          </w:tcPr>
          <w:p w:rsidR="00A458EA" w:rsidRPr="00BC62C8" w:rsidRDefault="00A458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Resource Room, Simon Building</w:t>
            </w:r>
            <w:r w:rsidR="00FA2A73">
              <w:rPr>
                <w:rFonts w:ascii="Calibri" w:hAnsi="Calibri"/>
                <w:color w:val="auto"/>
              </w:rPr>
              <w:t xml:space="preserve">, </w:t>
            </w:r>
            <w:r w:rsidR="00FA2A73">
              <w:rPr>
                <w:rFonts w:ascii="Calibri" w:hAnsi="Calibri"/>
                <w:color w:val="auto"/>
              </w:rPr>
              <w:t xml:space="preserve">Ground floor, </w:t>
            </w:r>
            <w:r w:rsidR="00FA2A73" w:rsidRPr="00BC62C8">
              <w:rPr>
                <w:rFonts w:ascii="Calibri" w:hAnsi="Calibri"/>
                <w:color w:val="auto"/>
              </w:rPr>
              <w:t>Simon Building,</w:t>
            </w:r>
            <w:r w:rsidR="00FA2A73">
              <w:rPr>
                <w:rFonts w:ascii="Calibri" w:hAnsi="Calibri"/>
                <w:color w:val="auto"/>
              </w:rPr>
              <w:t xml:space="preserve"> (</w:t>
            </w:r>
            <w:r w:rsidR="00FA2A73" w:rsidRPr="00BC62C8">
              <w:rPr>
                <w:rFonts w:ascii="Calibri" w:hAnsi="Calibri"/>
                <w:color w:val="auto"/>
              </w:rPr>
              <w:t xml:space="preserve">59 on the </w:t>
            </w:r>
            <w:r w:rsidR="00FA2A73">
              <w:rPr>
                <w:rFonts w:ascii="Calibri" w:hAnsi="Calibri"/>
                <w:color w:val="auto"/>
              </w:rPr>
              <w:t>campus</w:t>
            </w:r>
            <w:r w:rsidR="00FA2A73" w:rsidRPr="00BC62C8">
              <w:rPr>
                <w:rFonts w:ascii="Calibri" w:hAnsi="Calibri"/>
                <w:color w:val="auto"/>
              </w:rPr>
              <w:t xml:space="preserve"> map</w:t>
            </w:r>
            <w:r w:rsidR="00FA2A73">
              <w:rPr>
                <w:rFonts w:ascii="Calibri" w:hAnsi="Calibri"/>
                <w:color w:val="auto"/>
              </w:rPr>
              <w:t>)</w:t>
            </w:r>
          </w:p>
        </w:tc>
      </w:tr>
      <w:tr w:rsidR="00BC62C8" w:rsidRPr="00BC62C8" w:rsidTr="00806F0E">
        <w:tc>
          <w:tcPr>
            <w:tcW w:w="3284" w:type="dxa"/>
            <w:shd w:val="clear" w:color="auto" w:fill="FFF0DD"/>
          </w:tcPr>
          <w:p w:rsidR="0035456F" w:rsidRPr="00BC62C8" w:rsidRDefault="003545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2.20-13.40</w:t>
            </w:r>
          </w:p>
        </w:tc>
        <w:tc>
          <w:tcPr>
            <w:tcW w:w="3285" w:type="dxa"/>
            <w:shd w:val="clear" w:color="auto" w:fill="FFF0DD"/>
          </w:tcPr>
          <w:p w:rsidR="0035456F" w:rsidRPr="00BC62C8" w:rsidRDefault="0035456F" w:rsidP="0035456F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Squash</w:t>
            </w:r>
          </w:p>
          <w:p w:rsidR="0035456F" w:rsidRPr="00BC62C8" w:rsidRDefault="003545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35456F" w:rsidRPr="00BC62C8" w:rsidRDefault="00A458EA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proofErr w:type="spellStart"/>
            <w:r w:rsidRPr="00BC62C8">
              <w:rPr>
                <w:rFonts w:ascii="Calibri" w:hAnsi="Calibri"/>
                <w:color w:val="auto"/>
              </w:rPr>
              <w:t>Sugden</w:t>
            </w:r>
            <w:proofErr w:type="spellEnd"/>
            <w:r w:rsidR="00C2787F">
              <w:rPr>
                <w:rFonts w:ascii="Calibri" w:hAnsi="Calibri"/>
                <w:color w:val="auto"/>
              </w:rPr>
              <w:t xml:space="preserve"> Sports Centre</w:t>
            </w:r>
            <w:r w:rsidRPr="00BC62C8">
              <w:rPr>
                <w:rFonts w:ascii="Calibri" w:hAnsi="Calibri"/>
                <w:color w:val="auto"/>
              </w:rPr>
              <w:t>, Squash courts 1-4</w:t>
            </w:r>
            <w:r w:rsidR="00C2787F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/>
                <w:color w:val="auto"/>
              </w:rPr>
              <w:t>114 Grosvenor St, Manchester, M1 7HL, (22 on the campus map)</w:t>
            </w:r>
          </w:p>
        </w:tc>
      </w:tr>
      <w:tr w:rsidR="00BC62C8" w:rsidRPr="00BC62C8" w:rsidTr="00806F0E">
        <w:tc>
          <w:tcPr>
            <w:tcW w:w="3284" w:type="dxa"/>
            <w:shd w:val="clear" w:color="auto" w:fill="FFF0DD"/>
          </w:tcPr>
          <w:p w:rsidR="0035456F" w:rsidRPr="00BC62C8" w:rsidRDefault="003545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2.30- 13.00</w:t>
            </w:r>
          </w:p>
        </w:tc>
        <w:tc>
          <w:tcPr>
            <w:tcW w:w="3285" w:type="dxa"/>
            <w:shd w:val="clear" w:color="auto" w:fill="FFF0DD"/>
          </w:tcPr>
          <w:p w:rsidR="0035456F" w:rsidRPr="00BC62C8" w:rsidRDefault="0035456F" w:rsidP="0035456F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Relaxation and guided meditation</w:t>
            </w:r>
          </w:p>
          <w:p w:rsidR="0035456F" w:rsidRPr="00BC62C8" w:rsidRDefault="003545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35456F" w:rsidRPr="00BC62C8" w:rsidRDefault="0035456F" w:rsidP="007A3A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St Peter’s chaplaincy</w:t>
            </w:r>
            <w:r w:rsidR="00FA2A73">
              <w:rPr>
                <w:rFonts w:ascii="Calibri" w:hAnsi="Calibri"/>
                <w:color w:val="auto"/>
              </w:rPr>
              <w:t xml:space="preserve">, </w:t>
            </w:r>
            <w:r w:rsidR="007A3A3A">
              <w:rPr>
                <w:rFonts w:ascii="Calibri" w:hAnsi="Calibri"/>
                <w:color w:val="auto"/>
              </w:rPr>
              <w:t>St Peter’s House, Oxford Road (32 on the campus map)</w:t>
            </w:r>
          </w:p>
        </w:tc>
      </w:tr>
      <w:tr w:rsidR="00BC62C8" w:rsidRPr="00BC62C8" w:rsidTr="00806F0E">
        <w:tc>
          <w:tcPr>
            <w:tcW w:w="3284" w:type="dxa"/>
            <w:shd w:val="clear" w:color="auto" w:fill="FFF0DD"/>
          </w:tcPr>
          <w:p w:rsidR="008061CC" w:rsidRPr="00BC62C8" w:rsidRDefault="008061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2.30-13.30</w:t>
            </w:r>
          </w:p>
        </w:tc>
        <w:tc>
          <w:tcPr>
            <w:tcW w:w="3285" w:type="dxa"/>
            <w:shd w:val="clear" w:color="auto" w:fill="FFF0DD"/>
          </w:tcPr>
          <w:p w:rsidR="008061CC" w:rsidRPr="00883C97" w:rsidRDefault="008061CC" w:rsidP="0035456F">
            <w:pPr>
              <w:pStyle w:val="Body"/>
              <w:rPr>
                <w:rFonts w:ascii="Calibri" w:hAnsi="Calibri"/>
                <w:color w:val="auto"/>
              </w:rPr>
            </w:pPr>
            <w:r w:rsidRPr="00883C97">
              <w:rPr>
                <w:rFonts w:ascii="Calibri" w:eastAsia="Times New Roman" w:hAnsi="Calibri"/>
                <w:color w:val="auto"/>
              </w:rPr>
              <w:t>Mindfulness in Nature</w:t>
            </w:r>
            <w:r w:rsidRPr="00883C97">
              <w:rPr>
                <w:rStyle w:val="apple-tab-span"/>
                <w:rFonts w:ascii="Calibri" w:eastAsia="Times New Roman" w:hAnsi="Calibri"/>
                <w:color w:val="auto"/>
              </w:rPr>
              <w:tab/>
            </w:r>
          </w:p>
        </w:tc>
        <w:tc>
          <w:tcPr>
            <w:tcW w:w="3285" w:type="dxa"/>
            <w:shd w:val="clear" w:color="auto" w:fill="FFF0DD"/>
          </w:tcPr>
          <w:p w:rsidR="008061CC" w:rsidRPr="00BC62C8" w:rsidRDefault="00E764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The Whitworth Art Gallery</w:t>
            </w:r>
            <w:r w:rsidR="00E157F5">
              <w:rPr>
                <w:rFonts w:ascii="Calibri" w:hAnsi="Calibri"/>
                <w:color w:val="auto"/>
              </w:rPr>
              <w:t xml:space="preserve">, Oxford Road, (84 on the </w:t>
            </w:r>
            <w:r w:rsidR="00D50A96">
              <w:rPr>
                <w:rFonts w:ascii="Calibri" w:hAnsi="Calibri"/>
                <w:color w:val="auto"/>
              </w:rPr>
              <w:t>campus</w:t>
            </w:r>
            <w:r w:rsidR="00E157F5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806F0E">
        <w:tc>
          <w:tcPr>
            <w:tcW w:w="3284" w:type="dxa"/>
            <w:shd w:val="clear" w:color="auto" w:fill="FFF0DD"/>
          </w:tcPr>
          <w:p w:rsidR="0035456F" w:rsidRPr="00BC62C8" w:rsidRDefault="003545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3.30-14.30</w:t>
            </w:r>
          </w:p>
        </w:tc>
        <w:tc>
          <w:tcPr>
            <w:tcW w:w="3285" w:type="dxa"/>
            <w:shd w:val="clear" w:color="auto" w:fill="FFF0DD"/>
          </w:tcPr>
          <w:p w:rsidR="0035456F" w:rsidRPr="00BC62C8" w:rsidRDefault="0035456F" w:rsidP="0035456F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ACEAS Choir in the museum</w:t>
            </w:r>
          </w:p>
          <w:p w:rsidR="0035456F" w:rsidRPr="00BC62C8" w:rsidRDefault="003545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35456F" w:rsidRPr="00BC62C8" w:rsidRDefault="00E047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The Manchester </w:t>
            </w:r>
            <w:r>
              <w:rPr>
                <w:rFonts w:ascii="Calibri" w:hAnsi="Calibri"/>
                <w:color w:val="auto"/>
              </w:rPr>
              <w:t xml:space="preserve">Museum, Reception desk, Floor G, (44 on the </w:t>
            </w:r>
            <w:r w:rsidR="00D50A96">
              <w:rPr>
                <w:rFonts w:ascii="Calibri" w:hAnsi="Calibri"/>
                <w:color w:val="auto"/>
              </w:rPr>
              <w:t>campus</w:t>
            </w:r>
            <w:r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806F0E">
        <w:tc>
          <w:tcPr>
            <w:tcW w:w="3284" w:type="dxa"/>
            <w:shd w:val="clear" w:color="auto" w:fill="FFF0DD"/>
          </w:tcPr>
          <w:p w:rsidR="0035456F" w:rsidRPr="00BC62C8" w:rsidRDefault="003545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3.00-14.30</w:t>
            </w:r>
          </w:p>
        </w:tc>
        <w:tc>
          <w:tcPr>
            <w:tcW w:w="3285" w:type="dxa"/>
            <w:shd w:val="clear" w:color="auto" w:fill="FFF0DD"/>
          </w:tcPr>
          <w:p w:rsidR="0035456F" w:rsidRPr="00BC62C8" w:rsidRDefault="0035456F" w:rsidP="0035456F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Finding motivation</w:t>
            </w:r>
          </w:p>
          <w:p w:rsidR="0035456F" w:rsidRPr="00BC62C8" w:rsidRDefault="003545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35456F" w:rsidRPr="00BC62C8" w:rsidRDefault="006910F6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Alan Gilbert learning commons</w:t>
            </w:r>
            <w:r w:rsidR="00BC62C8" w:rsidRPr="00BC62C8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/>
                <w:color w:val="auto"/>
              </w:rPr>
              <w:t>Oxford Rd (63 on the campus map)</w:t>
            </w:r>
          </w:p>
        </w:tc>
      </w:tr>
      <w:tr w:rsidR="00BC62C8" w:rsidRPr="00BC62C8" w:rsidTr="00806F0E">
        <w:tc>
          <w:tcPr>
            <w:tcW w:w="3284" w:type="dxa"/>
            <w:shd w:val="clear" w:color="auto" w:fill="FFF0DD"/>
          </w:tcPr>
          <w:p w:rsidR="00A458EA" w:rsidRPr="00BC62C8" w:rsidRDefault="00A458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3.00-14.00</w:t>
            </w:r>
          </w:p>
        </w:tc>
        <w:tc>
          <w:tcPr>
            <w:tcW w:w="3285" w:type="dxa"/>
            <w:shd w:val="clear" w:color="auto" w:fill="FFF0DD"/>
          </w:tcPr>
          <w:p w:rsidR="00A458EA" w:rsidRPr="00BC62C8" w:rsidRDefault="00A458EA" w:rsidP="0035456F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Learning how to relax</w:t>
            </w:r>
          </w:p>
        </w:tc>
        <w:tc>
          <w:tcPr>
            <w:tcW w:w="3285" w:type="dxa"/>
            <w:shd w:val="clear" w:color="auto" w:fill="FFF0DD"/>
          </w:tcPr>
          <w:p w:rsidR="00A458EA" w:rsidRPr="00BC62C8" w:rsidRDefault="005829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LGR 1.63, </w:t>
            </w:r>
            <w:r w:rsidR="00A458EA" w:rsidRPr="00BC62C8">
              <w:rPr>
                <w:rFonts w:ascii="Calibri" w:hAnsi="Calibri"/>
                <w:color w:val="auto"/>
              </w:rPr>
              <w:t>Large Wellbeing Room, First floor, Simon building</w:t>
            </w:r>
            <w:r w:rsidRPr="00BC62C8">
              <w:rPr>
                <w:rFonts w:ascii="Calibri" w:hAnsi="Calibri"/>
                <w:color w:val="auto"/>
              </w:rPr>
              <w:t xml:space="preserve">  (59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 w:rsidRP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806F0E">
        <w:tc>
          <w:tcPr>
            <w:tcW w:w="3284" w:type="dxa"/>
            <w:shd w:val="clear" w:color="auto" w:fill="FFF0DD"/>
          </w:tcPr>
          <w:p w:rsidR="006910F6" w:rsidRPr="00BC62C8" w:rsidRDefault="006910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4.00-17.00</w:t>
            </w:r>
          </w:p>
        </w:tc>
        <w:tc>
          <w:tcPr>
            <w:tcW w:w="3285" w:type="dxa"/>
            <w:shd w:val="clear" w:color="auto" w:fill="FFF0DD"/>
          </w:tcPr>
          <w:p w:rsidR="006910F6" w:rsidRPr="00BC62C8" w:rsidRDefault="006910F6" w:rsidP="006910F6">
            <w:pPr>
              <w:pStyle w:val="Body"/>
              <w:rPr>
                <w:rFonts w:ascii="Calibri" w:hAnsi="Calibri"/>
                <w:color w:val="auto"/>
              </w:rPr>
            </w:pPr>
            <w:proofErr w:type="spellStart"/>
            <w:r w:rsidRPr="00BC62C8">
              <w:rPr>
                <w:rFonts w:ascii="Calibri" w:hAnsi="Calibri"/>
                <w:color w:val="auto"/>
              </w:rPr>
              <w:t>Godlee</w:t>
            </w:r>
            <w:proofErr w:type="spellEnd"/>
            <w:r w:rsidRPr="00BC62C8">
              <w:rPr>
                <w:rFonts w:ascii="Calibri" w:hAnsi="Calibri"/>
                <w:color w:val="auto"/>
              </w:rPr>
              <w:t xml:space="preserve"> observatory tours </w:t>
            </w:r>
          </w:p>
          <w:p w:rsidR="006910F6" w:rsidRPr="00BC62C8" w:rsidRDefault="006910F6" w:rsidP="0035456F">
            <w:pPr>
              <w:pStyle w:val="Body"/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6910F6" w:rsidRPr="00BC62C8" w:rsidRDefault="006910F6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proofErr w:type="spellStart"/>
            <w:r w:rsidRPr="00BC62C8">
              <w:rPr>
                <w:rFonts w:ascii="Calibri" w:hAnsi="Calibri"/>
                <w:color w:val="auto"/>
              </w:rPr>
              <w:t>Godlee</w:t>
            </w:r>
            <w:proofErr w:type="spellEnd"/>
            <w:r w:rsidRPr="00BC62C8">
              <w:rPr>
                <w:rFonts w:ascii="Calibri" w:hAnsi="Calibri"/>
                <w:color w:val="auto"/>
              </w:rPr>
              <w:t xml:space="preserve"> Observatory,</w:t>
            </w:r>
            <w:r w:rsidR="007F4402">
              <w:rPr>
                <w:rFonts w:ascii="Calibri" w:hAnsi="Calibri" w:cs="Arial"/>
                <w:color w:val="auto"/>
              </w:rPr>
              <w:t xml:space="preserve"> S</w:t>
            </w:r>
            <w:r w:rsidR="007F4402">
              <w:rPr>
                <w:rFonts w:ascii="Calibri" w:hAnsi="Calibri"/>
                <w:color w:val="auto"/>
              </w:rPr>
              <w:t>ackville St building, (1 on the campus map)</w:t>
            </w:r>
            <w:r w:rsidR="007F4402" w:rsidRPr="00810AFA">
              <w:rPr>
                <w:rFonts w:ascii="Calibri" w:hAnsi="Calibri" w:cs="Arial"/>
                <w:color w:val="343536"/>
              </w:rPr>
              <w:br/>
            </w:r>
          </w:p>
        </w:tc>
      </w:tr>
      <w:tr w:rsidR="00BC62C8" w:rsidRPr="00BC62C8" w:rsidTr="00806F0E">
        <w:tc>
          <w:tcPr>
            <w:tcW w:w="3284" w:type="dxa"/>
            <w:shd w:val="clear" w:color="auto" w:fill="FFF0DD"/>
          </w:tcPr>
          <w:p w:rsidR="006910F6" w:rsidRPr="00BC62C8" w:rsidRDefault="006910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4.15</w:t>
            </w:r>
          </w:p>
        </w:tc>
        <w:tc>
          <w:tcPr>
            <w:tcW w:w="3285" w:type="dxa"/>
            <w:shd w:val="clear" w:color="auto" w:fill="FFF0DD"/>
          </w:tcPr>
          <w:p w:rsidR="006910F6" w:rsidRPr="00BC62C8" w:rsidRDefault="006910F6" w:rsidP="0035456F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Visitor team museum tours</w:t>
            </w:r>
          </w:p>
        </w:tc>
        <w:tc>
          <w:tcPr>
            <w:tcW w:w="3285" w:type="dxa"/>
            <w:shd w:val="clear" w:color="auto" w:fill="FFF0DD"/>
          </w:tcPr>
          <w:p w:rsidR="006910F6" w:rsidRPr="00BC62C8" w:rsidRDefault="00E047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The Manchester </w:t>
            </w:r>
            <w:r>
              <w:rPr>
                <w:rFonts w:ascii="Calibri" w:hAnsi="Calibri"/>
                <w:color w:val="auto"/>
              </w:rPr>
              <w:t xml:space="preserve">Museum, Reception desk, Floor G, (44 on the </w:t>
            </w:r>
            <w:r w:rsidR="00F2176A">
              <w:rPr>
                <w:rFonts w:ascii="Calibri" w:hAnsi="Calibri"/>
                <w:color w:val="auto"/>
              </w:rPr>
              <w:t>campus</w:t>
            </w:r>
            <w:r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806F0E">
        <w:tc>
          <w:tcPr>
            <w:tcW w:w="3284" w:type="dxa"/>
            <w:shd w:val="clear" w:color="auto" w:fill="FFF0DD"/>
          </w:tcPr>
          <w:p w:rsidR="006910F6" w:rsidRPr="00BC62C8" w:rsidRDefault="006910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5.00-16.30</w:t>
            </w:r>
          </w:p>
        </w:tc>
        <w:tc>
          <w:tcPr>
            <w:tcW w:w="3285" w:type="dxa"/>
            <w:shd w:val="clear" w:color="auto" w:fill="FFF0DD"/>
          </w:tcPr>
          <w:p w:rsidR="006910F6" w:rsidRPr="00BC62C8" w:rsidRDefault="006910F6" w:rsidP="006910F6">
            <w:pPr>
              <w:pStyle w:val="Body"/>
              <w:rPr>
                <w:rFonts w:ascii="Calibri" w:hAnsi="Calibri"/>
                <w:color w:val="auto"/>
              </w:rPr>
            </w:pPr>
            <w:proofErr w:type="spellStart"/>
            <w:r w:rsidRPr="00BC62C8">
              <w:rPr>
                <w:rFonts w:ascii="Calibri" w:hAnsi="Calibri"/>
                <w:color w:val="auto"/>
              </w:rPr>
              <w:t>Quidditch</w:t>
            </w:r>
            <w:proofErr w:type="spellEnd"/>
            <w:r w:rsidRPr="00BC62C8">
              <w:rPr>
                <w:rFonts w:ascii="Calibri" w:hAnsi="Calibri"/>
                <w:color w:val="auto"/>
              </w:rPr>
              <w:t xml:space="preserve"> taster session/Open training</w:t>
            </w:r>
          </w:p>
          <w:p w:rsidR="006910F6" w:rsidRPr="00BC62C8" w:rsidRDefault="006910F6" w:rsidP="0035456F">
            <w:pPr>
              <w:pStyle w:val="Body"/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6910F6" w:rsidRPr="00BC62C8" w:rsidRDefault="006910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Whitworth park</w:t>
            </w:r>
            <w:r w:rsidR="00E157F5">
              <w:rPr>
                <w:rFonts w:ascii="Calibri" w:hAnsi="Calibri"/>
                <w:color w:val="auto"/>
              </w:rPr>
              <w:t xml:space="preserve">, next to The Whitworth Art Gallery, Oxford Road, (84 on the </w:t>
            </w:r>
            <w:r w:rsidR="00F2176A">
              <w:rPr>
                <w:rFonts w:ascii="Calibri" w:hAnsi="Calibri"/>
                <w:color w:val="auto"/>
              </w:rPr>
              <w:t>campus</w:t>
            </w:r>
            <w:r w:rsidR="00E157F5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806F0E">
        <w:tc>
          <w:tcPr>
            <w:tcW w:w="3284" w:type="dxa"/>
            <w:shd w:val="clear" w:color="auto" w:fill="FFF0DD"/>
          </w:tcPr>
          <w:p w:rsidR="006910F6" w:rsidRPr="00BC62C8" w:rsidRDefault="006910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7.00-18.00</w:t>
            </w:r>
          </w:p>
        </w:tc>
        <w:tc>
          <w:tcPr>
            <w:tcW w:w="3285" w:type="dxa"/>
            <w:shd w:val="clear" w:color="auto" w:fill="FFF0DD"/>
          </w:tcPr>
          <w:p w:rsidR="006910F6" w:rsidRPr="00BC62C8" w:rsidRDefault="006910F6" w:rsidP="006910F6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Mindfulness for concentration</w:t>
            </w:r>
          </w:p>
          <w:p w:rsidR="006910F6" w:rsidRPr="00BC62C8" w:rsidRDefault="006910F6" w:rsidP="0035456F">
            <w:pPr>
              <w:pStyle w:val="Body"/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6910F6" w:rsidRPr="00BC62C8" w:rsidRDefault="006910F6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Alan Gilbert Learning commons</w:t>
            </w:r>
            <w:r w:rsidR="00BC62C8" w:rsidRPr="00BC62C8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/>
                <w:color w:val="auto"/>
              </w:rPr>
              <w:t>Oxford Rd (63 on the campus map)</w:t>
            </w:r>
          </w:p>
        </w:tc>
      </w:tr>
      <w:tr w:rsidR="00BC62C8" w:rsidRPr="00BC62C8" w:rsidTr="00806F0E">
        <w:tc>
          <w:tcPr>
            <w:tcW w:w="3284" w:type="dxa"/>
            <w:shd w:val="clear" w:color="auto" w:fill="FFF0DD"/>
          </w:tcPr>
          <w:p w:rsidR="006910F6" w:rsidRPr="00BC62C8" w:rsidRDefault="006910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8.00-20.00</w:t>
            </w:r>
          </w:p>
        </w:tc>
        <w:tc>
          <w:tcPr>
            <w:tcW w:w="3285" w:type="dxa"/>
            <w:shd w:val="clear" w:color="auto" w:fill="FFF0DD"/>
          </w:tcPr>
          <w:p w:rsidR="006910F6" w:rsidRPr="00BC62C8" w:rsidRDefault="006910F6" w:rsidP="006910F6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Lacrosse</w:t>
            </w:r>
          </w:p>
          <w:p w:rsidR="006910F6" w:rsidRPr="00BC62C8" w:rsidRDefault="00806F0E" w:rsidP="0035456F">
            <w:pPr>
              <w:pStyle w:val="Body"/>
              <w:rPr>
                <w:rFonts w:ascii="Calibri" w:hAnsi="Calibri"/>
                <w:color w:val="auto"/>
              </w:rPr>
            </w:pPr>
            <w:r w:rsidRPr="00132FA1">
              <w:rPr>
                <w:rFonts w:ascii="Calibri" w:hAnsi="Calibri"/>
                <w:b/>
                <w:bCs/>
                <w:noProof/>
                <w:color w:val="auto"/>
                <w:sz w:val="44"/>
                <w:szCs w:val="44"/>
                <w:u w:val="single"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DEB9C99" wp14:editId="32E37CF0">
                      <wp:simplePos x="0" y="0"/>
                      <wp:positionH relativeFrom="column">
                        <wp:posOffset>-2454720</wp:posOffset>
                      </wp:positionH>
                      <wp:positionV relativeFrom="paragraph">
                        <wp:posOffset>-353060</wp:posOffset>
                      </wp:positionV>
                      <wp:extent cx="6887210" cy="9963150"/>
                      <wp:effectExtent l="38100" t="19050" r="46990" b="762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7210" cy="996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77CB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-193.3pt;margin-top:-27.8pt;width:542.3pt;height:784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" fillcolor="#9477cb" stroked="f" strokeweight="1pt">
                      <v:stroke miterlimit="4"/>
                      <v:shadow on="t" color="black" opacity=".5" origin=",.5" offset="0"/>
                      <v:textbox style="mso-fit-shape-to-text:t" inset="4pt,4pt,4pt,4pt"/>
                    </v:rect>
                  </w:pict>
                </mc:Fallback>
              </mc:AlternateContent>
            </w:r>
          </w:p>
        </w:tc>
        <w:tc>
          <w:tcPr>
            <w:tcW w:w="3285" w:type="dxa"/>
            <w:shd w:val="clear" w:color="auto" w:fill="FFF0DD"/>
          </w:tcPr>
          <w:p w:rsidR="006910F6" w:rsidRPr="00BC62C8" w:rsidRDefault="006910F6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lastRenderedPageBreak/>
              <w:t>Armitage</w:t>
            </w:r>
            <w:r w:rsidR="0033197B">
              <w:rPr>
                <w:rFonts w:ascii="Calibri" w:hAnsi="Calibri"/>
                <w:color w:val="auto"/>
              </w:rPr>
              <w:t xml:space="preserve"> Sports Centre</w:t>
            </w:r>
            <w:r w:rsidRPr="0033197B">
              <w:rPr>
                <w:rFonts w:ascii="Calibri" w:hAnsi="Calibri"/>
                <w:color w:val="auto"/>
              </w:rPr>
              <w:t>, Astro B</w:t>
            </w:r>
            <w:r w:rsidR="0033197B" w:rsidRPr="0033197B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/>
                <w:color w:val="auto"/>
              </w:rPr>
              <w:lastRenderedPageBreak/>
              <w:t>Moseley Rd, M14 6HE (120 on the campus map)</w:t>
            </w:r>
          </w:p>
        </w:tc>
      </w:tr>
      <w:tr w:rsidR="00BC62C8" w:rsidRPr="00BC62C8" w:rsidTr="00806F0E">
        <w:tc>
          <w:tcPr>
            <w:tcW w:w="3284" w:type="dxa"/>
            <w:shd w:val="clear" w:color="auto" w:fill="FFF0DD"/>
          </w:tcPr>
          <w:p w:rsidR="006910F6" w:rsidRPr="00BC62C8" w:rsidRDefault="006910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lastRenderedPageBreak/>
              <w:t>18.00-20.00</w:t>
            </w:r>
          </w:p>
        </w:tc>
        <w:tc>
          <w:tcPr>
            <w:tcW w:w="3285" w:type="dxa"/>
            <w:shd w:val="clear" w:color="auto" w:fill="FFF0DD"/>
          </w:tcPr>
          <w:p w:rsidR="006910F6" w:rsidRPr="00BC62C8" w:rsidRDefault="006910F6" w:rsidP="006910F6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Hockey</w:t>
            </w:r>
          </w:p>
          <w:p w:rsidR="006910F6" w:rsidRPr="00BC62C8" w:rsidRDefault="006910F6" w:rsidP="0035456F">
            <w:pPr>
              <w:pStyle w:val="Body"/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6910F6" w:rsidRPr="00BC62C8" w:rsidRDefault="006910F6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Armitage</w:t>
            </w:r>
            <w:r w:rsidR="0033197B">
              <w:rPr>
                <w:rFonts w:ascii="Calibri" w:hAnsi="Calibri"/>
                <w:color w:val="auto"/>
              </w:rPr>
              <w:t xml:space="preserve"> Sports Centre</w:t>
            </w:r>
            <w:r w:rsidRPr="00BC62C8">
              <w:rPr>
                <w:rFonts w:ascii="Calibri" w:hAnsi="Calibri"/>
                <w:color w:val="auto"/>
              </w:rPr>
              <w:t>, Astro D</w:t>
            </w:r>
            <w:r w:rsidR="0033197B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/>
                <w:color w:val="auto"/>
              </w:rPr>
              <w:t>Moseley Rd, M14 6HE (120 on the campus map)</w:t>
            </w:r>
          </w:p>
        </w:tc>
      </w:tr>
      <w:tr w:rsidR="00BC62C8" w:rsidRPr="00BC62C8" w:rsidTr="00806F0E">
        <w:tc>
          <w:tcPr>
            <w:tcW w:w="3284" w:type="dxa"/>
            <w:shd w:val="clear" w:color="auto" w:fill="FFF0DD"/>
          </w:tcPr>
          <w:p w:rsidR="006910F6" w:rsidRPr="00BC62C8" w:rsidRDefault="006910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9.00-20.00</w:t>
            </w:r>
          </w:p>
        </w:tc>
        <w:tc>
          <w:tcPr>
            <w:tcW w:w="3285" w:type="dxa"/>
            <w:shd w:val="clear" w:color="auto" w:fill="FFF0DD"/>
          </w:tcPr>
          <w:p w:rsidR="006910F6" w:rsidRPr="00BC62C8" w:rsidRDefault="006910F6" w:rsidP="006910F6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Badminton</w:t>
            </w:r>
          </w:p>
          <w:p w:rsidR="006910F6" w:rsidRPr="00BC62C8" w:rsidRDefault="006910F6" w:rsidP="006910F6">
            <w:pPr>
              <w:pStyle w:val="Body"/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6910F6" w:rsidRPr="00BC62C8" w:rsidRDefault="006910F6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proofErr w:type="spellStart"/>
            <w:r w:rsidRPr="00BC62C8">
              <w:rPr>
                <w:rFonts w:ascii="Calibri" w:hAnsi="Calibri"/>
                <w:color w:val="auto"/>
              </w:rPr>
              <w:t>Sugden</w:t>
            </w:r>
            <w:proofErr w:type="spellEnd"/>
            <w:r w:rsidR="00C2787F">
              <w:rPr>
                <w:rFonts w:ascii="Calibri" w:hAnsi="Calibri"/>
                <w:color w:val="auto"/>
              </w:rPr>
              <w:t xml:space="preserve"> Sports Centre,</w:t>
            </w:r>
            <w:r w:rsidRPr="00BC62C8">
              <w:rPr>
                <w:rFonts w:ascii="Calibri" w:hAnsi="Calibri"/>
                <w:color w:val="auto"/>
              </w:rPr>
              <w:t xml:space="preserve"> Hall C</w:t>
            </w:r>
            <w:r w:rsidR="00C2787F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/>
                <w:color w:val="auto"/>
              </w:rPr>
              <w:t>114 Grosvenor St, Manchester, M1 7HL, (22 on the campus map)</w:t>
            </w:r>
          </w:p>
        </w:tc>
      </w:tr>
      <w:tr w:rsidR="006910F6" w:rsidRPr="00BC62C8" w:rsidTr="00806F0E">
        <w:tc>
          <w:tcPr>
            <w:tcW w:w="3284" w:type="dxa"/>
            <w:shd w:val="clear" w:color="auto" w:fill="FFF0DD"/>
          </w:tcPr>
          <w:p w:rsidR="006910F6" w:rsidRPr="00BC62C8" w:rsidRDefault="006910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9.10-20.00</w:t>
            </w:r>
          </w:p>
        </w:tc>
        <w:tc>
          <w:tcPr>
            <w:tcW w:w="3285" w:type="dxa"/>
            <w:shd w:val="clear" w:color="auto" w:fill="FFF0DD"/>
          </w:tcPr>
          <w:p w:rsidR="006910F6" w:rsidRPr="00BC62C8" w:rsidRDefault="006910F6" w:rsidP="006910F6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Interval training</w:t>
            </w:r>
          </w:p>
          <w:p w:rsidR="006910F6" w:rsidRPr="00BC62C8" w:rsidRDefault="006910F6" w:rsidP="006910F6">
            <w:pPr>
              <w:pStyle w:val="Body"/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6910F6" w:rsidRPr="00BC62C8" w:rsidRDefault="006910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Activity room,</w:t>
            </w:r>
            <w:r w:rsidR="005829B3" w:rsidRPr="00BC62C8">
              <w:rPr>
                <w:rFonts w:ascii="Calibri" w:hAnsi="Calibri"/>
                <w:color w:val="auto"/>
              </w:rPr>
              <w:t xml:space="preserve"> Ground floor,</w:t>
            </w:r>
            <w:r w:rsidRPr="00BC62C8">
              <w:rPr>
                <w:rFonts w:ascii="Calibri" w:hAnsi="Calibri"/>
                <w:color w:val="auto"/>
              </w:rPr>
              <w:t xml:space="preserve"> Simon Building</w:t>
            </w:r>
            <w:r w:rsidR="005829B3" w:rsidRPr="00BC62C8">
              <w:rPr>
                <w:rFonts w:ascii="Calibri" w:hAnsi="Calibri"/>
                <w:color w:val="auto"/>
              </w:rPr>
              <w:t xml:space="preserve"> (59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 w:rsidR="005829B3" w:rsidRP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</w:tbl>
    <w:p w:rsidR="0035456F" w:rsidRPr="00BC62C8" w:rsidRDefault="0035456F">
      <w:pPr>
        <w:pStyle w:val="Body"/>
        <w:rPr>
          <w:rFonts w:ascii="Calibri" w:hAnsi="Calibri"/>
          <w:color w:val="auto"/>
        </w:rPr>
      </w:pPr>
    </w:p>
    <w:p w:rsidR="00A05A25" w:rsidRPr="00BC62C8" w:rsidRDefault="00A05A25">
      <w:pPr>
        <w:pStyle w:val="Body"/>
        <w:rPr>
          <w:rFonts w:ascii="Calibri" w:hAnsi="Calibri"/>
          <w:color w:val="auto"/>
        </w:rPr>
      </w:pPr>
    </w:p>
    <w:p w:rsidR="00A05A25" w:rsidRPr="00806F0E" w:rsidRDefault="00A65604" w:rsidP="00806F0E">
      <w:pPr>
        <w:pStyle w:val="Body"/>
        <w:jc w:val="center"/>
        <w:rPr>
          <w:rFonts w:ascii="Calibri" w:hAnsi="Calibri"/>
          <w:b/>
          <w:bCs/>
          <w:color w:val="FFFFFF" w:themeColor="background1"/>
          <w:sz w:val="24"/>
          <w:szCs w:val="24"/>
          <w:u w:val="single"/>
        </w:rPr>
      </w:pPr>
      <w:r w:rsidRPr="00806F0E">
        <w:rPr>
          <w:rFonts w:ascii="Calibri" w:hAnsi="Calibri"/>
          <w:b/>
          <w:bCs/>
          <w:color w:val="FFFFFF" w:themeColor="background1"/>
          <w:sz w:val="24"/>
          <w:szCs w:val="24"/>
          <w:u w:val="single"/>
        </w:rPr>
        <w:t>Wednesday 22/11/17</w:t>
      </w:r>
    </w:p>
    <w:p w:rsidR="00A05A25" w:rsidRPr="00BC62C8" w:rsidRDefault="00A05A25" w:rsidP="00806F0E">
      <w:pPr>
        <w:pStyle w:val="Body"/>
        <w:rPr>
          <w:rFonts w:ascii="Calibri" w:hAnsi="Calibri"/>
          <w:b/>
          <w:bCs/>
          <w:color w:val="auto"/>
          <w:u w:val="single"/>
        </w:rPr>
      </w:pPr>
    </w:p>
    <w:tbl>
      <w:tblPr>
        <w:tblStyle w:val="TableGrid"/>
        <w:tblW w:w="0" w:type="auto"/>
        <w:shd w:val="clear" w:color="auto" w:fill="FFEDD7" w:themeFill="accent4" w:themeFillTint="33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C62C8" w:rsidRPr="00BC62C8" w:rsidTr="007F4402">
        <w:tc>
          <w:tcPr>
            <w:tcW w:w="3284" w:type="dxa"/>
            <w:shd w:val="clear" w:color="auto" w:fill="FFEDD7" w:themeFill="accent4" w:themeFillTint="33"/>
          </w:tcPr>
          <w:p w:rsidR="00DE1952" w:rsidRPr="00BC62C8" w:rsidRDefault="00DE1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BC62C8">
              <w:rPr>
                <w:rFonts w:ascii="Calibri" w:hAnsi="Calibri"/>
                <w:b/>
                <w:color w:val="auto"/>
              </w:rPr>
              <w:t>Time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DE1952" w:rsidRPr="00BC62C8" w:rsidRDefault="00DE1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BC62C8">
              <w:rPr>
                <w:rFonts w:ascii="Calibri" w:hAnsi="Calibri"/>
                <w:b/>
                <w:color w:val="auto"/>
              </w:rPr>
              <w:t>Event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DE1952" w:rsidRPr="00BC62C8" w:rsidRDefault="00DE1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BC62C8">
              <w:rPr>
                <w:rFonts w:ascii="Calibri" w:hAnsi="Calibri"/>
                <w:b/>
                <w:color w:val="auto"/>
              </w:rPr>
              <w:t>Venue</w:t>
            </w:r>
          </w:p>
        </w:tc>
      </w:tr>
      <w:tr w:rsidR="00BC62C8" w:rsidRPr="00BC62C8" w:rsidTr="007F4402">
        <w:tc>
          <w:tcPr>
            <w:tcW w:w="3284" w:type="dxa"/>
            <w:shd w:val="clear" w:color="auto" w:fill="FFEDD7" w:themeFill="accent4" w:themeFillTint="33"/>
          </w:tcPr>
          <w:p w:rsidR="0000130A" w:rsidRPr="00BC62C8" w:rsidRDefault="007069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07.45-08.</w:t>
            </w:r>
            <w:r w:rsidR="0000130A" w:rsidRPr="00BC62C8">
              <w:rPr>
                <w:rFonts w:ascii="Calibri" w:hAnsi="Calibri"/>
                <w:color w:val="auto"/>
              </w:rPr>
              <w:t>30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00130A" w:rsidRPr="00BC62C8" w:rsidRDefault="00BC62C8" w:rsidP="00DE1952">
            <w:pPr>
              <w:pStyle w:val="Body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Yoga Taster Breakfast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00130A" w:rsidRPr="00BC62C8" w:rsidRDefault="0000130A" w:rsidP="007A3A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St Peter’s chaplaincy</w:t>
            </w:r>
            <w:r w:rsidR="00FA2A73">
              <w:rPr>
                <w:rFonts w:ascii="Calibri" w:hAnsi="Calibri"/>
                <w:color w:val="auto"/>
              </w:rPr>
              <w:t xml:space="preserve">, </w:t>
            </w:r>
            <w:r w:rsidR="007A3A3A">
              <w:rPr>
                <w:rFonts w:ascii="Calibri" w:hAnsi="Calibri"/>
                <w:color w:val="auto"/>
              </w:rPr>
              <w:t>St Peter’s House, Oxford Road (32 on the campus map)</w:t>
            </w:r>
          </w:p>
        </w:tc>
      </w:tr>
      <w:tr w:rsidR="00A02B13" w:rsidRPr="00BC62C8" w:rsidTr="007F4402">
        <w:tc>
          <w:tcPr>
            <w:tcW w:w="3284" w:type="dxa"/>
            <w:shd w:val="clear" w:color="auto" w:fill="FFEDD7" w:themeFill="accent4" w:themeFillTint="33"/>
          </w:tcPr>
          <w:p w:rsidR="00A02B13" w:rsidRPr="00BC62C8" w:rsidRDefault="00A02B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08.30-16.30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A02B13" w:rsidRDefault="00A02B13" w:rsidP="00DE1952">
            <w:pPr>
              <w:pStyle w:val="Body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International society </w:t>
            </w:r>
            <w:r>
              <w:rPr>
                <w:rFonts w:ascii="Calibri" w:hAnsi="Calibri"/>
                <w:color w:val="auto"/>
              </w:rPr>
              <w:t>school visits (volunteering)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A02B13" w:rsidRPr="00BC62C8" w:rsidRDefault="00A02B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Meet at the International society (IS</w:t>
            </w:r>
            <w:proofErr w:type="gramStart"/>
            <w:r>
              <w:rPr>
                <w:rFonts w:ascii="Calibri" w:hAnsi="Calibri"/>
                <w:color w:val="auto"/>
              </w:rPr>
              <w:t>)-</w:t>
            </w:r>
            <w:proofErr w:type="gramEnd"/>
            <w:r>
              <w:rPr>
                <w:rFonts w:ascii="Calibri" w:hAnsi="Calibri"/>
                <w:color w:val="auto"/>
              </w:rPr>
              <w:t xml:space="preserve"> for more info and to book please see IS website.</w:t>
            </w:r>
          </w:p>
        </w:tc>
      </w:tr>
      <w:tr w:rsidR="00BC62C8" w:rsidRPr="00BC62C8" w:rsidTr="007F4402">
        <w:tc>
          <w:tcPr>
            <w:tcW w:w="3284" w:type="dxa"/>
            <w:shd w:val="clear" w:color="auto" w:fill="FFEDD7" w:themeFill="accent4" w:themeFillTint="33"/>
          </w:tcPr>
          <w:p w:rsidR="0070696B" w:rsidRPr="00BC62C8" w:rsidRDefault="007069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eastAsia="Times New Roman" w:hAnsi="Calibri" w:cs="Arial"/>
                <w:color w:val="auto"/>
                <w:sz w:val="21"/>
                <w:szCs w:val="21"/>
              </w:rPr>
              <w:t>08:30 – 09:30am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70696B" w:rsidRPr="009F5DDD" w:rsidRDefault="0070696B" w:rsidP="0070696B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9F5DDD">
              <w:rPr>
                <w:rFonts w:ascii="Calibri" w:eastAsia="Times New Roman" w:hAnsi="Calibri" w:cs="Arial"/>
                <w:bCs/>
                <w:sz w:val="22"/>
                <w:szCs w:val="22"/>
              </w:rPr>
              <w:t>Tai-Chi for Wellbeing Wednesdays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70696B" w:rsidRPr="00BC62C8" w:rsidRDefault="0070696B" w:rsidP="007069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The Whitworth,</w:t>
            </w:r>
            <w:r w:rsidR="00E157F5">
              <w:rPr>
                <w:rFonts w:ascii="Calibri" w:hAnsi="Calibri"/>
                <w:color w:val="auto"/>
              </w:rPr>
              <w:t xml:space="preserve"> Art Garden, Park side entrance, Oxford Road, (84 on the </w:t>
            </w:r>
            <w:r w:rsidR="00F2176A">
              <w:rPr>
                <w:rFonts w:ascii="Calibri" w:hAnsi="Calibri"/>
                <w:color w:val="auto"/>
              </w:rPr>
              <w:t>campus</w:t>
            </w:r>
            <w:r w:rsidR="00E157F5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7F4402">
        <w:tc>
          <w:tcPr>
            <w:tcW w:w="3284" w:type="dxa"/>
            <w:shd w:val="clear" w:color="auto" w:fill="FFEDD7" w:themeFill="accent4" w:themeFillTint="33"/>
          </w:tcPr>
          <w:p w:rsidR="00DE1952" w:rsidRPr="00BC62C8" w:rsidRDefault="00DE1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09.00-10.00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DE1952" w:rsidRPr="00BC62C8" w:rsidRDefault="00DE1952" w:rsidP="00DE1952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Sunrise Yoga</w:t>
            </w:r>
          </w:p>
          <w:p w:rsidR="00DE1952" w:rsidRPr="00BC62C8" w:rsidRDefault="00DE1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EDD7" w:themeFill="accent4" w:themeFillTint="33"/>
          </w:tcPr>
          <w:p w:rsidR="00DE1952" w:rsidRPr="00BC62C8" w:rsidRDefault="00DE1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Activity room, </w:t>
            </w:r>
            <w:r w:rsidR="005829B3" w:rsidRPr="00BC62C8">
              <w:rPr>
                <w:rFonts w:ascii="Calibri" w:hAnsi="Calibri"/>
                <w:color w:val="auto"/>
              </w:rPr>
              <w:t xml:space="preserve">Ground floor, </w:t>
            </w:r>
            <w:r w:rsidRPr="00BC62C8">
              <w:rPr>
                <w:rFonts w:ascii="Calibri" w:hAnsi="Calibri"/>
                <w:color w:val="auto"/>
              </w:rPr>
              <w:t>Simon building</w:t>
            </w:r>
            <w:r w:rsidR="005829B3" w:rsidRPr="00BC62C8">
              <w:rPr>
                <w:rFonts w:ascii="Calibri" w:hAnsi="Calibri"/>
                <w:color w:val="auto"/>
              </w:rPr>
              <w:t xml:space="preserve">, (59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 w:rsidR="005829B3" w:rsidRP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7F4402">
        <w:tc>
          <w:tcPr>
            <w:tcW w:w="3284" w:type="dxa"/>
            <w:shd w:val="clear" w:color="auto" w:fill="FFEDD7" w:themeFill="accent4" w:themeFillTint="33"/>
          </w:tcPr>
          <w:p w:rsidR="00DE1952" w:rsidRPr="00BC62C8" w:rsidRDefault="00DE1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1.00-15.00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DE1952" w:rsidRPr="00BC62C8" w:rsidRDefault="00DE1952" w:rsidP="00DE1952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Free massage</w:t>
            </w:r>
          </w:p>
          <w:p w:rsidR="00DE1952" w:rsidRPr="00BC62C8" w:rsidRDefault="00DE1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EDD7" w:themeFill="accent4" w:themeFillTint="33"/>
          </w:tcPr>
          <w:p w:rsidR="00DE1952" w:rsidRPr="00BC62C8" w:rsidRDefault="00DE1952" w:rsidP="005829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UMSA room, </w:t>
            </w:r>
            <w:r w:rsidR="005829B3" w:rsidRPr="00BC62C8">
              <w:rPr>
                <w:rFonts w:ascii="Calibri" w:hAnsi="Calibri"/>
                <w:color w:val="auto"/>
              </w:rPr>
              <w:t xml:space="preserve">Ground floor, Simon building, (59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 w:rsidR="005829B3" w:rsidRP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8D3F24" w:rsidRPr="00BC62C8" w:rsidTr="007F4402">
        <w:tc>
          <w:tcPr>
            <w:tcW w:w="3284" w:type="dxa"/>
            <w:shd w:val="clear" w:color="auto" w:fill="FFEDD7" w:themeFill="accent4" w:themeFillTint="33"/>
          </w:tcPr>
          <w:p w:rsidR="008D3F24" w:rsidRPr="00BC62C8" w:rsidRDefault="008D3F2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1.00-15.00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8D3F24" w:rsidRPr="00BC62C8" w:rsidRDefault="008D3F24" w:rsidP="00DE1952">
            <w:pPr>
              <w:pStyle w:val="Body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Free massage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8D3F24" w:rsidRPr="00BC62C8" w:rsidRDefault="007F4402" w:rsidP="005829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Joule Library, S</w:t>
            </w:r>
            <w:r>
              <w:rPr>
                <w:rFonts w:ascii="Calibri" w:hAnsi="Calibri"/>
                <w:color w:val="auto"/>
              </w:rPr>
              <w:t>ackville St building, (1 on the campus map)</w:t>
            </w:r>
            <w:r w:rsidRPr="00810AFA">
              <w:rPr>
                <w:rFonts w:ascii="Calibri" w:hAnsi="Calibri" w:cs="Arial"/>
                <w:color w:val="343536"/>
              </w:rPr>
              <w:br/>
            </w:r>
          </w:p>
        </w:tc>
      </w:tr>
      <w:tr w:rsidR="00BC62C8" w:rsidRPr="00BC62C8" w:rsidTr="007F4402">
        <w:tc>
          <w:tcPr>
            <w:tcW w:w="3284" w:type="dxa"/>
            <w:shd w:val="clear" w:color="auto" w:fill="FFEDD7" w:themeFill="accent4" w:themeFillTint="33"/>
          </w:tcPr>
          <w:p w:rsidR="00DE1952" w:rsidRPr="00BC62C8" w:rsidRDefault="00DE1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1.30-15.00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DE1952" w:rsidRPr="00BC62C8" w:rsidRDefault="00DE1952" w:rsidP="00DE1952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Free File and Polish from Beauty Bee</w:t>
            </w:r>
          </w:p>
          <w:p w:rsidR="00DE1952" w:rsidRPr="00BC62C8" w:rsidRDefault="00DE1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EDD7" w:themeFill="accent4" w:themeFillTint="33"/>
          </w:tcPr>
          <w:p w:rsidR="00DE1952" w:rsidRPr="00BC62C8" w:rsidRDefault="00DE1952" w:rsidP="005829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UMSA room, </w:t>
            </w:r>
            <w:r w:rsidR="005829B3" w:rsidRPr="00BC62C8">
              <w:rPr>
                <w:rFonts w:ascii="Calibri" w:hAnsi="Calibri"/>
                <w:color w:val="auto"/>
              </w:rPr>
              <w:t xml:space="preserve">Ground floor, Simon building, (59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 w:rsidR="005829B3" w:rsidRP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7F4402">
        <w:tc>
          <w:tcPr>
            <w:tcW w:w="3284" w:type="dxa"/>
            <w:shd w:val="clear" w:color="auto" w:fill="FFEDD7" w:themeFill="accent4" w:themeFillTint="33"/>
          </w:tcPr>
          <w:p w:rsidR="00DE1952" w:rsidRPr="00BC62C8" w:rsidRDefault="00DE1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2.00-12.45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DE1952" w:rsidRPr="00BC62C8" w:rsidRDefault="00DE1952" w:rsidP="00DE1952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Our life with Bees</w:t>
            </w:r>
          </w:p>
          <w:p w:rsidR="00DE1952" w:rsidRPr="00BC62C8" w:rsidRDefault="00DE1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EDD7" w:themeFill="accent4" w:themeFillTint="33"/>
          </w:tcPr>
          <w:p w:rsidR="00DE1952" w:rsidRPr="00BC62C8" w:rsidRDefault="00DE1952" w:rsidP="007A3A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St Peter’s chaplaincy</w:t>
            </w:r>
            <w:r w:rsidR="00FA2A73">
              <w:rPr>
                <w:rFonts w:ascii="Calibri" w:hAnsi="Calibri"/>
                <w:color w:val="auto"/>
              </w:rPr>
              <w:t xml:space="preserve">, </w:t>
            </w:r>
            <w:r w:rsidR="007A3A3A">
              <w:rPr>
                <w:rFonts w:ascii="Calibri" w:hAnsi="Calibri"/>
                <w:color w:val="auto"/>
              </w:rPr>
              <w:t>St Peter’s House, Oxford Road (32 on the campus map)</w:t>
            </w:r>
          </w:p>
        </w:tc>
      </w:tr>
      <w:tr w:rsidR="00BC62C8" w:rsidRPr="00BC62C8" w:rsidTr="007F4402">
        <w:tc>
          <w:tcPr>
            <w:tcW w:w="3284" w:type="dxa"/>
            <w:shd w:val="clear" w:color="auto" w:fill="FFEDD7" w:themeFill="accent4" w:themeFillTint="33"/>
          </w:tcPr>
          <w:p w:rsidR="00DE1952" w:rsidRPr="00BC62C8" w:rsidRDefault="00DE1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2.00-14.00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DE1952" w:rsidRPr="00BC62C8" w:rsidRDefault="00DE1952" w:rsidP="00DE1952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In Stitches knitting group</w:t>
            </w:r>
          </w:p>
          <w:p w:rsidR="00DE1952" w:rsidRPr="00BC62C8" w:rsidRDefault="00DE1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EDD7" w:themeFill="accent4" w:themeFillTint="33"/>
          </w:tcPr>
          <w:p w:rsidR="00DE1952" w:rsidRPr="00BC62C8" w:rsidRDefault="00DE1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Barnes Wallis Student hub, Lounge area</w:t>
            </w:r>
            <w:r w:rsidR="00257052">
              <w:rPr>
                <w:rFonts w:ascii="Calibri" w:hAnsi="Calibri"/>
                <w:color w:val="auto"/>
              </w:rPr>
              <w:t>, Sackville Street, (9 on the campus map)</w:t>
            </w:r>
          </w:p>
        </w:tc>
      </w:tr>
      <w:tr w:rsidR="003A7C50" w:rsidRPr="00BC62C8" w:rsidTr="007F4402">
        <w:tc>
          <w:tcPr>
            <w:tcW w:w="3284" w:type="dxa"/>
            <w:shd w:val="clear" w:color="auto" w:fill="FFEDD7" w:themeFill="accent4" w:themeFillTint="33"/>
          </w:tcPr>
          <w:p w:rsidR="003A7C50" w:rsidRPr="00BC62C8" w:rsidRDefault="003A7C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A62BD3">
              <w:rPr>
                <w:rFonts w:ascii="Calibri" w:hAnsi="Calibri"/>
                <w:color w:val="auto"/>
              </w:rPr>
              <w:t>13.00-13.45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3A7C50" w:rsidRPr="00BC62C8" w:rsidRDefault="003A7C50" w:rsidP="00DE1952">
            <w:pPr>
              <w:pStyle w:val="Body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Pilates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3A7C50" w:rsidRPr="00BC62C8" w:rsidRDefault="003A7C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Activity room, Ground floor, Simon building, (59 on the </w:t>
            </w:r>
            <w:r>
              <w:rPr>
                <w:rFonts w:ascii="Calibri" w:hAnsi="Calibri"/>
                <w:color w:val="auto"/>
              </w:rPr>
              <w:t>campus</w:t>
            </w:r>
            <w:r w:rsidRP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7F4402">
        <w:tc>
          <w:tcPr>
            <w:tcW w:w="3284" w:type="dxa"/>
            <w:shd w:val="clear" w:color="auto" w:fill="FFEDD7" w:themeFill="accent4" w:themeFillTint="33"/>
          </w:tcPr>
          <w:p w:rsidR="00A458EA" w:rsidRPr="00433548" w:rsidRDefault="00A458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433548">
              <w:rPr>
                <w:rFonts w:ascii="Calibri" w:hAnsi="Calibri"/>
                <w:color w:val="auto"/>
              </w:rPr>
              <w:t>13.00-14.30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A458EA" w:rsidRPr="00433548" w:rsidRDefault="00A458EA" w:rsidP="00DE1952">
            <w:pPr>
              <w:pStyle w:val="Body"/>
              <w:rPr>
                <w:rFonts w:ascii="Calibri" w:hAnsi="Calibri"/>
                <w:color w:val="auto"/>
              </w:rPr>
            </w:pPr>
            <w:r w:rsidRPr="00433548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Finding motivation (Students only)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A458EA" w:rsidRPr="00433548" w:rsidRDefault="00433548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433548">
              <w:rPr>
                <w:rFonts w:ascii="Calibri" w:hAnsi="Calibri"/>
                <w:color w:val="auto"/>
              </w:rPr>
              <w:t xml:space="preserve">Alan Gilbert Learning Commons, </w:t>
            </w:r>
            <w:r w:rsidR="007F4402">
              <w:rPr>
                <w:rFonts w:ascii="Calibri" w:hAnsi="Calibri"/>
                <w:color w:val="auto"/>
              </w:rPr>
              <w:t>Oxford Rd (63 on the campus map)</w:t>
            </w:r>
          </w:p>
        </w:tc>
      </w:tr>
      <w:tr w:rsidR="00BC62C8" w:rsidRPr="00BC62C8" w:rsidTr="007F4402">
        <w:tc>
          <w:tcPr>
            <w:tcW w:w="3284" w:type="dxa"/>
            <w:shd w:val="clear" w:color="auto" w:fill="FFEDD7" w:themeFill="accent4" w:themeFillTint="33"/>
          </w:tcPr>
          <w:p w:rsidR="00DE1952" w:rsidRPr="00BC62C8" w:rsidRDefault="00DE1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3.30-14.30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DE1952" w:rsidRPr="00BC62C8" w:rsidRDefault="00DE1952" w:rsidP="00DE1952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Women only swim</w:t>
            </w:r>
          </w:p>
          <w:p w:rsidR="00DE1952" w:rsidRPr="00BC62C8" w:rsidRDefault="00DE1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EDD7" w:themeFill="accent4" w:themeFillTint="33"/>
          </w:tcPr>
          <w:p w:rsidR="00DE1952" w:rsidRPr="0099745F" w:rsidRDefault="009974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99745F">
              <w:rPr>
                <w:rFonts w:ascii="Calibri" w:hAnsi="Calibri"/>
                <w:color w:val="auto"/>
              </w:rPr>
              <w:t xml:space="preserve">Manchester </w:t>
            </w:r>
            <w:r w:rsidR="00A458EA" w:rsidRPr="0099745F">
              <w:rPr>
                <w:rFonts w:ascii="Calibri" w:hAnsi="Calibri"/>
                <w:color w:val="auto"/>
              </w:rPr>
              <w:t xml:space="preserve">Aquatics </w:t>
            </w:r>
            <w:proofErr w:type="spellStart"/>
            <w:r w:rsidR="00A458EA" w:rsidRPr="0099745F">
              <w:rPr>
                <w:rFonts w:ascii="Calibri" w:hAnsi="Calibri"/>
                <w:color w:val="auto"/>
              </w:rPr>
              <w:t>centre</w:t>
            </w:r>
            <w:proofErr w:type="spellEnd"/>
            <w:r w:rsidRPr="0099745F">
              <w:rPr>
                <w:rFonts w:ascii="Calibri" w:hAnsi="Calibri"/>
                <w:color w:val="auto"/>
              </w:rPr>
              <w:t xml:space="preserve">, </w:t>
            </w:r>
            <w:r w:rsidRPr="0099745F">
              <w:rPr>
                <w:rFonts w:ascii="Calibri" w:hAnsi="Calibri" w:cs="Arial"/>
                <w:color w:val="auto"/>
                <w:shd w:val="clear" w:color="auto" w:fill="FFFFFF"/>
              </w:rPr>
              <w:t>2 Booth St E</w:t>
            </w:r>
            <w:r w:rsidRPr="0099745F">
              <w:rPr>
                <w:rFonts w:ascii="Calibri" w:hAnsi="Calibri" w:cs="Arial"/>
                <w:color w:val="auto"/>
                <w:shd w:val="clear" w:color="auto" w:fill="FFFFFF"/>
              </w:rPr>
              <w:t xml:space="preserve">, M13 9SS </w:t>
            </w:r>
          </w:p>
        </w:tc>
      </w:tr>
      <w:tr w:rsidR="00BC62C8" w:rsidRPr="00BC62C8" w:rsidTr="007F4402">
        <w:tc>
          <w:tcPr>
            <w:tcW w:w="3284" w:type="dxa"/>
            <w:shd w:val="clear" w:color="auto" w:fill="FFEDD7" w:themeFill="accent4" w:themeFillTint="33"/>
          </w:tcPr>
          <w:p w:rsidR="00DE1952" w:rsidRPr="00BC62C8" w:rsidRDefault="00DE1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4.00-15.00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DE1952" w:rsidRPr="00BC62C8" w:rsidRDefault="00DE1952" w:rsidP="00DE1952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Opera shack up close opera performance</w:t>
            </w:r>
          </w:p>
          <w:p w:rsidR="00DE1952" w:rsidRPr="00BC62C8" w:rsidRDefault="00DE1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EDD7" w:themeFill="accent4" w:themeFillTint="33"/>
          </w:tcPr>
          <w:p w:rsidR="00DE1952" w:rsidRPr="00BC62C8" w:rsidRDefault="00DE1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Christie’s bistro</w:t>
            </w:r>
            <w:r w:rsidR="00DD01C3">
              <w:rPr>
                <w:rFonts w:ascii="Calibri" w:hAnsi="Calibri"/>
                <w:color w:val="auto"/>
              </w:rPr>
              <w:t>, First floor, Christie building, (58 on the campus map)</w:t>
            </w:r>
          </w:p>
        </w:tc>
      </w:tr>
      <w:tr w:rsidR="00BC62C8" w:rsidRPr="00BC62C8" w:rsidTr="007F4402">
        <w:tc>
          <w:tcPr>
            <w:tcW w:w="3284" w:type="dxa"/>
            <w:shd w:val="clear" w:color="auto" w:fill="FFEDD7" w:themeFill="accent4" w:themeFillTint="33"/>
          </w:tcPr>
          <w:p w:rsidR="00A458EA" w:rsidRPr="00BC62C8" w:rsidRDefault="00806F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132FA1">
              <w:rPr>
                <w:rFonts w:ascii="Calibri" w:hAnsi="Calibri"/>
                <w:b/>
                <w:bCs/>
                <w:noProof/>
                <w:color w:val="auto"/>
                <w:sz w:val="44"/>
                <w:szCs w:val="44"/>
                <w:u w:val="single"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C3CD77B" wp14:editId="252370C9">
                      <wp:simplePos x="0" y="0"/>
                      <wp:positionH relativeFrom="column">
                        <wp:posOffset>-359220</wp:posOffset>
                      </wp:positionH>
                      <wp:positionV relativeFrom="paragraph">
                        <wp:posOffset>-330835</wp:posOffset>
                      </wp:positionV>
                      <wp:extent cx="6887210" cy="9963150"/>
                      <wp:effectExtent l="38100" t="19050" r="46990" b="762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7210" cy="996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77CB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-28.3pt;margin-top:-26.05pt;width:542.3pt;height:784.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" fillcolor="#9477cb" stroked="f" strokeweight="1pt">
                      <v:stroke miterlimit="4"/>
                      <v:shadow on="t" color="black" opacity=".5" origin=",.5" offset="0"/>
                      <v:textbox style="mso-fit-shape-to-text:t" inset="4pt,4pt,4pt,4pt"/>
                    </v:rect>
                  </w:pict>
                </mc:Fallback>
              </mc:AlternateContent>
            </w:r>
            <w:r w:rsidR="00A458EA" w:rsidRPr="00BC62C8">
              <w:rPr>
                <w:rFonts w:ascii="Calibri" w:hAnsi="Calibri"/>
                <w:color w:val="auto"/>
              </w:rPr>
              <w:t>14.00-17.00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A458EA" w:rsidRPr="00BC62C8" w:rsidRDefault="00A458EA" w:rsidP="00A458EA">
            <w:pPr>
              <w:pStyle w:val="Body"/>
              <w:rPr>
                <w:rFonts w:ascii="Calibri" w:hAnsi="Calibri"/>
                <w:color w:val="auto"/>
              </w:rPr>
            </w:pPr>
            <w:proofErr w:type="spellStart"/>
            <w:r w:rsidRPr="00BC62C8">
              <w:rPr>
                <w:rFonts w:ascii="Calibri" w:hAnsi="Calibri"/>
                <w:color w:val="auto"/>
              </w:rPr>
              <w:t>Godlee</w:t>
            </w:r>
            <w:proofErr w:type="spellEnd"/>
            <w:r w:rsidRPr="00BC62C8">
              <w:rPr>
                <w:rFonts w:ascii="Calibri" w:hAnsi="Calibri"/>
                <w:color w:val="auto"/>
              </w:rPr>
              <w:t xml:space="preserve"> Observatory tours</w:t>
            </w:r>
          </w:p>
          <w:p w:rsidR="00A458EA" w:rsidRPr="00BC62C8" w:rsidRDefault="00A458EA" w:rsidP="00DE1952">
            <w:pPr>
              <w:pStyle w:val="Body"/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EDD7" w:themeFill="accent4" w:themeFillTint="33"/>
          </w:tcPr>
          <w:p w:rsidR="00A458EA" w:rsidRPr="00BC62C8" w:rsidRDefault="00A458EA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proofErr w:type="spellStart"/>
            <w:r w:rsidRPr="00BC62C8">
              <w:rPr>
                <w:rFonts w:ascii="Calibri" w:hAnsi="Calibri"/>
                <w:color w:val="auto"/>
              </w:rPr>
              <w:t>Godlee</w:t>
            </w:r>
            <w:proofErr w:type="spellEnd"/>
            <w:r w:rsidRPr="00BC62C8">
              <w:rPr>
                <w:rFonts w:ascii="Calibri" w:hAnsi="Calibri"/>
                <w:color w:val="auto"/>
              </w:rPr>
              <w:t xml:space="preserve"> Observatory</w:t>
            </w:r>
            <w:r w:rsidR="007F4402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 w:cs="Arial"/>
                <w:color w:val="auto"/>
              </w:rPr>
              <w:t>S</w:t>
            </w:r>
            <w:r w:rsidR="007F4402">
              <w:rPr>
                <w:rFonts w:ascii="Calibri" w:hAnsi="Calibri"/>
                <w:color w:val="auto"/>
              </w:rPr>
              <w:t>ackville St building, (1 on the campus map)</w:t>
            </w:r>
            <w:r w:rsidR="007F4402" w:rsidRPr="00810AFA">
              <w:rPr>
                <w:rFonts w:ascii="Calibri" w:hAnsi="Calibri" w:cs="Arial"/>
                <w:color w:val="343536"/>
              </w:rPr>
              <w:br/>
            </w:r>
          </w:p>
        </w:tc>
      </w:tr>
      <w:tr w:rsidR="00BC62C8" w:rsidRPr="00BC62C8" w:rsidTr="007F4402">
        <w:tc>
          <w:tcPr>
            <w:tcW w:w="3284" w:type="dxa"/>
            <w:shd w:val="clear" w:color="auto" w:fill="FFEDD7" w:themeFill="accent4" w:themeFillTint="33"/>
          </w:tcPr>
          <w:p w:rsidR="00A458EA" w:rsidRPr="00BC62C8" w:rsidRDefault="00A458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4.15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A458EA" w:rsidRPr="00BC62C8" w:rsidRDefault="00A458EA" w:rsidP="00DE1952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Visitor team museum tours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A458EA" w:rsidRPr="00BC62C8" w:rsidRDefault="00E047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The Manchester </w:t>
            </w:r>
            <w:r>
              <w:rPr>
                <w:rFonts w:ascii="Calibri" w:hAnsi="Calibri"/>
                <w:color w:val="auto"/>
              </w:rPr>
              <w:t xml:space="preserve">Museum, Reception desk, Floor G, (44 on the </w:t>
            </w:r>
            <w:r w:rsidR="00F2176A">
              <w:rPr>
                <w:rFonts w:ascii="Calibri" w:hAnsi="Calibri"/>
                <w:color w:val="auto"/>
              </w:rPr>
              <w:t>campus</w:t>
            </w:r>
            <w:r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7F4402">
        <w:tc>
          <w:tcPr>
            <w:tcW w:w="3284" w:type="dxa"/>
            <w:shd w:val="clear" w:color="auto" w:fill="FFEDD7" w:themeFill="accent4" w:themeFillTint="33"/>
          </w:tcPr>
          <w:p w:rsidR="00A458EA" w:rsidRPr="00BC62C8" w:rsidRDefault="00517E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5.00-16.30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A458EA" w:rsidRPr="00BC62C8" w:rsidRDefault="00A458EA" w:rsidP="00A458EA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Drama workshop</w:t>
            </w:r>
          </w:p>
          <w:p w:rsidR="00A458EA" w:rsidRPr="00BC62C8" w:rsidRDefault="00A458EA" w:rsidP="00DE1952">
            <w:pPr>
              <w:pStyle w:val="Body"/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EDD7" w:themeFill="accent4" w:themeFillTint="33"/>
          </w:tcPr>
          <w:p w:rsidR="00A458EA" w:rsidRPr="00BC62C8" w:rsidRDefault="00A458EA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Alan Gilbert Learning Commons</w:t>
            </w:r>
            <w:r w:rsidR="00BC62C8" w:rsidRPr="00BC62C8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/>
                <w:color w:val="auto"/>
              </w:rPr>
              <w:t>Oxford Rd (63 on the campus map)</w:t>
            </w:r>
          </w:p>
        </w:tc>
      </w:tr>
      <w:tr w:rsidR="00BC62C8" w:rsidRPr="00BC62C8" w:rsidTr="007F4402">
        <w:tc>
          <w:tcPr>
            <w:tcW w:w="3284" w:type="dxa"/>
            <w:shd w:val="clear" w:color="auto" w:fill="FFEDD7" w:themeFill="accent4" w:themeFillTint="33"/>
          </w:tcPr>
          <w:p w:rsidR="003716A4" w:rsidRPr="00BC62C8" w:rsidRDefault="003716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5.00-16.00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3716A4" w:rsidRPr="00BC62C8" w:rsidRDefault="003716A4" w:rsidP="00A458EA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Zumba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3716A4" w:rsidRPr="00BC62C8" w:rsidRDefault="003716A4" w:rsidP="005829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Activity room, </w:t>
            </w:r>
            <w:r w:rsidR="005829B3" w:rsidRPr="00BC62C8">
              <w:rPr>
                <w:rFonts w:ascii="Calibri" w:hAnsi="Calibri"/>
                <w:color w:val="auto"/>
              </w:rPr>
              <w:t xml:space="preserve">Ground floor, Simon building, (59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 w:rsidR="005829B3" w:rsidRP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7F4402">
        <w:tc>
          <w:tcPr>
            <w:tcW w:w="3284" w:type="dxa"/>
            <w:shd w:val="clear" w:color="auto" w:fill="FFEDD7" w:themeFill="accent4" w:themeFillTint="33"/>
          </w:tcPr>
          <w:p w:rsidR="0070696B" w:rsidRPr="00BC62C8" w:rsidRDefault="0070696B" w:rsidP="0070696B">
            <w:pPr>
              <w:rPr>
                <w:rFonts w:ascii="Calibri" w:hAnsi="Calibri"/>
              </w:rPr>
            </w:pPr>
            <w:r w:rsidRPr="00BC62C8">
              <w:rPr>
                <w:rFonts w:ascii="Calibri" w:hAnsi="Calibri"/>
              </w:rPr>
              <w:t>15.00-17.00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70696B" w:rsidRPr="00BC62C8" w:rsidRDefault="0070696B" w:rsidP="0070696B">
            <w:pPr>
              <w:rPr>
                <w:rFonts w:ascii="Calibri" w:eastAsia="Times New Roman" w:hAnsi="Calibri" w:cs="Arial"/>
                <w:sz w:val="21"/>
                <w:szCs w:val="21"/>
              </w:rPr>
            </w:pPr>
            <w:r w:rsidRPr="00BC62C8">
              <w:rPr>
                <w:rFonts w:ascii="Calibri" w:eastAsia="Times New Roman" w:hAnsi="Calibri" w:cs="Arial"/>
                <w:b/>
                <w:bCs/>
                <w:sz w:val="21"/>
                <w:szCs w:val="21"/>
              </w:rPr>
              <w:t>WYC Student Society Workshop Wednesdays</w:t>
            </w:r>
          </w:p>
          <w:p w:rsidR="0070696B" w:rsidRPr="00BC62C8" w:rsidRDefault="0070696B" w:rsidP="00A458EA">
            <w:pPr>
              <w:pStyle w:val="Body"/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EDD7" w:themeFill="accent4" w:themeFillTint="33"/>
          </w:tcPr>
          <w:p w:rsidR="0070696B" w:rsidRPr="00BC62C8" w:rsidRDefault="0070696B" w:rsidP="0070696B">
            <w:pPr>
              <w:rPr>
                <w:rFonts w:ascii="Calibri" w:eastAsia="Times New Roman" w:hAnsi="Calibri" w:cs="Arial"/>
                <w:sz w:val="21"/>
                <w:szCs w:val="21"/>
              </w:rPr>
            </w:pPr>
            <w:r w:rsidRPr="00BC62C8">
              <w:rPr>
                <w:rFonts w:ascii="Calibri" w:eastAsia="Times New Roman" w:hAnsi="Calibri" w:cs="Arial"/>
                <w:sz w:val="21"/>
                <w:szCs w:val="21"/>
              </w:rPr>
              <w:t>The Whitworth (</w:t>
            </w:r>
            <w:proofErr w:type="spellStart"/>
            <w:r w:rsidRPr="00BC62C8">
              <w:rPr>
                <w:rFonts w:ascii="Calibri" w:eastAsia="Times New Roman" w:hAnsi="Calibri" w:cs="Arial"/>
                <w:sz w:val="21"/>
                <w:szCs w:val="21"/>
              </w:rPr>
              <w:t>Clore</w:t>
            </w:r>
            <w:proofErr w:type="spellEnd"/>
            <w:r w:rsidRPr="00BC62C8">
              <w:rPr>
                <w:rFonts w:ascii="Calibri" w:eastAsia="Times New Roman" w:hAnsi="Calibri" w:cs="Arial"/>
                <w:sz w:val="21"/>
                <w:szCs w:val="21"/>
              </w:rPr>
              <w:t xml:space="preserve"> Learning Studio)</w:t>
            </w:r>
            <w:r w:rsidR="00E157F5">
              <w:rPr>
                <w:rFonts w:ascii="Calibri" w:eastAsia="Times New Roman" w:hAnsi="Calibri" w:cs="Arial"/>
                <w:sz w:val="21"/>
                <w:szCs w:val="21"/>
              </w:rPr>
              <w:t xml:space="preserve">, </w:t>
            </w:r>
            <w:r w:rsidR="00E157F5">
              <w:rPr>
                <w:rFonts w:ascii="Calibri" w:hAnsi="Calibri"/>
              </w:rPr>
              <w:t xml:space="preserve">Oxford Road, (84 on the </w:t>
            </w:r>
            <w:r w:rsidR="00F2176A">
              <w:rPr>
                <w:rFonts w:ascii="Calibri" w:hAnsi="Calibri"/>
              </w:rPr>
              <w:t>campus</w:t>
            </w:r>
            <w:r w:rsidR="00E157F5">
              <w:rPr>
                <w:rFonts w:ascii="Calibri" w:hAnsi="Calibri"/>
              </w:rPr>
              <w:t xml:space="preserve"> map)</w:t>
            </w:r>
          </w:p>
          <w:p w:rsidR="0070696B" w:rsidRPr="00BC62C8" w:rsidRDefault="007069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</w:p>
        </w:tc>
      </w:tr>
      <w:tr w:rsidR="00BC62C8" w:rsidRPr="00BC62C8" w:rsidTr="007F4402">
        <w:tc>
          <w:tcPr>
            <w:tcW w:w="3284" w:type="dxa"/>
            <w:shd w:val="clear" w:color="auto" w:fill="FFEDD7" w:themeFill="accent4" w:themeFillTint="33"/>
          </w:tcPr>
          <w:p w:rsidR="00A458EA" w:rsidRPr="00BC62C8" w:rsidRDefault="00A458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6.00-18.00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A458EA" w:rsidRPr="00BC62C8" w:rsidRDefault="00A458EA" w:rsidP="00A458EA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Dodgeball</w:t>
            </w:r>
          </w:p>
          <w:p w:rsidR="00A458EA" w:rsidRPr="00BC62C8" w:rsidRDefault="00A458EA" w:rsidP="00DE1952">
            <w:pPr>
              <w:pStyle w:val="Body"/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EDD7" w:themeFill="accent4" w:themeFillTint="33"/>
          </w:tcPr>
          <w:p w:rsidR="00A458EA" w:rsidRPr="00A40E77" w:rsidRDefault="00A458EA" w:rsidP="007A3A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A40E77">
              <w:rPr>
                <w:rFonts w:ascii="Calibri" w:hAnsi="Calibri"/>
                <w:color w:val="auto"/>
              </w:rPr>
              <w:t xml:space="preserve">Active lifestyles </w:t>
            </w:r>
            <w:proofErr w:type="spellStart"/>
            <w:r w:rsidRPr="00A40E77">
              <w:rPr>
                <w:rFonts w:ascii="Calibri" w:hAnsi="Calibri"/>
                <w:color w:val="auto"/>
              </w:rPr>
              <w:t>centre</w:t>
            </w:r>
            <w:proofErr w:type="spellEnd"/>
            <w:r w:rsidR="00A40E77" w:rsidRPr="00A40E77">
              <w:rPr>
                <w:rFonts w:ascii="Calibri" w:hAnsi="Calibri"/>
                <w:color w:val="auto"/>
              </w:rPr>
              <w:t xml:space="preserve">, </w:t>
            </w:r>
            <w:r w:rsidR="007A3A3A">
              <w:rPr>
                <w:rFonts w:ascii="Calibri" w:hAnsi="Calibri"/>
                <w:color w:val="auto"/>
              </w:rPr>
              <w:t>Denmark Rd, M15 6FG</w:t>
            </w:r>
          </w:p>
        </w:tc>
      </w:tr>
      <w:tr w:rsidR="00BC62C8" w:rsidRPr="00BC62C8" w:rsidTr="007F4402">
        <w:tc>
          <w:tcPr>
            <w:tcW w:w="3284" w:type="dxa"/>
            <w:shd w:val="clear" w:color="auto" w:fill="FFEDD7" w:themeFill="accent4" w:themeFillTint="33"/>
          </w:tcPr>
          <w:p w:rsidR="00A458EA" w:rsidRPr="00BC62C8" w:rsidRDefault="00A458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7.00-18.00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A458EA" w:rsidRPr="00BC62C8" w:rsidRDefault="00A458EA" w:rsidP="00A458EA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Mindfulness meditation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A458EA" w:rsidRPr="00BC62C8" w:rsidRDefault="00A458EA" w:rsidP="005829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Large Wellbeing Room, First floor, </w:t>
            </w:r>
            <w:r w:rsidR="005829B3" w:rsidRPr="00BC62C8">
              <w:rPr>
                <w:rFonts w:ascii="Calibri" w:hAnsi="Calibri"/>
                <w:color w:val="auto"/>
              </w:rPr>
              <w:t xml:space="preserve">Simon building, (59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 w:rsidR="005829B3" w:rsidRP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7F4402">
        <w:tc>
          <w:tcPr>
            <w:tcW w:w="3284" w:type="dxa"/>
            <w:shd w:val="clear" w:color="auto" w:fill="FFEDD7" w:themeFill="accent4" w:themeFillTint="33"/>
          </w:tcPr>
          <w:p w:rsidR="00835156" w:rsidRPr="00BC62C8" w:rsidRDefault="009A38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8.00-23.00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835156" w:rsidRPr="00BC62C8" w:rsidRDefault="00835156" w:rsidP="00A458EA">
            <w:pPr>
              <w:pStyle w:val="Body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BC62C8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Console event (drop in)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835156" w:rsidRPr="007E2D1E" w:rsidRDefault="00835156" w:rsidP="007A3A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7E2D1E">
              <w:rPr>
                <w:rFonts w:ascii="Calibri" w:hAnsi="Calibri"/>
                <w:color w:val="auto"/>
              </w:rPr>
              <w:t>The Grove</w:t>
            </w:r>
            <w:r w:rsidR="007E2D1E" w:rsidRPr="007E2D1E">
              <w:rPr>
                <w:rFonts w:ascii="Calibri" w:hAnsi="Calibri"/>
                <w:color w:val="auto"/>
              </w:rPr>
              <w:t xml:space="preserve">, </w:t>
            </w:r>
            <w:r w:rsidR="007A3A3A">
              <w:rPr>
                <w:rFonts w:ascii="Calibri" w:hAnsi="Calibri"/>
                <w:color w:val="auto"/>
              </w:rPr>
              <w:t>Whitworth Park, Grove House, 316 Oxford Road, M13 9WJ</w:t>
            </w:r>
            <w:r w:rsidR="007E2D1E" w:rsidRPr="007E2D1E">
              <w:rPr>
                <w:rFonts w:ascii="Calibri" w:hAnsi="Calibri"/>
                <w:color w:val="auto"/>
                <w:shd w:val="clear" w:color="auto" w:fill="FFFFFF"/>
              </w:rPr>
              <w:t xml:space="preserve"> </w:t>
            </w:r>
          </w:p>
        </w:tc>
      </w:tr>
      <w:tr w:rsidR="00BC62C8" w:rsidRPr="00BC62C8" w:rsidTr="007F4402">
        <w:tc>
          <w:tcPr>
            <w:tcW w:w="3284" w:type="dxa"/>
            <w:shd w:val="clear" w:color="auto" w:fill="FFEDD7" w:themeFill="accent4" w:themeFillTint="33"/>
          </w:tcPr>
          <w:p w:rsidR="00A458EA" w:rsidRPr="00BC62C8" w:rsidRDefault="00A458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8.15-20.15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A458EA" w:rsidRPr="00BC62C8" w:rsidRDefault="00A458EA" w:rsidP="00A458EA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Table tennis</w:t>
            </w:r>
          </w:p>
          <w:p w:rsidR="00A458EA" w:rsidRPr="00BC62C8" w:rsidRDefault="00A458EA" w:rsidP="00DE1952">
            <w:pPr>
              <w:pStyle w:val="Body"/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EDD7" w:themeFill="accent4" w:themeFillTint="33"/>
          </w:tcPr>
          <w:p w:rsidR="00A458EA" w:rsidRPr="00BC62C8" w:rsidRDefault="00A458EA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proofErr w:type="spellStart"/>
            <w:r w:rsidRPr="00BC62C8">
              <w:rPr>
                <w:rFonts w:ascii="Calibri" w:hAnsi="Calibri"/>
                <w:color w:val="auto"/>
              </w:rPr>
              <w:t>Sugden</w:t>
            </w:r>
            <w:proofErr w:type="spellEnd"/>
            <w:r w:rsidR="00C2787F">
              <w:rPr>
                <w:rFonts w:ascii="Calibri" w:hAnsi="Calibri"/>
                <w:color w:val="auto"/>
              </w:rPr>
              <w:t xml:space="preserve"> Sports Centre</w:t>
            </w:r>
            <w:r w:rsidRPr="00BC62C8">
              <w:rPr>
                <w:rFonts w:ascii="Calibri" w:hAnsi="Calibri"/>
                <w:color w:val="auto"/>
              </w:rPr>
              <w:t>, Activity room 1</w:t>
            </w:r>
            <w:r w:rsidR="00C2787F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/>
                <w:color w:val="auto"/>
              </w:rPr>
              <w:t>114 Grosvenor St, Manchester, M1 7HL, (22 on the campus map)</w:t>
            </w:r>
          </w:p>
        </w:tc>
      </w:tr>
      <w:tr w:rsidR="00BC62C8" w:rsidRPr="00BC62C8" w:rsidTr="007F4402">
        <w:tc>
          <w:tcPr>
            <w:tcW w:w="3284" w:type="dxa"/>
            <w:shd w:val="clear" w:color="auto" w:fill="FFEDD7" w:themeFill="accent4" w:themeFillTint="33"/>
          </w:tcPr>
          <w:p w:rsidR="00A458EA" w:rsidRPr="00BC62C8" w:rsidRDefault="00A458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9.00-20.00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A458EA" w:rsidRPr="00BC62C8" w:rsidRDefault="00A458EA" w:rsidP="00A458EA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Ultimate </w:t>
            </w:r>
            <w:proofErr w:type="spellStart"/>
            <w:r w:rsidRPr="00BC62C8">
              <w:rPr>
                <w:rFonts w:ascii="Calibri" w:hAnsi="Calibri"/>
                <w:color w:val="auto"/>
              </w:rPr>
              <w:t>frisbee</w:t>
            </w:r>
            <w:proofErr w:type="spellEnd"/>
          </w:p>
          <w:p w:rsidR="00A458EA" w:rsidRPr="00BC62C8" w:rsidRDefault="00A458EA" w:rsidP="00DE1952">
            <w:pPr>
              <w:pStyle w:val="Body"/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EDD7" w:themeFill="accent4" w:themeFillTint="33"/>
          </w:tcPr>
          <w:p w:rsidR="00A458EA" w:rsidRPr="00BC62C8" w:rsidRDefault="00A458EA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Armitage</w:t>
            </w:r>
            <w:r w:rsidR="0033197B">
              <w:rPr>
                <w:rFonts w:ascii="Calibri" w:hAnsi="Calibri"/>
                <w:color w:val="auto"/>
              </w:rPr>
              <w:t xml:space="preserve"> Sports Centre</w:t>
            </w:r>
            <w:r w:rsidRPr="00BC62C8">
              <w:rPr>
                <w:rFonts w:ascii="Calibri" w:hAnsi="Calibri"/>
                <w:color w:val="auto"/>
              </w:rPr>
              <w:t>, Astro C</w:t>
            </w:r>
            <w:r w:rsidR="0033197B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/>
                <w:color w:val="auto"/>
              </w:rPr>
              <w:t>Moseley Rd, M14 6HE (120 on the campus map)</w:t>
            </w:r>
          </w:p>
        </w:tc>
      </w:tr>
      <w:tr w:rsidR="00BC62C8" w:rsidRPr="00BC62C8" w:rsidTr="007F4402">
        <w:tc>
          <w:tcPr>
            <w:tcW w:w="3284" w:type="dxa"/>
            <w:shd w:val="clear" w:color="auto" w:fill="FFEDD7" w:themeFill="accent4" w:themeFillTint="33"/>
          </w:tcPr>
          <w:p w:rsidR="008C0F93" w:rsidRPr="00C56698" w:rsidRDefault="008C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</w:rPr>
            </w:pPr>
            <w:r w:rsidRPr="00C56698">
              <w:rPr>
                <w:rFonts w:ascii="Calibri" w:hAnsi="Calibri"/>
                <w:color w:val="FF0000"/>
              </w:rPr>
              <w:t>19.00-21.00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8C0F93" w:rsidRPr="00C56698" w:rsidRDefault="008C0F93" w:rsidP="00A458EA">
            <w:pPr>
              <w:pStyle w:val="Body"/>
              <w:rPr>
                <w:rFonts w:ascii="Calibri" w:hAnsi="Calibri"/>
                <w:color w:val="FF0000"/>
              </w:rPr>
            </w:pPr>
            <w:r w:rsidRPr="00C56698">
              <w:rPr>
                <w:rFonts w:ascii="Calibri" w:hAnsi="Calibri"/>
                <w:color w:val="FF0000"/>
              </w:rPr>
              <w:t>Look after your mate workshop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8C0F93" w:rsidRPr="00BC62C8" w:rsidRDefault="008C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</w:p>
        </w:tc>
      </w:tr>
      <w:tr w:rsidR="00A458EA" w:rsidRPr="00BC62C8" w:rsidTr="007F4402">
        <w:tc>
          <w:tcPr>
            <w:tcW w:w="3284" w:type="dxa"/>
            <w:shd w:val="clear" w:color="auto" w:fill="FFEDD7" w:themeFill="accent4" w:themeFillTint="33"/>
          </w:tcPr>
          <w:p w:rsidR="00A458EA" w:rsidRPr="00BC62C8" w:rsidRDefault="00A458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20.00-21.00</w:t>
            </w:r>
          </w:p>
        </w:tc>
        <w:tc>
          <w:tcPr>
            <w:tcW w:w="3285" w:type="dxa"/>
            <w:shd w:val="clear" w:color="auto" w:fill="FFEDD7" w:themeFill="accent4" w:themeFillTint="33"/>
          </w:tcPr>
          <w:p w:rsidR="00A458EA" w:rsidRPr="00BC62C8" w:rsidRDefault="00A458EA" w:rsidP="00A458EA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Free swim</w:t>
            </w:r>
          </w:p>
          <w:p w:rsidR="00A458EA" w:rsidRPr="00BC62C8" w:rsidRDefault="00A458EA" w:rsidP="00A458EA">
            <w:pPr>
              <w:pStyle w:val="Body"/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EDD7" w:themeFill="accent4" w:themeFillTint="33"/>
          </w:tcPr>
          <w:p w:rsidR="00A458EA" w:rsidRPr="00BC62C8" w:rsidRDefault="00DD01C3" w:rsidP="007A3A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99745F">
              <w:rPr>
                <w:rFonts w:ascii="Calibri" w:hAnsi="Calibri"/>
                <w:color w:val="auto"/>
              </w:rPr>
              <w:t xml:space="preserve">Manchester Aquatics </w:t>
            </w:r>
            <w:proofErr w:type="spellStart"/>
            <w:r w:rsidRPr="0099745F">
              <w:rPr>
                <w:rFonts w:ascii="Calibri" w:hAnsi="Calibri"/>
                <w:color w:val="auto"/>
              </w:rPr>
              <w:t>centre</w:t>
            </w:r>
            <w:proofErr w:type="spellEnd"/>
            <w:r w:rsidRPr="0099745F">
              <w:rPr>
                <w:rFonts w:ascii="Calibri" w:hAnsi="Calibri"/>
                <w:color w:val="auto"/>
              </w:rPr>
              <w:t xml:space="preserve">, </w:t>
            </w:r>
            <w:r w:rsidR="007A3A3A">
              <w:rPr>
                <w:rFonts w:ascii="Calibri" w:hAnsi="Calibri"/>
                <w:color w:val="auto"/>
              </w:rPr>
              <w:t xml:space="preserve">2 Booth St East, M13 9SS </w:t>
            </w:r>
          </w:p>
        </w:tc>
      </w:tr>
    </w:tbl>
    <w:p w:rsidR="008D12DB" w:rsidRPr="00BC62C8" w:rsidRDefault="008D12DB" w:rsidP="00806F0E">
      <w:pPr>
        <w:pStyle w:val="Body"/>
        <w:pBdr>
          <w:left w:val="nil"/>
        </w:pBdr>
        <w:rPr>
          <w:rFonts w:ascii="Calibri" w:hAnsi="Calibri"/>
          <w:color w:val="auto"/>
        </w:rPr>
      </w:pPr>
    </w:p>
    <w:p w:rsidR="00A05A25" w:rsidRPr="00BC62C8" w:rsidRDefault="00A05A25" w:rsidP="00806F0E">
      <w:pPr>
        <w:pStyle w:val="Body"/>
        <w:pBdr>
          <w:left w:val="nil"/>
        </w:pBdr>
        <w:rPr>
          <w:rFonts w:ascii="Calibri" w:hAnsi="Calibri"/>
          <w:color w:val="auto"/>
        </w:rPr>
      </w:pPr>
    </w:p>
    <w:p w:rsidR="0091684A" w:rsidRPr="00BC62C8" w:rsidRDefault="0091684A" w:rsidP="00806F0E">
      <w:pPr>
        <w:pStyle w:val="Body"/>
        <w:pBdr>
          <w:left w:val="nil"/>
        </w:pBdr>
        <w:rPr>
          <w:rFonts w:ascii="Calibri" w:hAnsi="Calibri"/>
          <w:color w:val="auto"/>
        </w:rPr>
      </w:pPr>
    </w:p>
    <w:p w:rsidR="0091684A" w:rsidRDefault="0091684A" w:rsidP="00806F0E">
      <w:pPr>
        <w:pStyle w:val="Body"/>
        <w:pBdr>
          <w:left w:val="nil"/>
        </w:pBdr>
        <w:rPr>
          <w:rFonts w:ascii="Calibri" w:hAnsi="Calibri"/>
          <w:color w:val="auto"/>
        </w:rPr>
      </w:pPr>
    </w:p>
    <w:p w:rsidR="00806F0E" w:rsidRDefault="00806F0E" w:rsidP="00806F0E">
      <w:pPr>
        <w:pStyle w:val="Body"/>
        <w:pBdr>
          <w:left w:val="nil"/>
        </w:pBdr>
        <w:rPr>
          <w:rFonts w:ascii="Calibri" w:hAnsi="Calibri"/>
          <w:color w:val="auto"/>
        </w:rPr>
      </w:pPr>
    </w:p>
    <w:p w:rsidR="00806F0E" w:rsidRDefault="00806F0E" w:rsidP="00806F0E">
      <w:pPr>
        <w:pStyle w:val="Body"/>
        <w:pBdr>
          <w:left w:val="nil"/>
        </w:pBdr>
        <w:rPr>
          <w:rFonts w:ascii="Calibri" w:hAnsi="Calibri"/>
          <w:color w:val="auto"/>
        </w:rPr>
      </w:pPr>
    </w:p>
    <w:p w:rsidR="00806F0E" w:rsidRDefault="00806F0E" w:rsidP="00806F0E">
      <w:pPr>
        <w:pStyle w:val="Body"/>
        <w:pBdr>
          <w:left w:val="nil"/>
        </w:pBdr>
        <w:rPr>
          <w:rFonts w:ascii="Calibri" w:hAnsi="Calibri"/>
          <w:color w:val="auto"/>
        </w:rPr>
      </w:pPr>
    </w:p>
    <w:p w:rsidR="00806F0E" w:rsidRDefault="00806F0E" w:rsidP="00806F0E">
      <w:pPr>
        <w:pStyle w:val="Body"/>
        <w:pBdr>
          <w:left w:val="nil"/>
        </w:pBdr>
        <w:rPr>
          <w:rFonts w:ascii="Calibri" w:hAnsi="Calibri"/>
          <w:color w:val="auto"/>
        </w:rPr>
      </w:pPr>
    </w:p>
    <w:p w:rsidR="00806F0E" w:rsidRDefault="00806F0E" w:rsidP="00806F0E">
      <w:pPr>
        <w:pStyle w:val="Body"/>
        <w:pBdr>
          <w:left w:val="nil"/>
        </w:pBdr>
        <w:rPr>
          <w:rFonts w:ascii="Calibri" w:hAnsi="Calibri"/>
          <w:color w:val="auto"/>
        </w:rPr>
      </w:pPr>
    </w:p>
    <w:p w:rsidR="00806F0E" w:rsidRDefault="00806F0E" w:rsidP="00806F0E">
      <w:pPr>
        <w:pStyle w:val="Body"/>
        <w:pBdr>
          <w:left w:val="nil"/>
        </w:pBdr>
        <w:rPr>
          <w:rFonts w:ascii="Calibri" w:hAnsi="Calibri"/>
          <w:color w:val="auto"/>
        </w:rPr>
      </w:pPr>
    </w:p>
    <w:p w:rsidR="00806F0E" w:rsidRDefault="00806F0E" w:rsidP="00806F0E">
      <w:pPr>
        <w:pStyle w:val="Body"/>
        <w:pBdr>
          <w:left w:val="nil"/>
        </w:pBdr>
        <w:rPr>
          <w:rFonts w:ascii="Calibri" w:hAnsi="Calibri"/>
          <w:color w:val="auto"/>
        </w:rPr>
      </w:pPr>
    </w:p>
    <w:p w:rsidR="00806F0E" w:rsidRDefault="00806F0E" w:rsidP="00806F0E">
      <w:pPr>
        <w:pStyle w:val="Body"/>
        <w:pBdr>
          <w:left w:val="nil"/>
        </w:pBdr>
        <w:rPr>
          <w:rFonts w:ascii="Calibri" w:hAnsi="Calibri"/>
          <w:color w:val="auto"/>
        </w:rPr>
      </w:pPr>
    </w:p>
    <w:p w:rsidR="00806F0E" w:rsidRDefault="00806F0E" w:rsidP="00806F0E">
      <w:pPr>
        <w:pStyle w:val="Body"/>
        <w:pBdr>
          <w:left w:val="nil"/>
        </w:pBdr>
        <w:rPr>
          <w:rFonts w:ascii="Calibri" w:hAnsi="Calibri"/>
          <w:color w:val="auto"/>
        </w:rPr>
      </w:pPr>
    </w:p>
    <w:p w:rsidR="00806F0E" w:rsidRDefault="00806F0E" w:rsidP="00806F0E">
      <w:pPr>
        <w:pStyle w:val="Body"/>
        <w:pBdr>
          <w:left w:val="nil"/>
        </w:pBdr>
        <w:rPr>
          <w:rFonts w:ascii="Calibri" w:hAnsi="Calibri"/>
          <w:color w:val="auto"/>
        </w:rPr>
      </w:pPr>
    </w:p>
    <w:p w:rsidR="00806F0E" w:rsidRDefault="00806F0E" w:rsidP="00806F0E">
      <w:pPr>
        <w:pStyle w:val="Body"/>
        <w:pBdr>
          <w:left w:val="nil"/>
        </w:pBdr>
        <w:rPr>
          <w:rFonts w:ascii="Calibri" w:hAnsi="Calibri"/>
          <w:color w:val="auto"/>
        </w:rPr>
      </w:pPr>
    </w:p>
    <w:p w:rsidR="00806F0E" w:rsidRPr="00BC62C8" w:rsidRDefault="00806F0E" w:rsidP="00806F0E">
      <w:pPr>
        <w:pStyle w:val="Body"/>
        <w:pBdr>
          <w:left w:val="nil"/>
        </w:pBdr>
        <w:rPr>
          <w:rFonts w:ascii="Calibri" w:hAnsi="Calibri"/>
          <w:color w:val="auto"/>
        </w:rPr>
      </w:pPr>
    </w:p>
    <w:p w:rsidR="0091684A" w:rsidRPr="00BC62C8" w:rsidRDefault="0091684A" w:rsidP="00806F0E">
      <w:pPr>
        <w:pStyle w:val="Body"/>
        <w:pBdr>
          <w:left w:val="nil"/>
        </w:pBdr>
        <w:rPr>
          <w:rFonts w:ascii="Calibri" w:hAnsi="Calibri"/>
          <w:color w:val="auto"/>
        </w:rPr>
      </w:pPr>
    </w:p>
    <w:p w:rsidR="0091684A" w:rsidRPr="00BC62C8" w:rsidRDefault="0091684A" w:rsidP="00806F0E">
      <w:pPr>
        <w:pStyle w:val="Body"/>
        <w:pBdr>
          <w:left w:val="nil"/>
        </w:pBdr>
        <w:rPr>
          <w:rFonts w:ascii="Calibri" w:hAnsi="Calibri"/>
          <w:color w:val="auto"/>
        </w:rPr>
      </w:pPr>
    </w:p>
    <w:p w:rsidR="0091684A" w:rsidRPr="00806F0E" w:rsidRDefault="0091684A" w:rsidP="00806F0E">
      <w:pPr>
        <w:pStyle w:val="Body"/>
        <w:pBdr>
          <w:left w:val="nil"/>
        </w:pBdr>
        <w:rPr>
          <w:rFonts w:ascii="Calibri" w:hAnsi="Calibri"/>
          <w:color w:val="FFFFFF" w:themeColor="background1"/>
          <w:sz w:val="24"/>
          <w:szCs w:val="24"/>
        </w:rPr>
      </w:pPr>
    </w:p>
    <w:p w:rsidR="00A05A25" w:rsidRPr="00806F0E" w:rsidRDefault="00806F0E" w:rsidP="00806F0E">
      <w:pPr>
        <w:pStyle w:val="Body"/>
        <w:pBdr>
          <w:left w:val="nil"/>
        </w:pBdr>
        <w:jc w:val="center"/>
        <w:rPr>
          <w:rFonts w:ascii="Calibri" w:hAnsi="Calibri"/>
          <w:b/>
          <w:bCs/>
          <w:color w:val="FFFFFF" w:themeColor="background1"/>
          <w:sz w:val="24"/>
          <w:szCs w:val="24"/>
          <w:u w:val="single"/>
        </w:rPr>
      </w:pPr>
      <w:r w:rsidRPr="00132FA1">
        <w:rPr>
          <w:rFonts w:ascii="Calibri" w:hAnsi="Calibri"/>
          <w:b/>
          <w:bCs/>
          <w:noProof/>
          <w:color w:val="auto"/>
          <w:sz w:val="44"/>
          <w:szCs w:val="44"/>
          <w:u w:val="single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6A66B9A" wp14:editId="797AC5F6">
                <wp:simplePos x="0" y="0"/>
                <wp:positionH relativeFrom="column">
                  <wp:posOffset>-377825</wp:posOffset>
                </wp:positionH>
                <wp:positionV relativeFrom="paragraph">
                  <wp:posOffset>-356235</wp:posOffset>
                </wp:positionV>
                <wp:extent cx="6887210" cy="9963150"/>
                <wp:effectExtent l="38100" t="19050" r="46990" b="762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210" cy="9963150"/>
                        </a:xfrm>
                        <a:prstGeom prst="rect">
                          <a:avLst/>
                        </a:prstGeom>
                        <a:solidFill>
                          <a:srgbClr val="9477CB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29.75pt;margin-top:-28.05pt;width:542.3pt;height:784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" fillcolor="#9477cb" stroked="f" strokeweight="1pt">
                <v:stroke miterlimit="4"/>
                <v:shadow on="t" color="black" opacity=".5" origin=",.5" offset="0"/>
                <v:textbox style="mso-fit-shape-to-text:t" inset="4pt,4pt,4pt,4pt"/>
              </v:rect>
            </w:pict>
          </mc:Fallback>
        </mc:AlternateContent>
      </w:r>
      <w:r w:rsidR="00A65604" w:rsidRPr="00806F0E">
        <w:rPr>
          <w:rFonts w:ascii="Calibri" w:hAnsi="Calibri"/>
          <w:b/>
          <w:bCs/>
          <w:color w:val="FFFFFF" w:themeColor="background1"/>
          <w:sz w:val="24"/>
          <w:szCs w:val="24"/>
          <w:u w:val="single"/>
        </w:rPr>
        <w:t>Thursday 23/11/17</w:t>
      </w:r>
    </w:p>
    <w:p w:rsidR="0091684A" w:rsidRPr="00BC62C8" w:rsidRDefault="0091684A" w:rsidP="00806F0E">
      <w:pPr>
        <w:pStyle w:val="Body"/>
        <w:pBdr>
          <w:left w:val="nil"/>
        </w:pBdr>
        <w:rPr>
          <w:rFonts w:ascii="Calibri" w:hAnsi="Calibri"/>
          <w:b/>
          <w:bCs/>
          <w:color w:val="auto"/>
          <w:u w:val="single"/>
        </w:rPr>
      </w:pPr>
    </w:p>
    <w:tbl>
      <w:tblPr>
        <w:tblStyle w:val="TableGrid"/>
        <w:tblW w:w="0" w:type="auto"/>
        <w:shd w:val="clear" w:color="auto" w:fill="FFF0D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C62C8" w:rsidRPr="00BC62C8" w:rsidTr="00192A18">
        <w:tc>
          <w:tcPr>
            <w:tcW w:w="3284" w:type="dxa"/>
            <w:shd w:val="clear" w:color="auto" w:fill="FFF0DD"/>
          </w:tcPr>
          <w:p w:rsidR="00E90638" w:rsidRPr="00BC62C8" w:rsidRDefault="00E906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bCs/>
                <w:color w:val="auto"/>
              </w:rPr>
            </w:pPr>
            <w:r w:rsidRPr="00BC62C8">
              <w:rPr>
                <w:rFonts w:ascii="Calibri" w:hAnsi="Calibri"/>
                <w:b/>
                <w:bCs/>
                <w:color w:val="auto"/>
              </w:rPr>
              <w:t>Time</w:t>
            </w:r>
          </w:p>
        </w:tc>
        <w:tc>
          <w:tcPr>
            <w:tcW w:w="3285" w:type="dxa"/>
            <w:shd w:val="clear" w:color="auto" w:fill="FFF0DD"/>
          </w:tcPr>
          <w:p w:rsidR="00E90638" w:rsidRPr="00BC62C8" w:rsidRDefault="00E906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bCs/>
                <w:color w:val="auto"/>
              </w:rPr>
            </w:pPr>
            <w:r w:rsidRPr="00BC62C8">
              <w:rPr>
                <w:rFonts w:ascii="Calibri" w:hAnsi="Calibri"/>
                <w:b/>
                <w:bCs/>
                <w:color w:val="auto"/>
              </w:rPr>
              <w:t>Event</w:t>
            </w:r>
          </w:p>
        </w:tc>
        <w:tc>
          <w:tcPr>
            <w:tcW w:w="3285" w:type="dxa"/>
            <w:shd w:val="clear" w:color="auto" w:fill="FFF0DD"/>
          </w:tcPr>
          <w:p w:rsidR="00E90638" w:rsidRPr="00BC62C8" w:rsidRDefault="00E906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bCs/>
                <w:color w:val="auto"/>
              </w:rPr>
            </w:pPr>
            <w:r w:rsidRPr="00BC62C8">
              <w:rPr>
                <w:rFonts w:ascii="Calibri" w:hAnsi="Calibri"/>
                <w:b/>
                <w:bCs/>
                <w:color w:val="auto"/>
              </w:rPr>
              <w:t>Venue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C1096C" w:rsidRPr="00BC62C8" w:rsidRDefault="00C10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08.30-09.45</w:t>
            </w:r>
          </w:p>
        </w:tc>
        <w:tc>
          <w:tcPr>
            <w:tcW w:w="3285" w:type="dxa"/>
            <w:shd w:val="clear" w:color="auto" w:fill="FFF0DD"/>
          </w:tcPr>
          <w:p w:rsidR="00C1096C" w:rsidRPr="00BC62C8" w:rsidRDefault="00C1096C" w:rsidP="00E90638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Yoga Thursdays</w:t>
            </w:r>
          </w:p>
        </w:tc>
        <w:tc>
          <w:tcPr>
            <w:tcW w:w="3285" w:type="dxa"/>
            <w:shd w:val="clear" w:color="auto" w:fill="FFF0DD"/>
          </w:tcPr>
          <w:p w:rsidR="00C1096C" w:rsidRPr="00BC62C8" w:rsidRDefault="00C10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The Whitworth, Art </w:t>
            </w:r>
            <w:r w:rsidR="00E157F5">
              <w:rPr>
                <w:rFonts w:ascii="Calibri" w:hAnsi="Calibri"/>
                <w:color w:val="auto"/>
              </w:rPr>
              <w:t xml:space="preserve">Garden, Park side entrance, Oxford Road, (84 on the </w:t>
            </w:r>
            <w:r w:rsidR="00F2176A">
              <w:rPr>
                <w:rFonts w:ascii="Calibri" w:hAnsi="Calibri"/>
                <w:color w:val="auto"/>
              </w:rPr>
              <w:t>campus</w:t>
            </w:r>
            <w:r w:rsidR="00E157F5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E90638" w:rsidRPr="00BC62C8" w:rsidRDefault="00E906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auto"/>
                <w:u w:val="single"/>
              </w:rPr>
            </w:pPr>
            <w:r w:rsidRPr="00BC62C8">
              <w:rPr>
                <w:rFonts w:ascii="Calibri" w:hAnsi="Calibri"/>
                <w:color w:val="auto"/>
              </w:rPr>
              <w:t>09.00-10.00</w:t>
            </w:r>
          </w:p>
        </w:tc>
        <w:tc>
          <w:tcPr>
            <w:tcW w:w="3285" w:type="dxa"/>
            <w:shd w:val="clear" w:color="auto" w:fill="FFF0DD"/>
          </w:tcPr>
          <w:p w:rsidR="00E90638" w:rsidRPr="00BC62C8" w:rsidRDefault="00E90638" w:rsidP="00E90638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Sunrise yoga</w:t>
            </w:r>
          </w:p>
          <w:p w:rsidR="00E90638" w:rsidRPr="00BC62C8" w:rsidRDefault="00E906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bCs/>
                <w:color w:val="auto"/>
                <w:u w:val="single"/>
              </w:rPr>
            </w:pPr>
          </w:p>
        </w:tc>
        <w:tc>
          <w:tcPr>
            <w:tcW w:w="3285" w:type="dxa"/>
            <w:shd w:val="clear" w:color="auto" w:fill="FFF0DD"/>
          </w:tcPr>
          <w:p w:rsidR="00E90638" w:rsidRPr="00BC62C8" w:rsidRDefault="00E90638" w:rsidP="005829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auto"/>
              </w:rPr>
            </w:pPr>
            <w:r w:rsidRPr="00BC62C8">
              <w:rPr>
                <w:rFonts w:ascii="Calibri" w:hAnsi="Calibri"/>
                <w:bCs/>
                <w:color w:val="auto"/>
              </w:rPr>
              <w:t xml:space="preserve">Activity room, </w:t>
            </w:r>
            <w:r w:rsidR="005829B3" w:rsidRPr="00BC62C8">
              <w:rPr>
                <w:rFonts w:ascii="Calibri" w:hAnsi="Calibri"/>
                <w:color w:val="auto"/>
              </w:rPr>
              <w:t xml:space="preserve">Ground floor, Simon building, (59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 w:rsidR="005829B3" w:rsidRP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E90638" w:rsidRPr="00BC62C8" w:rsidRDefault="00E906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0.00-16.30</w:t>
            </w:r>
          </w:p>
        </w:tc>
        <w:tc>
          <w:tcPr>
            <w:tcW w:w="3285" w:type="dxa"/>
            <w:shd w:val="clear" w:color="auto" w:fill="FFF0DD"/>
          </w:tcPr>
          <w:p w:rsidR="00E90638" w:rsidRPr="00BC62C8" w:rsidRDefault="00E90638" w:rsidP="00E90638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Manchester Dog’s home</w:t>
            </w:r>
          </w:p>
          <w:p w:rsidR="00E90638" w:rsidRPr="00BC62C8" w:rsidRDefault="00E906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E90638" w:rsidRPr="00BC62C8" w:rsidRDefault="0056201E" w:rsidP="005829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auto"/>
              </w:rPr>
            </w:pPr>
            <w:r w:rsidRPr="00BC62C8">
              <w:rPr>
                <w:rFonts w:ascii="Calibri" w:hAnsi="Calibri"/>
                <w:bCs/>
                <w:color w:val="auto"/>
              </w:rPr>
              <w:t>Resource room</w:t>
            </w:r>
            <w:r w:rsidR="00E7644D" w:rsidRPr="00BC62C8">
              <w:rPr>
                <w:rFonts w:ascii="Calibri" w:hAnsi="Calibri"/>
                <w:bCs/>
                <w:color w:val="auto"/>
              </w:rPr>
              <w:t>,</w:t>
            </w:r>
            <w:r w:rsidR="005829B3" w:rsidRPr="00BC62C8">
              <w:rPr>
                <w:rFonts w:ascii="Calibri" w:hAnsi="Calibri"/>
                <w:bCs/>
                <w:color w:val="auto"/>
              </w:rPr>
              <w:t xml:space="preserve"> </w:t>
            </w:r>
            <w:r w:rsidR="005829B3" w:rsidRPr="00BC62C8">
              <w:rPr>
                <w:rFonts w:ascii="Calibri" w:hAnsi="Calibri"/>
                <w:color w:val="auto"/>
              </w:rPr>
              <w:t xml:space="preserve">Ground floor, Simon building, (59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 w:rsidR="005829B3" w:rsidRP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00130A" w:rsidRPr="00BC62C8" w:rsidRDefault="0000130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1.00-15.00</w:t>
            </w:r>
          </w:p>
        </w:tc>
        <w:tc>
          <w:tcPr>
            <w:tcW w:w="3285" w:type="dxa"/>
            <w:shd w:val="clear" w:color="auto" w:fill="FFF0DD"/>
          </w:tcPr>
          <w:p w:rsidR="0000130A" w:rsidRPr="00BC62C8" w:rsidRDefault="0000130A" w:rsidP="00E90638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Free Massage</w:t>
            </w:r>
          </w:p>
        </w:tc>
        <w:tc>
          <w:tcPr>
            <w:tcW w:w="3285" w:type="dxa"/>
            <w:shd w:val="clear" w:color="auto" w:fill="FFF0DD"/>
          </w:tcPr>
          <w:p w:rsidR="0000130A" w:rsidRPr="00BC62C8" w:rsidRDefault="0000130A" w:rsidP="005829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auto"/>
              </w:rPr>
            </w:pPr>
            <w:r w:rsidRPr="00BC62C8">
              <w:rPr>
                <w:rFonts w:ascii="Calibri" w:hAnsi="Calibri"/>
                <w:bCs/>
                <w:color w:val="auto"/>
              </w:rPr>
              <w:t xml:space="preserve">UMSA room, </w:t>
            </w:r>
            <w:r w:rsidR="005829B3" w:rsidRPr="00BC62C8">
              <w:rPr>
                <w:rFonts w:ascii="Calibri" w:hAnsi="Calibri"/>
                <w:color w:val="auto"/>
              </w:rPr>
              <w:t xml:space="preserve">Ground floor, Simon building, (59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 w:rsidR="005829B3" w:rsidRP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00130A" w:rsidRPr="00BC62C8" w:rsidRDefault="0000130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1.00-15.00</w:t>
            </w:r>
          </w:p>
        </w:tc>
        <w:tc>
          <w:tcPr>
            <w:tcW w:w="3285" w:type="dxa"/>
            <w:shd w:val="clear" w:color="auto" w:fill="FFF0DD"/>
          </w:tcPr>
          <w:p w:rsidR="0000130A" w:rsidRPr="00BC62C8" w:rsidRDefault="0000130A" w:rsidP="00E90638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Free Massage</w:t>
            </w:r>
          </w:p>
        </w:tc>
        <w:tc>
          <w:tcPr>
            <w:tcW w:w="3285" w:type="dxa"/>
            <w:shd w:val="clear" w:color="auto" w:fill="FFF0DD"/>
          </w:tcPr>
          <w:p w:rsidR="0000130A" w:rsidRPr="00BC62C8" w:rsidRDefault="0000130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auto"/>
              </w:rPr>
            </w:pPr>
            <w:r w:rsidRPr="00BC62C8">
              <w:rPr>
                <w:rFonts w:ascii="Calibri" w:hAnsi="Calibri"/>
                <w:bCs/>
                <w:color w:val="auto"/>
              </w:rPr>
              <w:t>Sackville street library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00130A" w:rsidRPr="00BC62C8" w:rsidRDefault="0000130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1.00-15.00</w:t>
            </w:r>
          </w:p>
        </w:tc>
        <w:tc>
          <w:tcPr>
            <w:tcW w:w="3285" w:type="dxa"/>
            <w:shd w:val="clear" w:color="auto" w:fill="FFF0DD"/>
          </w:tcPr>
          <w:p w:rsidR="0000130A" w:rsidRPr="00BC62C8" w:rsidRDefault="0000130A" w:rsidP="00E90638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Free File and Paint</w:t>
            </w:r>
          </w:p>
        </w:tc>
        <w:tc>
          <w:tcPr>
            <w:tcW w:w="3285" w:type="dxa"/>
            <w:shd w:val="clear" w:color="auto" w:fill="FFF0DD"/>
          </w:tcPr>
          <w:p w:rsidR="0000130A" w:rsidRPr="00BC62C8" w:rsidRDefault="0000130A" w:rsidP="005829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auto"/>
              </w:rPr>
            </w:pPr>
            <w:r w:rsidRPr="00BC62C8">
              <w:rPr>
                <w:rFonts w:ascii="Calibri" w:hAnsi="Calibri"/>
                <w:bCs/>
                <w:color w:val="auto"/>
              </w:rPr>
              <w:t xml:space="preserve">UMSA room, </w:t>
            </w:r>
            <w:r w:rsidR="005829B3" w:rsidRPr="00BC62C8">
              <w:rPr>
                <w:rFonts w:ascii="Calibri" w:hAnsi="Calibri"/>
                <w:color w:val="auto"/>
              </w:rPr>
              <w:t xml:space="preserve">Ground floor, Simon building, (59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 w:rsidR="005829B3" w:rsidRP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E90638" w:rsidRPr="00BC62C8" w:rsidRDefault="00E906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2.00-13.00</w:t>
            </w:r>
          </w:p>
        </w:tc>
        <w:tc>
          <w:tcPr>
            <w:tcW w:w="3285" w:type="dxa"/>
            <w:shd w:val="clear" w:color="auto" w:fill="FFF0DD"/>
          </w:tcPr>
          <w:p w:rsidR="00E90638" w:rsidRPr="00BC62C8" w:rsidRDefault="00E90638" w:rsidP="00E90638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Challenging unhelpful thinking habits</w:t>
            </w:r>
          </w:p>
        </w:tc>
        <w:tc>
          <w:tcPr>
            <w:tcW w:w="3285" w:type="dxa"/>
            <w:shd w:val="clear" w:color="auto" w:fill="FFF0DD"/>
          </w:tcPr>
          <w:p w:rsidR="00E90638" w:rsidRPr="00BC62C8" w:rsidRDefault="00E90638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auto"/>
              </w:rPr>
            </w:pPr>
            <w:r w:rsidRPr="00BC62C8">
              <w:rPr>
                <w:rFonts w:ascii="Calibri" w:hAnsi="Calibri"/>
                <w:bCs/>
                <w:color w:val="auto"/>
              </w:rPr>
              <w:t>Alan Gilbert Learning Commons</w:t>
            </w:r>
            <w:r w:rsidR="00BC62C8" w:rsidRPr="00BC62C8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/>
                <w:color w:val="auto"/>
              </w:rPr>
              <w:t>Oxford Rd (63 on the campus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C1096C" w:rsidRPr="00BC62C8" w:rsidRDefault="00C10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2.00-13.00</w:t>
            </w:r>
          </w:p>
        </w:tc>
        <w:tc>
          <w:tcPr>
            <w:tcW w:w="3285" w:type="dxa"/>
            <w:shd w:val="clear" w:color="auto" w:fill="FFF0DD"/>
          </w:tcPr>
          <w:p w:rsidR="00C1096C" w:rsidRPr="00BC62C8" w:rsidRDefault="00721E05" w:rsidP="00E90638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Vivarium tour</w:t>
            </w:r>
          </w:p>
        </w:tc>
        <w:tc>
          <w:tcPr>
            <w:tcW w:w="3285" w:type="dxa"/>
            <w:shd w:val="clear" w:color="auto" w:fill="FFF0DD"/>
          </w:tcPr>
          <w:p w:rsidR="00E047A4" w:rsidRDefault="00E047A4" w:rsidP="00721E05">
            <w:pPr>
              <w:rPr>
                <w:rFonts w:ascii="Calibri" w:hAnsi="Calibri"/>
              </w:rPr>
            </w:pPr>
            <w:r w:rsidRPr="00BC62C8">
              <w:rPr>
                <w:rFonts w:ascii="Calibri" w:hAnsi="Calibri"/>
              </w:rPr>
              <w:t xml:space="preserve">The Manchester </w:t>
            </w:r>
            <w:r>
              <w:rPr>
                <w:rFonts w:ascii="Calibri" w:hAnsi="Calibri"/>
              </w:rPr>
              <w:t xml:space="preserve">Museum, Reception desk, Floor G, (44 on the </w:t>
            </w:r>
            <w:r w:rsidR="00F2176A">
              <w:rPr>
                <w:rFonts w:ascii="Calibri" w:hAnsi="Calibri"/>
              </w:rPr>
              <w:t>campus</w:t>
            </w:r>
            <w:r>
              <w:rPr>
                <w:rFonts w:ascii="Calibri" w:hAnsi="Calibri"/>
              </w:rPr>
              <w:t xml:space="preserve"> map)</w:t>
            </w:r>
          </w:p>
          <w:p w:rsidR="00721E05" w:rsidRPr="00FD2F2D" w:rsidRDefault="00721E05" w:rsidP="00721E05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FD2F2D">
              <w:rPr>
                <w:rFonts w:ascii="Calibri" w:eastAsia="Times New Roman" w:hAnsi="Calibri" w:cs="Arial"/>
                <w:sz w:val="22"/>
                <w:szCs w:val="22"/>
              </w:rPr>
              <w:t>B</w:t>
            </w:r>
            <w:r w:rsidR="00E047A4" w:rsidRPr="00FD2F2D">
              <w:rPr>
                <w:rFonts w:ascii="Calibri" w:eastAsia="Times New Roman" w:hAnsi="Calibri" w:cs="Arial"/>
                <w:sz w:val="22"/>
                <w:szCs w:val="22"/>
              </w:rPr>
              <w:t xml:space="preserve">ook via </w:t>
            </w:r>
            <w:r w:rsidRPr="00FD2F2D">
              <w:rPr>
                <w:rFonts w:ascii="Calibri" w:eastAsia="Times New Roman" w:hAnsi="Calibri" w:cs="Arial"/>
                <w:sz w:val="22"/>
                <w:szCs w:val="22"/>
              </w:rPr>
              <w:t>mcrmuseum.eventbrite.com  or ring 0161 306 1581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E90638" w:rsidRPr="00BC62C8" w:rsidRDefault="00E906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3.00-14.00</w:t>
            </w:r>
          </w:p>
        </w:tc>
        <w:tc>
          <w:tcPr>
            <w:tcW w:w="3285" w:type="dxa"/>
            <w:shd w:val="clear" w:color="auto" w:fill="FFF0DD"/>
          </w:tcPr>
          <w:p w:rsidR="00E90638" w:rsidRPr="00BC62C8" w:rsidRDefault="00E906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auto"/>
              </w:rPr>
            </w:pPr>
            <w:r w:rsidRPr="00BC62C8">
              <w:rPr>
                <w:rFonts w:ascii="Calibri" w:hAnsi="Calibri"/>
                <w:bCs/>
                <w:color w:val="auto"/>
              </w:rPr>
              <w:t>Badminton</w:t>
            </w:r>
          </w:p>
        </w:tc>
        <w:tc>
          <w:tcPr>
            <w:tcW w:w="3285" w:type="dxa"/>
            <w:shd w:val="clear" w:color="auto" w:fill="FFF0DD"/>
          </w:tcPr>
          <w:p w:rsidR="00E90638" w:rsidRPr="00BC62C8" w:rsidRDefault="0000130A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auto"/>
              </w:rPr>
            </w:pPr>
            <w:proofErr w:type="spellStart"/>
            <w:r w:rsidRPr="00BC62C8">
              <w:rPr>
                <w:rFonts w:ascii="Calibri" w:hAnsi="Calibri"/>
                <w:bCs/>
                <w:color w:val="auto"/>
              </w:rPr>
              <w:t>Sugden</w:t>
            </w:r>
            <w:proofErr w:type="spellEnd"/>
            <w:r w:rsidR="00C2787F">
              <w:rPr>
                <w:rFonts w:ascii="Calibri" w:hAnsi="Calibri"/>
                <w:bCs/>
                <w:color w:val="auto"/>
              </w:rPr>
              <w:t xml:space="preserve"> Sports Centre,</w:t>
            </w:r>
            <w:r w:rsidR="004F7694">
              <w:rPr>
                <w:rFonts w:ascii="Calibri" w:hAnsi="Calibri"/>
                <w:bCs/>
                <w:color w:val="auto"/>
              </w:rPr>
              <w:t xml:space="preserve"> Halls A and B, </w:t>
            </w:r>
            <w:r w:rsidR="00C2787F">
              <w:rPr>
                <w:rFonts w:ascii="Calibri" w:hAnsi="Calibri"/>
                <w:bCs/>
                <w:color w:val="auto"/>
              </w:rPr>
              <w:t xml:space="preserve"> </w:t>
            </w:r>
            <w:r w:rsidR="007F4402">
              <w:rPr>
                <w:rFonts w:ascii="Calibri" w:hAnsi="Calibri"/>
                <w:color w:val="auto"/>
              </w:rPr>
              <w:t>114 Grosvenor St, Manchester, M1 7HL, (22 on the campus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91684A" w:rsidRPr="00BC62C8" w:rsidRDefault="009168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3.00-14.00</w:t>
            </w:r>
          </w:p>
        </w:tc>
        <w:tc>
          <w:tcPr>
            <w:tcW w:w="3285" w:type="dxa"/>
            <w:shd w:val="clear" w:color="auto" w:fill="FFF0DD"/>
          </w:tcPr>
          <w:p w:rsidR="0091684A" w:rsidRPr="00BC62C8" w:rsidRDefault="009168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auto"/>
              </w:rPr>
            </w:pPr>
            <w:r w:rsidRPr="00BC62C8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Mindfulness meditation (particularly for beginners)</w:t>
            </w:r>
          </w:p>
        </w:tc>
        <w:tc>
          <w:tcPr>
            <w:tcW w:w="3285" w:type="dxa"/>
            <w:shd w:val="clear" w:color="auto" w:fill="FFF0DD"/>
          </w:tcPr>
          <w:p w:rsidR="0091684A" w:rsidRPr="00BC62C8" w:rsidRDefault="0091684A" w:rsidP="005829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auto"/>
              </w:rPr>
            </w:pPr>
            <w:r w:rsidRPr="00BC62C8">
              <w:rPr>
                <w:rFonts w:ascii="Calibri" w:hAnsi="Calibri"/>
                <w:bCs/>
                <w:color w:val="auto"/>
              </w:rPr>
              <w:t>Large wellbeing room,</w:t>
            </w:r>
            <w:r w:rsidR="005829B3" w:rsidRPr="00BC62C8">
              <w:rPr>
                <w:rFonts w:ascii="Calibri" w:hAnsi="Calibri"/>
                <w:color w:val="auto"/>
              </w:rPr>
              <w:t xml:space="preserve"> First floor, Simon building, (59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 w:rsidR="005829B3" w:rsidRP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192A18">
        <w:trPr>
          <w:trHeight w:val="560"/>
        </w:trPr>
        <w:tc>
          <w:tcPr>
            <w:tcW w:w="3284" w:type="dxa"/>
            <w:shd w:val="clear" w:color="auto" w:fill="FFF0DD"/>
          </w:tcPr>
          <w:p w:rsidR="0091684A" w:rsidRPr="00BC62C8" w:rsidRDefault="009168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3.00-14.30</w:t>
            </w:r>
          </w:p>
        </w:tc>
        <w:tc>
          <w:tcPr>
            <w:tcW w:w="3285" w:type="dxa"/>
            <w:shd w:val="clear" w:color="auto" w:fill="FFF0DD"/>
          </w:tcPr>
          <w:p w:rsidR="0091684A" w:rsidRPr="00527C1F" w:rsidRDefault="009168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BB0566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Developing skills in assertiveness</w:t>
            </w:r>
          </w:p>
        </w:tc>
        <w:tc>
          <w:tcPr>
            <w:tcW w:w="3285" w:type="dxa"/>
            <w:shd w:val="clear" w:color="auto" w:fill="FFF0DD"/>
          </w:tcPr>
          <w:p w:rsidR="0091684A" w:rsidRPr="00527C1F" w:rsidRDefault="0056201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FF0000"/>
              </w:rPr>
            </w:pPr>
            <w:r w:rsidRPr="00BB0566">
              <w:rPr>
                <w:rFonts w:ascii="Calibri" w:hAnsi="Calibri"/>
                <w:bCs/>
                <w:color w:val="auto"/>
              </w:rPr>
              <w:t xml:space="preserve">Careers room, </w:t>
            </w:r>
            <w:r w:rsidR="00BB0566" w:rsidRPr="00BB0566">
              <w:rPr>
                <w:rFonts w:ascii="Calibri" w:hAnsi="Calibri"/>
                <w:bCs/>
                <w:color w:val="auto"/>
              </w:rPr>
              <w:t>5</w:t>
            </w:r>
            <w:r w:rsidR="00BB0566" w:rsidRPr="00BB0566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BB0566" w:rsidRPr="00BB0566">
              <w:rPr>
                <w:rFonts w:ascii="Calibri" w:hAnsi="Calibri"/>
                <w:bCs/>
                <w:color w:val="auto"/>
              </w:rPr>
              <w:t xml:space="preserve"> Floor, </w:t>
            </w:r>
            <w:r w:rsidRPr="00BB0566">
              <w:rPr>
                <w:rFonts w:ascii="Calibri" w:hAnsi="Calibri"/>
                <w:bCs/>
                <w:color w:val="auto"/>
              </w:rPr>
              <w:t>Crawford House</w:t>
            </w:r>
            <w:r w:rsidR="00BB0566" w:rsidRPr="00BB0566">
              <w:rPr>
                <w:rFonts w:ascii="Calibri" w:hAnsi="Calibri"/>
                <w:bCs/>
                <w:color w:val="auto"/>
              </w:rPr>
              <w:t>, (31 on the campus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E90638" w:rsidRPr="00BC62C8" w:rsidRDefault="00E906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3.00-14.00</w:t>
            </w:r>
          </w:p>
        </w:tc>
        <w:tc>
          <w:tcPr>
            <w:tcW w:w="3285" w:type="dxa"/>
            <w:shd w:val="clear" w:color="auto" w:fill="FFF0DD"/>
          </w:tcPr>
          <w:p w:rsidR="00E90638" w:rsidRPr="00BB0566" w:rsidRDefault="00E90638" w:rsidP="00E90638">
            <w:pPr>
              <w:pStyle w:val="Body"/>
              <w:rPr>
                <w:rFonts w:ascii="Calibri" w:hAnsi="Calibri"/>
                <w:color w:val="auto"/>
              </w:rPr>
            </w:pPr>
            <w:r w:rsidRPr="00BB0566">
              <w:rPr>
                <w:rFonts w:ascii="Calibri" w:hAnsi="Calibri"/>
                <w:color w:val="auto"/>
              </w:rPr>
              <w:t>Martin Harris lunchtime concert</w:t>
            </w:r>
          </w:p>
          <w:p w:rsidR="00E90638" w:rsidRPr="00BB0566" w:rsidRDefault="00E906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E90638" w:rsidRPr="00BB0566" w:rsidRDefault="00E906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auto"/>
              </w:rPr>
            </w:pPr>
            <w:r w:rsidRPr="00BB0566">
              <w:rPr>
                <w:rFonts w:ascii="Calibri" w:hAnsi="Calibri"/>
                <w:bCs/>
                <w:color w:val="auto"/>
              </w:rPr>
              <w:t xml:space="preserve">Martin Harris </w:t>
            </w:r>
            <w:proofErr w:type="spellStart"/>
            <w:r w:rsidRPr="00BB0566">
              <w:rPr>
                <w:rFonts w:ascii="Calibri" w:hAnsi="Calibri"/>
                <w:bCs/>
                <w:color w:val="auto"/>
              </w:rPr>
              <w:t>Rodewald</w:t>
            </w:r>
            <w:proofErr w:type="spellEnd"/>
            <w:r w:rsidRPr="00BB0566">
              <w:rPr>
                <w:rFonts w:ascii="Calibri" w:hAnsi="Calibri"/>
                <w:bCs/>
                <w:color w:val="auto"/>
              </w:rPr>
              <w:t xml:space="preserve"> concert hall</w:t>
            </w:r>
            <w:r w:rsidR="00BB0566" w:rsidRPr="00BB0566">
              <w:rPr>
                <w:rFonts w:ascii="Calibri" w:hAnsi="Calibri"/>
                <w:bCs/>
                <w:color w:val="auto"/>
              </w:rPr>
              <w:t>, (42 on the campus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E90638" w:rsidRPr="00BC62C8" w:rsidRDefault="00E906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bCs/>
                <w:color w:val="auto"/>
                <w:u w:val="single"/>
              </w:rPr>
            </w:pPr>
            <w:r w:rsidRPr="00BC62C8">
              <w:rPr>
                <w:rFonts w:ascii="Calibri" w:hAnsi="Calibri"/>
                <w:color w:val="auto"/>
              </w:rPr>
              <w:t>14.00-17.00</w:t>
            </w:r>
          </w:p>
        </w:tc>
        <w:tc>
          <w:tcPr>
            <w:tcW w:w="3285" w:type="dxa"/>
            <w:shd w:val="clear" w:color="auto" w:fill="FFF0DD"/>
          </w:tcPr>
          <w:p w:rsidR="00E90638" w:rsidRPr="00BC62C8" w:rsidRDefault="00E90638" w:rsidP="00E90638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Circus skills workshop with Circus Sensible</w:t>
            </w:r>
          </w:p>
          <w:p w:rsidR="00E90638" w:rsidRPr="00BC62C8" w:rsidRDefault="00E906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bCs/>
                <w:color w:val="auto"/>
                <w:u w:val="single"/>
              </w:rPr>
            </w:pPr>
          </w:p>
        </w:tc>
        <w:tc>
          <w:tcPr>
            <w:tcW w:w="3285" w:type="dxa"/>
            <w:shd w:val="clear" w:color="auto" w:fill="FFF0DD"/>
          </w:tcPr>
          <w:p w:rsidR="00E90638" w:rsidRPr="00BC62C8" w:rsidRDefault="00E90638" w:rsidP="005829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color w:val="auto"/>
              </w:rPr>
            </w:pPr>
            <w:r w:rsidRPr="00BC62C8">
              <w:rPr>
                <w:rFonts w:ascii="Calibri" w:hAnsi="Calibri"/>
                <w:bCs/>
                <w:color w:val="auto"/>
              </w:rPr>
              <w:t xml:space="preserve">Activity Room, </w:t>
            </w:r>
            <w:r w:rsidR="005829B3" w:rsidRPr="00BC62C8">
              <w:rPr>
                <w:rFonts w:ascii="Calibri" w:hAnsi="Calibri"/>
                <w:color w:val="auto"/>
              </w:rPr>
              <w:t xml:space="preserve">Ground floor, Simon building, (59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 w:rsidR="005829B3" w:rsidRP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E90638" w:rsidRPr="00BC62C8" w:rsidRDefault="00E906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bCs/>
                <w:color w:val="auto"/>
                <w:u w:val="single"/>
              </w:rPr>
            </w:pPr>
            <w:r w:rsidRPr="00BC62C8">
              <w:rPr>
                <w:rFonts w:ascii="Calibri" w:hAnsi="Calibri"/>
                <w:color w:val="auto"/>
              </w:rPr>
              <w:t>14.00-17.00</w:t>
            </w:r>
          </w:p>
        </w:tc>
        <w:tc>
          <w:tcPr>
            <w:tcW w:w="3285" w:type="dxa"/>
            <w:shd w:val="clear" w:color="auto" w:fill="FFF0DD"/>
          </w:tcPr>
          <w:p w:rsidR="00E90638" w:rsidRPr="00BC62C8" w:rsidRDefault="00E90638" w:rsidP="00E90638">
            <w:pPr>
              <w:pStyle w:val="Body"/>
              <w:rPr>
                <w:rFonts w:ascii="Calibri" w:hAnsi="Calibri"/>
                <w:color w:val="auto"/>
              </w:rPr>
            </w:pPr>
            <w:proofErr w:type="spellStart"/>
            <w:r w:rsidRPr="00BC62C8">
              <w:rPr>
                <w:rFonts w:ascii="Calibri" w:hAnsi="Calibri"/>
                <w:color w:val="auto"/>
              </w:rPr>
              <w:t>Godlee</w:t>
            </w:r>
            <w:proofErr w:type="spellEnd"/>
            <w:r w:rsidRPr="00BC62C8">
              <w:rPr>
                <w:rFonts w:ascii="Calibri" w:hAnsi="Calibri"/>
                <w:color w:val="auto"/>
              </w:rPr>
              <w:t xml:space="preserve"> observatory tours</w:t>
            </w:r>
          </w:p>
          <w:p w:rsidR="00E90638" w:rsidRPr="00BC62C8" w:rsidRDefault="00E906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bCs/>
                <w:color w:val="auto"/>
                <w:u w:val="single"/>
              </w:rPr>
            </w:pPr>
          </w:p>
        </w:tc>
        <w:tc>
          <w:tcPr>
            <w:tcW w:w="3285" w:type="dxa"/>
            <w:shd w:val="clear" w:color="auto" w:fill="FFF0DD"/>
          </w:tcPr>
          <w:p w:rsidR="00E90638" w:rsidRPr="00BC62C8" w:rsidRDefault="00E90638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proofErr w:type="spellStart"/>
            <w:r w:rsidRPr="00BC62C8">
              <w:rPr>
                <w:rFonts w:ascii="Calibri" w:hAnsi="Calibri"/>
                <w:color w:val="auto"/>
              </w:rPr>
              <w:t>Godlee</w:t>
            </w:r>
            <w:proofErr w:type="spellEnd"/>
            <w:r w:rsidRPr="00BC62C8">
              <w:rPr>
                <w:rFonts w:ascii="Calibri" w:hAnsi="Calibri"/>
                <w:color w:val="auto"/>
              </w:rPr>
              <w:t xml:space="preserve"> Observatory,</w:t>
            </w:r>
            <w:r w:rsidR="007F4402">
              <w:rPr>
                <w:rFonts w:ascii="Calibri" w:hAnsi="Calibri"/>
                <w:color w:val="auto"/>
              </w:rPr>
              <w:t xml:space="preserve"> Sackville St building, (1 on the campus map)</w:t>
            </w:r>
            <w:r w:rsidRPr="00BC62C8">
              <w:rPr>
                <w:rFonts w:ascii="Calibri" w:hAnsi="Calibri"/>
                <w:color w:val="auto"/>
              </w:rPr>
              <w:t xml:space="preserve"> 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00130A" w:rsidRPr="00BC62C8" w:rsidRDefault="0000130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4.00-16.30</w:t>
            </w:r>
          </w:p>
        </w:tc>
        <w:tc>
          <w:tcPr>
            <w:tcW w:w="3285" w:type="dxa"/>
            <w:shd w:val="clear" w:color="auto" w:fill="FFF0DD"/>
          </w:tcPr>
          <w:p w:rsidR="0000130A" w:rsidRPr="00BC62C8" w:rsidRDefault="0000130A" w:rsidP="00E90638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Christmas tree decoration craft creation in The Atrium</w:t>
            </w:r>
          </w:p>
        </w:tc>
        <w:tc>
          <w:tcPr>
            <w:tcW w:w="3285" w:type="dxa"/>
            <w:shd w:val="clear" w:color="auto" w:fill="FFF0DD"/>
          </w:tcPr>
          <w:p w:rsidR="0000130A" w:rsidRPr="00BC62C8" w:rsidRDefault="0000130A" w:rsidP="00C278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The Atrium, University Place</w:t>
            </w:r>
            <w:r w:rsidR="00BC62C8">
              <w:rPr>
                <w:rFonts w:ascii="Calibri" w:hAnsi="Calibri"/>
                <w:color w:val="auto"/>
              </w:rPr>
              <w:t xml:space="preserve">, (37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 w:rsid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00130A" w:rsidRPr="00BC62C8" w:rsidRDefault="0000130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4.15</w:t>
            </w:r>
          </w:p>
        </w:tc>
        <w:tc>
          <w:tcPr>
            <w:tcW w:w="3285" w:type="dxa"/>
            <w:shd w:val="clear" w:color="auto" w:fill="FFF0DD"/>
          </w:tcPr>
          <w:p w:rsidR="0000130A" w:rsidRPr="00BC62C8" w:rsidRDefault="0000130A" w:rsidP="00E90638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Visitor team museum tours</w:t>
            </w:r>
          </w:p>
        </w:tc>
        <w:tc>
          <w:tcPr>
            <w:tcW w:w="3285" w:type="dxa"/>
            <w:shd w:val="clear" w:color="auto" w:fill="FFF0DD"/>
          </w:tcPr>
          <w:p w:rsidR="0000130A" w:rsidRPr="00BC62C8" w:rsidRDefault="00E047A4" w:rsidP="00C278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The Manchester </w:t>
            </w:r>
            <w:r>
              <w:rPr>
                <w:rFonts w:ascii="Calibri" w:hAnsi="Calibri"/>
                <w:color w:val="auto"/>
              </w:rPr>
              <w:t xml:space="preserve">Museum, Reception desk, Floor G, (44 on the </w:t>
            </w:r>
            <w:r w:rsidR="00F2176A">
              <w:rPr>
                <w:rFonts w:ascii="Calibri" w:hAnsi="Calibri"/>
                <w:color w:val="auto"/>
              </w:rPr>
              <w:t>campus</w:t>
            </w:r>
            <w:r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00130A" w:rsidRPr="00BC62C8" w:rsidRDefault="0000130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7.00-18.00</w:t>
            </w:r>
          </w:p>
        </w:tc>
        <w:tc>
          <w:tcPr>
            <w:tcW w:w="3285" w:type="dxa"/>
            <w:shd w:val="clear" w:color="auto" w:fill="FFF0DD"/>
          </w:tcPr>
          <w:p w:rsidR="0000130A" w:rsidRPr="00BC62C8" w:rsidRDefault="0000130A" w:rsidP="0000130A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Volleyball</w:t>
            </w:r>
          </w:p>
          <w:p w:rsidR="0000130A" w:rsidRPr="00BC62C8" w:rsidRDefault="0000130A" w:rsidP="00E90638">
            <w:pPr>
              <w:pStyle w:val="Body"/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00130A" w:rsidRPr="00BC62C8" w:rsidRDefault="0000130A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proofErr w:type="spellStart"/>
            <w:r w:rsidRPr="00BC62C8">
              <w:rPr>
                <w:rFonts w:ascii="Calibri" w:hAnsi="Calibri"/>
                <w:color w:val="auto"/>
              </w:rPr>
              <w:t>Sugden</w:t>
            </w:r>
            <w:proofErr w:type="spellEnd"/>
            <w:r w:rsidRPr="00BC62C8">
              <w:rPr>
                <w:rFonts w:ascii="Calibri" w:hAnsi="Calibri"/>
                <w:color w:val="auto"/>
              </w:rPr>
              <w:t>, Hall B</w:t>
            </w:r>
            <w:r w:rsidR="004F7694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/>
                <w:color w:val="auto"/>
              </w:rPr>
              <w:t>114 Grosvenor St, Manchester, M1 7HL, (22 on the campus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00130A" w:rsidRPr="00BC62C8" w:rsidRDefault="0000130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7.30-18.30</w:t>
            </w:r>
          </w:p>
        </w:tc>
        <w:tc>
          <w:tcPr>
            <w:tcW w:w="3285" w:type="dxa"/>
            <w:shd w:val="clear" w:color="auto" w:fill="FFF0DD"/>
          </w:tcPr>
          <w:p w:rsidR="0000130A" w:rsidRPr="00BC62C8" w:rsidRDefault="0000130A" w:rsidP="0000130A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Futsal (women only)</w:t>
            </w:r>
          </w:p>
          <w:p w:rsidR="0000130A" w:rsidRPr="00BC62C8" w:rsidRDefault="0000130A" w:rsidP="00E90638">
            <w:pPr>
              <w:pStyle w:val="Body"/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00130A" w:rsidRPr="00BC62C8" w:rsidRDefault="0000130A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proofErr w:type="spellStart"/>
            <w:r w:rsidRPr="00BC62C8">
              <w:rPr>
                <w:rFonts w:ascii="Calibri" w:hAnsi="Calibri"/>
                <w:color w:val="auto"/>
              </w:rPr>
              <w:t>Sugden</w:t>
            </w:r>
            <w:proofErr w:type="spellEnd"/>
            <w:r w:rsidRPr="00BC62C8">
              <w:rPr>
                <w:rFonts w:ascii="Calibri" w:hAnsi="Calibri"/>
                <w:color w:val="auto"/>
              </w:rPr>
              <w:t>, Hall C</w:t>
            </w:r>
            <w:r w:rsidR="007F4402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/>
                <w:color w:val="auto"/>
              </w:rPr>
              <w:t>114 Grosvenor St, Manchester, M1 7HL, (22 on the campus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00130A" w:rsidRPr="00BC62C8" w:rsidRDefault="00806F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132FA1">
              <w:rPr>
                <w:rFonts w:ascii="Calibri" w:hAnsi="Calibri"/>
                <w:b/>
                <w:bCs/>
                <w:noProof/>
                <w:color w:val="auto"/>
                <w:sz w:val="44"/>
                <w:szCs w:val="44"/>
                <w:u w:val="single"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26916F9" wp14:editId="14A3042F">
                      <wp:simplePos x="0" y="0"/>
                      <wp:positionH relativeFrom="column">
                        <wp:posOffset>-374015</wp:posOffset>
                      </wp:positionH>
                      <wp:positionV relativeFrom="paragraph">
                        <wp:posOffset>-323850</wp:posOffset>
                      </wp:positionV>
                      <wp:extent cx="6887210" cy="9963150"/>
                      <wp:effectExtent l="38100" t="19050" r="46990" b="762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7210" cy="996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77CB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  <a:sp3d/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-29.45pt;margin-top:-25.5pt;width:542.3pt;height:784.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" fillcolor="#9477cb" stroked="f" strokeweight="1pt">
                      <v:stroke miterlimit="4"/>
                      <v:shadow on="t" color="black" opacity=".5" origin=",.5" offset="0"/>
                      <v:textbox style="mso-fit-shape-to-text:t" inset="4pt,4pt,4pt,4pt"/>
                    </v:rect>
                  </w:pict>
                </mc:Fallback>
              </mc:AlternateContent>
            </w:r>
            <w:r w:rsidR="0000130A" w:rsidRPr="00BC62C8">
              <w:rPr>
                <w:rFonts w:ascii="Calibri" w:hAnsi="Calibri"/>
                <w:color w:val="auto"/>
              </w:rPr>
              <w:t>18.00-19.00</w:t>
            </w:r>
          </w:p>
        </w:tc>
        <w:tc>
          <w:tcPr>
            <w:tcW w:w="3285" w:type="dxa"/>
            <w:shd w:val="clear" w:color="auto" w:fill="FFF0DD"/>
          </w:tcPr>
          <w:p w:rsidR="0000130A" w:rsidRPr="00BC62C8" w:rsidRDefault="0000130A" w:rsidP="0000130A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John Ryland’s poetry reading</w:t>
            </w:r>
          </w:p>
          <w:p w:rsidR="0000130A" w:rsidRPr="00BC62C8" w:rsidRDefault="0000130A" w:rsidP="00E90638">
            <w:pPr>
              <w:pStyle w:val="Body"/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187664" w:rsidRPr="00BC62C8" w:rsidRDefault="0000130A" w:rsidP="00C278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John Ryland’s library</w:t>
            </w:r>
            <w:r w:rsidR="00187664">
              <w:rPr>
                <w:rFonts w:ascii="Calibri" w:hAnsi="Calibri"/>
                <w:color w:val="auto"/>
              </w:rPr>
              <w:t>,</w:t>
            </w:r>
            <w:r w:rsidR="007A3A3A">
              <w:rPr>
                <w:rFonts w:ascii="Calibri" w:hAnsi="Calibri"/>
                <w:color w:val="auto"/>
              </w:rPr>
              <w:t xml:space="preserve"> 50 </w:t>
            </w:r>
            <w:proofErr w:type="spellStart"/>
            <w:r w:rsidR="007A3A3A">
              <w:rPr>
                <w:rFonts w:ascii="Calibri" w:hAnsi="Calibri"/>
                <w:color w:val="auto"/>
              </w:rPr>
              <w:t>Deansgate</w:t>
            </w:r>
            <w:proofErr w:type="spellEnd"/>
            <w:r w:rsidR="007A3A3A">
              <w:rPr>
                <w:rFonts w:ascii="Calibri" w:hAnsi="Calibri"/>
                <w:color w:val="auto"/>
              </w:rPr>
              <w:t>, M3 3EG, (300 on the campus map) Booking via JR website.</w:t>
            </w:r>
            <w:r w:rsidR="00187664">
              <w:rPr>
                <w:rFonts w:ascii="Calibri" w:hAnsi="Calibri"/>
                <w:color w:val="auto"/>
              </w:rPr>
              <w:t xml:space="preserve"> 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00130A" w:rsidRPr="00BC62C8" w:rsidRDefault="0000130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8.00-20.00</w:t>
            </w:r>
          </w:p>
        </w:tc>
        <w:tc>
          <w:tcPr>
            <w:tcW w:w="3285" w:type="dxa"/>
            <w:shd w:val="clear" w:color="auto" w:fill="FFF0DD"/>
          </w:tcPr>
          <w:p w:rsidR="0000130A" w:rsidRPr="00BC62C8" w:rsidRDefault="0000130A" w:rsidP="0000130A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Touch Rugby</w:t>
            </w:r>
          </w:p>
          <w:p w:rsidR="0000130A" w:rsidRPr="00BC62C8" w:rsidRDefault="0000130A" w:rsidP="00E90638">
            <w:pPr>
              <w:pStyle w:val="Body"/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00130A" w:rsidRPr="00BC62C8" w:rsidRDefault="0000130A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3G Rugby pitch</w:t>
            </w:r>
            <w:r w:rsidR="004B1887">
              <w:rPr>
                <w:rFonts w:ascii="Calibri" w:hAnsi="Calibri"/>
                <w:color w:val="auto"/>
              </w:rPr>
              <w:t xml:space="preserve">, </w:t>
            </w:r>
            <w:r w:rsidR="004B1887" w:rsidRPr="00BC62C8">
              <w:rPr>
                <w:rFonts w:ascii="Calibri" w:hAnsi="Calibri"/>
                <w:color w:val="auto"/>
              </w:rPr>
              <w:t>Armitage</w:t>
            </w:r>
            <w:r w:rsidR="004B1887">
              <w:rPr>
                <w:rFonts w:ascii="Calibri" w:hAnsi="Calibri"/>
                <w:color w:val="auto"/>
              </w:rPr>
              <w:t xml:space="preserve"> Sports Centre,</w:t>
            </w:r>
            <w:r w:rsidR="007F4402">
              <w:rPr>
                <w:rFonts w:ascii="Calibri" w:hAnsi="Calibri"/>
                <w:color w:val="auto"/>
              </w:rPr>
              <w:t xml:space="preserve"> </w:t>
            </w:r>
            <w:r w:rsidR="007F4402">
              <w:rPr>
                <w:rFonts w:ascii="Calibri" w:hAnsi="Calibri"/>
                <w:color w:val="auto"/>
              </w:rPr>
              <w:t>Moseley Rd, M14 6HE (120 on the campus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C1096C" w:rsidRPr="00BC62C8" w:rsidRDefault="00C10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8.00-21.00</w:t>
            </w:r>
          </w:p>
        </w:tc>
        <w:tc>
          <w:tcPr>
            <w:tcW w:w="3285" w:type="dxa"/>
            <w:shd w:val="clear" w:color="auto" w:fill="FFF0DD"/>
          </w:tcPr>
          <w:p w:rsidR="00C1096C" w:rsidRPr="00BC62C8" w:rsidRDefault="00C1096C" w:rsidP="0000130A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Thursday </w:t>
            </w:r>
            <w:proofErr w:type="spellStart"/>
            <w:r w:rsidRPr="00BC62C8">
              <w:rPr>
                <w:rFonts w:ascii="Calibri" w:hAnsi="Calibri"/>
                <w:color w:val="auto"/>
              </w:rPr>
              <w:t>Lates</w:t>
            </w:r>
            <w:proofErr w:type="spellEnd"/>
            <w:r w:rsidRPr="00BC62C8">
              <w:rPr>
                <w:rFonts w:ascii="Calibri" w:hAnsi="Calibri"/>
                <w:color w:val="auto"/>
              </w:rPr>
              <w:t xml:space="preserve"> at The Whitworth</w:t>
            </w:r>
          </w:p>
        </w:tc>
        <w:tc>
          <w:tcPr>
            <w:tcW w:w="3285" w:type="dxa"/>
            <w:shd w:val="clear" w:color="auto" w:fill="FFF0DD"/>
          </w:tcPr>
          <w:p w:rsidR="00C1096C" w:rsidRPr="00BC62C8" w:rsidRDefault="00C1096C" w:rsidP="00C278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The Whitworth</w:t>
            </w:r>
            <w:r w:rsidR="002E152C">
              <w:rPr>
                <w:rFonts w:ascii="Calibri" w:hAnsi="Calibri"/>
                <w:color w:val="auto"/>
              </w:rPr>
              <w:t xml:space="preserve">, </w:t>
            </w:r>
            <w:r w:rsidR="002E152C">
              <w:rPr>
                <w:rFonts w:ascii="Calibri" w:hAnsi="Calibri"/>
              </w:rPr>
              <w:t>Oxford Road, (84 on the campus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00130A" w:rsidRPr="00BC62C8" w:rsidRDefault="0000130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9.00-20.00</w:t>
            </w:r>
          </w:p>
        </w:tc>
        <w:tc>
          <w:tcPr>
            <w:tcW w:w="3285" w:type="dxa"/>
            <w:shd w:val="clear" w:color="auto" w:fill="FFF0DD"/>
          </w:tcPr>
          <w:p w:rsidR="0000130A" w:rsidRPr="00BC62C8" w:rsidRDefault="0000130A" w:rsidP="0000130A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Futsal (men only)</w:t>
            </w:r>
          </w:p>
          <w:p w:rsidR="0000130A" w:rsidRPr="00BC62C8" w:rsidRDefault="0000130A" w:rsidP="00E90638">
            <w:pPr>
              <w:pStyle w:val="Body"/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00130A" w:rsidRPr="00BC62C8" w:rsidRDefault="0000130A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proofErr w:type="spellStart"/>
            <w:r w:rsidRPr="00BC62C8">
              <w:rPr>
                <w:rFonts w:ascii="Calibri" w:hAnsi="Calibri"/>
                <w:color w:val="auto"/>
              </w:rPr>
              <w:t>Sugden</w:t>
            </w:r>
            <w:proofErr w:type="spellEnd"/>
            <w:r w:rsidRPr="00BC62C8">
              <w:rPr>
                <w:rFonts w:ascii="Calibri" w:hAnsi="Calibri"/>
                <w:color w:val="auto"/>
              </w:rPr>
              <w:t>, Hall B</w:t>
            </w:r>
            <w:r w:rsidR="004F7694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/>
                <w:color w:val="auto"/>
              </w:rPr>
              <w:t>114 Grosvenor St, Manchester, M1 7HL, (22 on the campus map)</w:t>
            </w:r>
          </w:p>
        </w:tc>
      </w:tr>
      <w:tr w:rsidR="00E047A4" w:rsidRPr="00BC62C8" w:rsidTr="00192A18">
        <w:tc>
          <w:tcPr>
            <w:tcW w:w="3284" w:type="dxa"/>
            <w:shd w:val="clear" w:color="auto" w:fill="FFF0DD"/>
          </w:tcPr>
          <w:p w:rsidR="0000130A" w:rsidRPr="00BC62C8" w:rsidRDefault="0000130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9.00-20.30</w:t>
            </w:r>
          </w:p>
        </w:tc>
        <w:tc>
          <w:tcPr>
            <w:tcW w:w="3285" w:type="dxa"/>
            <w:shd w:val="clear" w:color="auto" w:fill="FFF0DD"/>
          </w:tcPr>
          <w:p w:rsidR="0000130A" w:rsidRPr="00BC62C8" w:rsidRDefault="0000130A" w:rsidP="0000130A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Women’s fitness</w:t>
            </w:r>
          </w:p>
          <w:p w:rsidR="0000130A" w:rsidRPr="00BC62C8" w:rsidRDefault="0000130A" w:rsidP="0000130A">
            <w:pPr>
              <w:pStyle w:val="Body"/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00130A" w:rsidRPr="00BC62C8" w:rsidRDefault="0000130A" w:rsidP="005829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Activity room, </w:t>
            </w:r>
            <w:r w:rsidR="005829B3" w:rsidRPr="00BC62C8">
              <w:rPr>
                <w:rFonts w:ascii="Calibri" w:hAnsi="Calibri"/>
                <w:color w:val="auto"/>
              </w:rPr>
              <w:t xml:space="preserve">Ground floor, Simon building, (59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 w:rsidR="005829B3" w:rsidRP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</w:tbl>
    <w:p w:rsidR="008D12DB" w:rsidRPr="00BC62C8" w:rsidRDefault="008D12DB">
      <w:pPr>
        <w:pStyle w:val="Body"/>
        <w:rPr>
          <w:rFonts w:ascii="Calibri" w:hAnsi="Calibri"/>
          <w:color w:val="auto"/>
        </w:rPr>
      </w:pPr>
    </w:p>
    <w:p w:rsidR="00A05A25" w:rsidRPr="00BC62C8" w:rsidRDefault="00A05A25">
      <w:pPr>
        <w:pStyle w:val="Body"/>
        <w:rPr>
          <w:rFonts w:ascii="Calibri" w:hAnsi="Calibri"/>
          <w:color w:val="auto"/>
        </w:rPr>
      </w:pPr>
    </w:p>
    <w:p w:rsidR="00A05A25" w:rsidRPr="00BC62C8" w:rsidRDefault="00A05A25">
      <w:pPr>
        <w:pStyle w:val="Body"/>
        <w:rPr>
          <w:rFonts w:ascii="Calibri" w:hAnsi="Calibri"/>
          <w:b/>
          <w:bCs/>
          <w:color w:val="auto"/>
          <w:u w:val="single"/>
        </w:rPr>
      </w:pPr>
    </w:p>
    <w:p w:rsidR="00A05A25" w:rsidRPr="00AD4A55" w:rsidRDefault="00A65604" w:rsidP="00806F0E">
      <w:pPr>
        <w:pStyle w:val="Body"/>
        <w:jc w:val="center"/>
        <w:rPr>
          <w:rFonts w:ascii="Calibri" w:hAnsi="Calibri"/>
          <w:b/>
          <w:bCs/>
          <w:color w:val="FFFFFF" w:themeColor="background1"/>
          <w:sz w:val="24"/>
          <w:szCs w:val="24"/>
          <w:u w:val="single"/>
        </w:rPr>
      </w:pPr>
      <w:r w:rsidRPr="00AD4A55">
        <w:rPr>
          <w:rFonts w:ascii="Calibri" w:hAnsi="Calibri"/>
          <w:b/>
          <w:bCs/>
          <w:color w:val="FFFFFF" w:themeColor="background1"/>
          <w:sz w:val="24"/>
          <w:szCs w:val="24"/>
          <w:u w:val="single"/>
        </w:rPr>
        <w:t>Friday 24/11/17</w:t>
      </w:r>
    </w:p>
    <w:p w:rsidR="00A05A25" w:rsidRPr="00BC62C8" w:rsidRDefault="00A05A25">
      <w:pPr>
        <w:pStyle w:val="Body"/>
        <w:rPr>
          <w:rFonts w:ascii="Calibri" w:hAnsi="Calibri"/>
          <w:b/>
          <w:bCs/>
          <w:color w:val="auto"/>
          <w:u w:val="single"/>
        </w:rPr>
      </w:pPr>
    </w:p>
    <w:tbl>
      <w:tblPr>
        <w:tblStyle w:val="TableGrid"/>
        <w:tblW w:w="0" w:type="auto"/>
        <w:shd w:val="clear" w:color="auto" w:fill="FFF0D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C62C8" w:rsidRPr="00BC62C8" w:rsidTr="00192A18">
        <w:tc>
          <w:tcPr>
            <w:tcW w:w="3284" w:type="dxa"/>
            <w:shd w:val="clear" w:color="auto" w:fill="FFF0DD"/>
          </w:tcPr>
          <w:p w:rsidR="00FC6A71" w:rsidRPr="00BC62C8" w:rsidRDefault="00FC6A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BC62C8">
              <w:rPr>
                <w:rFonts w:ascii="Calibri" w:hAnsi="Calibri"/>
                <w:b/>
                <w:color w:val="auto"/>
              </w:rPr>
              <w:t>Time</w:t>
            </w:r>
          </w:p>
        </w:tc>
        <w:tc>
          <w:tcPr>
            <w:tcW w:w="3285" w:type="dxa"/>
            <w:shd w:val="clear" w:color="auto" w:fill="FFF0DD"/>
          </w:tcPr>
          <w:p w:rsidR="00FC6A71" w:rsidRPr="00BC62C8" w:rsidRDefault="00FC6A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BC62C8">
              <w:rPr>
                <w:rFonts w:ascii="Calibri" w:hAnsi="Calibri"/>
                <w:b/>
                <w:color w:val="auto"/>
              </w:rPr>
              <w:t>Event</w:t>
            </w:r>
          </w:p>
        </w:tc>
        <w:tc>
          <w:tcPr>
            <w:tcW w:w="3285" w:type="dxa"/>
            <w:shd w:val="clear" w:color="auto" w:fill="FFF0DD"/>
          </w:tcPr>
          <w:p w:rsidR="00FC6A71" w:rsidRPr="00BC62C8" w:rsidRDefault="00FC6A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BC62C8">
              <w:rPr>
                <w:rFonts w:ascii="Calibri" w:hAnsi="Calibri"/>
                <w:b/>
                <w:color w:val="auto"/>
              </w:rPr>
              <w:t>Venue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FC6A71" w:rsidRPr="00BC62C8" w:rsidRDefault="00FC6A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09.00-10.00</w:t>
            </w:r>
          </w:p>
        </w:tc>
        <w:tc>
          <w:tcPr>
            <w:tcW w:w="3285" w:type="dxa"/>
            <w:shd w:val="clear" w:color="auto" w:fill="FFF0DD"/>
          </w:tcPr>
          <w:p w:rsidR="00FC6A71" w:rsidRPr="00BC62C8" w:rsidRDefault="00FC6A71" w:rsidP="00FC6A71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Sunrise Yoga</w:t>
            </w:r>
          </w:p>
          <w:p w:rsidR="00FC6A71" w:rsidRPr="00BC62C8" w:rsidRDefault="00FC6A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FC6A71" w:rsidRPr="00BC62C8" w:rsidRDefault="00FC6A71" w:rsidP="005829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Activity room, </w:t>
            </w:r>
            <w:r w:rsidR="005829B3" w:rsidRPr="00BC62C8">
              <w:rPr>
                <w:rFonts w:ascii="Calibri" w:hAnsi="Calibri"/>
                <w:color w:val="auto"/>
              </w:rPr>
              <w:t xml:space="preserve">Ground floor, Simon building, (59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 w:rsidR="005829B3" w:rsidRP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B32BC5" w:rsidRPr="00BC62C8" w:rsidRDefault="00B32B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0.00-11.00</w:t>
            </w:r>
          </w:p>
        </w:tc>
        <w:tc>
          <w:tcPr>
            <w:tcW w:w="3285" w:type="dxa"/>
            <w:shd w:val="clear" w:color="auto" w:fill="FFF0DD"/>
          </w:tcPr>
          <w:p w:rsidR="00B32BC5" w:rsidRPr="00BC62C8" w:rsidRDefault="00B32BC5" w:rsidP="00FC6A71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Calm your brain and have a croissant</w:t>
            </w:r>
          </w:p>
        </w:tc>
        <w:tc>
          <w:tcPr>
            <w:tcW w:w="3285" w:type="dxa"/>
            <w:shd w:val="clear" w:color="auto" w:fill="FFF0DD"/>
          </w:tcPr>
          <w:p w:rsidR="00B32BC5" w:rsidRPr="00BC62C8" w:rsidRDefault="00B32BC5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Alan Gilbert Learning commons</w:t>
            </w:r>
            <w:r w:rsidR="00BC62C8" w:rsidRPr="00BC62C8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/>
                <w:color w:val="auto"/>
              </w:rPr>
              <w:t>Oxford Rd (63 on the campus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B42720" w:rsidRPr="00BC62C8" w:rsidRDefault="00B427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0.30-16.30</w:t>
            </w:r>
          </w:p>
        </w:tc>
        <w:tc>
          <w:tcPr>
            <w:tcW w:w="3285" w:type="dxa"/>
            <w:shd w:val="clear" w:color="auto" w:fill="FFF0DD"/>
          </w:tcPr>
          <w:p w:rsidR="00B42720" w:rsidRPr="00BC62C8" w:rsidRDefault="00B42720" w:rsidP="00FC6A71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The Closet, clothes sale and free glitter face painting and hair braiding</w:t>
            </w:r>
          </w:p>
        </w:tc>
        <w:tc>
          <w:tcPr>
            <w:tcW w:w="3285" w:type="dxa"/>
            <w:shd w:val="clear" w:color="auto" w:fill="FFF0DD"/>
          </w:tcPr>
          <w:p w:rsidR="00B42720" w:rsidRPr="0052309D" w:rsidRDefault="00B42720" w:rsidP="007A3A3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52309D">
              <w:rPr>
                <w:rFonts w:ascii="Calibri" w:hAnsi="Calibri"/>
                <w:color w:val="auto"/>
              </w:rPr>
              <w:t>The Closet</w:t>
            </w:r>
            <w:r w:rsidR="0052309D" w:rsidRPr="0052309D">
              <w:rPr>
                <w:rFonts w:ascii="Calibri" w:hAnsi="Calibri"/>
                <w:color w:val="auto"/>
              </w:rPr>
              <w:t>,</w:t>
            </w:r>
            <w:r w:rsidR="007A3A3A">
              <w:rPr>
                <w:rFonts w:ascii="Calibri" w:hAnsi="Calibri"/>
                <w:color w:val="auto"/>
              </w:rPr>
              <w:t xml:space="preserve"> University of Manchester Students Union, M13 9PG 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FC6A71" w:rsidRPr="00BC62C8" w:rsidRDefault="00FC6A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1.00-15.00</w:t>
            </w:r>
          </w:p>
        </w:tc>
        <w:tc>
          <w:tcPr>
            <w:tcW w:w="3285" w:type="dxa"/>
            <w:shd w:val="clear" w:color="auto" w:fill="FFF0DD"/>
          </w:tcPr>
          <w:p w:rsidR="00FC6A71" w:rsidRPr="00BC62C8" w:rsidRDefault="00FC6A71" w:rsidP="00FC6A71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Free Massage</w:t>
            </w:r>
          </w:p>
          <w:p w:rsidR="00FC6A71" w:rsidRPr="00BC62C8" w:rsidRDefault="00FC6A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FC6A71" w:rsidRPr="00BC62C8" w:rsidRDefault="00FC6A71" w:rsidP="005829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UMSA room, </w:t>
            </w:r>
            <w:r w:rsidR="005829B3" w:rsidRPr="00BC62C8">
              <w:rPr>
                <w:rFonts w:ascii="Calibri" w:hAnsi="Calibri"/>
                <w:color w:val="auto"/>
              </w:rPr>
              <w:t xml:space="preserve">Ground floor, Simon building, (59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 w:rsidR="005829B3" w:rsidRP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FC6A71" w:rsidRPr="00BC62C8" w:rsidRDefault="00FC6A71" w:rsidP="00C278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1.00-15.00</w:t>
            </w:r>
          </w:p>
        </w:tc>
        <w:tc>
          <w:tcPr>
            <w:tcW w:w="3285" w:type="dxa"/>
            <w:shd w:val="clear" w:color="auto" w:fill="FFF0DD"/>
          </w:tcPr>
          <w:p w:rsidR="00FC6A71" w:rsidRPr="00BC62C8" w:rsidRDefault="00FC6A71" w:rsidP="00C2787F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Free Massage</w:t>
            </w:r>
          </w:p>
          <w:p w:rsidR="00FC6A71" w:rsidRPr="00BC62C8" w:rsidRDefault="00FC6A71" w:rsidP="00C278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FC6A71" w:rsidRPr="00810AFA" w:rsidRDefault="007F4402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Joule Library, S</w:t>
            </w:r>
            <w:r>
              <w:rPr>
                <w:rFonts w:ascii="Calibri" w:hAnsi="Calibri"/>
                <w:color w:val="auto"/>
              </w:rPr>
              <w:t>ackville St building, (1 on the campus map)</w:t>
            </w:r>
            <w:r w:rsidR="00810AFA" w:rsidRPr="00810AFA">
              <w:rPr>
                <w:rFonts w:ascii="Calibri" w:hAnsi="Calibri" w:cs="Arial"/>
                <w:color w:val="343536"/>
              </w:rPr>
              <w:br/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E1352A" w:rsidRPr="00BC62C8" w:rsidRDefault="00E1352A" w:rsidP="00C278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1.30-12.30</w:t>
            </w:r>
          </w:p>
        </w:tc>
        <w:tc>
          <w:tcPr>
            <w:tcW w:w="3285" w:type="dxa"/>
            <w:shd w:val="clear" w:color="auto" w:fill="FFF0DD"/>
          </w:tcPr>
          <w:p w:rsidR="00E1352A" w:rsidRPr="00BC62C8" w:rsidRDefault="00E1352A" w:rsidP="00C2787F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Muse meditation headbands taster session (drop in)</w:t>
            </w:r>
          </w:p>
        </w:tc>
        <w:tc>
          <w:tcPr>
            <w:tcW w:w="3285" w:type="dxa"/>
            <w:shd w:val="clear" w:color="auto" w:fill="FFF0DD"/>
          </w:tcPr>
          <w:p w:rsidR="00E1352A" w:rsidRPr="00BC62C8" w:rsidRDefault="00E1352A" w:rsidP="005829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Resource Room, </w:t>
            </w:r>
            <w:r w:rsidR="005829B3" w:rsidRPr="00BC62C8">
              <w:rPr>
                <w:rFonts w:ascii="Calibri" w:hAnsi="Calibri"/>
                <w:color w:val="auto"/>
              </w:rPr>
              <w:t xml:space="preserve">Ground floor, Simon building, (59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 w:rsidR="005829B3" w:rsidRP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FC6A71" w:rsidRPr="00BC62C8" w:rsidRDefault="00B427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3.00-14.00</w:t>
            </w:r>
          </w:p>
        </w:tc>
        <w:tc>
          <w:tcPr>
            <w:tcW w:w="3285" w:type="dxa"/>
            <w:shd w:val="clear" w:color="auto" w:fill="FFF0DD"/>
          </w:tcPr>
          <w:p w:rsidR="00B42720" w:rsidRPr="00BC62C8" w:rsidRDefault="00B42720" w:rsidP="00B42720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Challenging unhelpful thinking habits</w:t>
            </w:r>
          </w:p>
          <w:p w:rsidR="00FC6A71" w:rsidRPr="00BC62C8" w:rsidRDefault="00FC6A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FC6A71" w:rsidRPr="00BC62C8" w:rsidRDefault="00B42720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Alan Gilbert Learning Commons</w:t>
            </w:r>
            <w:r w:rsidR="00BC62C8" w:rsidRPr="00BC62C8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/>
                <w:color w:val="auto"/>
              </w:rPr>
              <w:t>Oxford Rd (63 on the campus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A81A13" w:rsidRPr="00BC62C8" w:rsidRDefault="00A81A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3.00-14.00</w:t>
            </w:r>
          </w:p>
        </w:tc>
        <w:tc>
          <w:tcPr>
            <w:tcW w:w="3285" w:type="dxa"/>
            <w:shd w:val="clear" w:color="auto" w:fill="FFF0DD"/>
          </w:tcPr>
          <w:p w:rsidR="00A81A13" w:rsidRPr="00BC62C8" w:rsidRDefault="00A81A13" w:rsidP="00B42720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Mindfulness skills</w:t>
            </w:r>
          </w:p>
        </w:tc>
        <w:tc>
          <w:tcPr>
            <w:tcW w:w="3285" w:type="dxa"/>
            <w:shd w:val="clear" w:color="auto" w:fill="FFF0DD"/>
          </w:tcPr>
          <w:p w:rsidR="00A81A13" w:rsidRPr="00BC62C8" w:rsidRDefault="00A81A13" w:rsidP="005829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Large Wellbeing Room, First </w:t>
            </w:r>
            <w:r w:rsidR="005829B3" w:rsidRPr="00BC62C8">
              <w:rPr>
                <w:rFonts w:ascii="Calibri" w:hAnsi="Calibri"/>
                <w:color w:val="auto"/>
              </w:rPr>
              <w:t xml:space="preserve">Floor, Simon building, (59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 w:rsidR="005829B3" w:rsidRP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3A6611" w:rsidRPr="00BC62C8" w:rsidRDefault="003A661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4.00-15.00</w:t>
            </w:r>
          </w:p>
        </w:tc>
        <w:tc>
          <w:tcPr>
            <w:tcW w:w="3285" w:type="dxa"/>
            <w:shd w:val="clear" w:color="auto" w:fill="FFF0DD"/>
          </w:tcPr>
          <w:p w:rsidR="003A6611" w:rsidRPr="00BC62C8" w:rsidRDefault="003A6611" w:rsidP="00B42720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Pregnancy Yoga</w:t>
            </w:r>
          </w:p>
        </w:tc>
        <w:tc>
          <w:tcPr>
            <w:tcW w:w="3285" w:type="dxa"/>
            <w:shd w:val="clear" w:color="auto" w:fill="FFF0DD"/>
          </w:tcPr>
          <w:p w:rsidR="003A6611" w:rsidRPr="00BC62C8" w:rsidRDefault="003A6611" w:rsidP="005829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 xml:space="preserve">Activity Room, </w:t>
            </w:r>
            <w:r w:rsidR="005829B3" w:rsidRPr="00BC62C8">
              <w:rPr>
                <w:rFonts w:ascii="Calibri" w:hAnsi="Calibri"/>
                <w:color w:val="auto"/>
              </w:rPr>
              <w:t xml:space="preserve">Ground floor, Simon building, (59 on the </w:t>
            </w:r>
            <w:r w:rsidR="00D50A96">
              <w:rPr>
                <w:rFonts w:ascii="Calibri" w:hAnsi="Calibri"/>
                <w:color w:val="auto"/>
              </w:rPr>
              <w:t>c</w:t>
            </w:r>
            <w:r w:rsidR="00F2176A">
              <w:rPr>
                <w:rFonts w:ascii="Calibri" w:hAnsi="Calibri"/>
                <w:color w:val="auto"/>
              </w:rPr>
              <w:t>ampus</w:t>
            </w:r>
            <w:r w:rsidR="005829B3" w:rsidRPr="00BC62C8">
              <w:rPr>
                <w:rFonts w:ascii="Calibri" w:hAnsi="Calibri"/>
                <w:color w:val="auto"/>
              </w:rPr>
              <w:t xml:space="preserve"> map)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FC6A71" w:rsidRPr="00BC62C8" w:rsidRDefault="00517E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5</w:t>
            </w:r>
            <w:r w:rsidR="00B42720" w:rsidRPr="00BC62C8">
              <w:rPr>
                <w:rFonts w:ascii="Calibri" w:hAnsi="Calibri"/>
                <w:color w:val="auto"/>
              </w:rPr>
              <w:t>.00-17.00</w:t>
            </w:r>
          </w:p>
        </w:tc>
        <w:tc>
          <w:tcPr>
            <w:tcW w:w="3285" w:type="dxa"/>
            <w:shd w:val="clear" w:color="auto" w:fill="FFF0DD"/>
          </w:tcPr>
          <w:p w:rsidR="00B42720" w:rsidRPr="00BC62C8" w:rsidRDefault="00B42720" w:rsidP="00B42720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Christie’s event</w:t>
            </w:r>
          </w:p>
          <w:p w:rsidR="00FC6A71" w:rsidRPr="00BC62C8" w:rsidRDefault="00FC6A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FC6A71" w:rsidRPr="00BC62C8" w:rsidRDefault="00B73D4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Christie’s bistro</w:t>
            </w:r>
            <w:r>
              <w:rPr>
                <w:rFonts w:ascii="Calibri" w:hAnsi="Calibri"/>
                <w:color w:val="auto"/>
              </w:rPr>
              <w:t>, First floor, Christie building, (58 on the campus map)</w:t>
            </w:r>
          </w:p>
        </w:tc>
      </w:tr>
      <w:tr w:rsidR="00FC6A71" w:rsidRPr="00BC62C8" w:rsidTr="00192A18">
        <w:tc>
          <w:tcPr>
            <w:tcW w:w="3284" w:type="dxa"/>
            <w:shd w:val="clear" w:color="auto" w:fill="FFF0DD"/>
          </w:tcPr>
          <w:p w:rsidR="00FC6A71" w:rsidRPr="00BC62C8" w:rsidRDefault="00B427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8.00-20.00</w:t>
            </w:r>
          </w:p>
        </w:tc>
        <w:tc>
          <w:tcPr>
            <w:tcW w:w="3285" w:type="dxa"/>
            <w:shd w:val="clear" w:color="auto" w:fill="FFF0DD"/>
          </w:tcPr>
          <w:p w:rsidR="00B42720" w:rsidRPr="00BC62C8" w:rsidRDefault="00B42720" w:rsidP="00B42720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Basketball</w:t>
            </w:r>
          </w:p>
          <w:p w:rsidR="00FC6A71" w:rsidRPr="00BC62C8" w:rsidRDefault="00FC6A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FC6A71" w:rsidRPr="00BC62C8" w:rsidRDefault="00B42720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Armitage</w:t>
            </w:r>
            <w:r w:rsidR="0033197B">
              <w:rPr>
                <w:rFonts w:ascii="Calibri" w:hAnsi="Calibri"/>
                <w:color w:val="auto"/>
              </w:rPr>
              <w:t xml:space="preserve"> Sports Centre,</w:t>
            </w:r>
            <w:r w:rsidRPr="00BC62C8">
              <w:rPr>
                <w:rFonts w:ascii="Calibri" w:hAnsi="Calibri"/>
                <w:color w:val="auto"/>
              </w:rPr>
              <w:t xml:space="preserve"> Hall B</w:t>
            </w:r>
            <w:r w:rsidR="0033197B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/>
                <w:color w:val="auto"/>
              </w:rPr>
              <w:t>Moseley Rd, M14 6HE (120 on the campus map)</w:t>
            </w:r>
          </w:p>
        </w:tc>
      </w:tr>
    </w:tbl>
    <w:p w:rsidR="00A05A25" w:rsidRPr="00BC62C8" w:rsidRDefault="00AD4A55">
      <w:pPr>
        <w:pStyle w:val="Body"/>
        <w:rPr>
          <w:rFonts w:ascii="Calibri" w:hAnsi="Calibri"/>
          <w:color w:val="auto"/>
        </w:rPr>
      </w:pPr>
      <w:bookmarkStart w:id="0" w:name="_GoBack"/>
      <w:r w:rsidRPr="00132FA1">
        <w:rPr>
          <w:rFonts w:ascii="Calibri" w:hAnsi="Calibri"/>
          <w:b/>
          <w:bCs/>
          <w:noProof/>
          <w:color w:val="auto"/>
          <w:sz w:val="44"/>
          <w:szCs w:val="44"/>
          <w:u w:val="single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14AF64" wp14:editId="5F9947E6">
                <wp:simplePos x="0" y="0"/>
                <wp:positionH relativeFrom="column">
                  <wp:posOffset>-376671</wp:posOffset>
                </wp:positionH>
                <wp:positionV relativeFrom="paragraph">
                  <wp:posOffset>-288142</wp:posOffset>
                </wp:positionV>
                <wp:extent cx="6887210" cy="9963150"/>
                <wp:effectExtent l="38100" t="19050" r="46990" b="762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210" cy="9963150"/>
                        </a:xfrm>
                        <a:prstGeom prst="rect">
                          <a:avLst/>
                        </a:prstGeom>
                        <a:solidFill>
                          <a:srgbClr val="9477CB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29.65pt;margin-top:-22.7pt;width:542.3pt;height:784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" fillcolor="#9477cb" stroked="f" strokeweight="1pt">
                <v:stroke miterlimit="4"/>
                <v:shadow on="t" color="black" opacity=".5" origin=",.5" offset="0"/>
                <v:textbox style="mso-fit-shape-to-text:t" inset="4pt,4pt,4pt,4pt"/>
              </v:rect>
            </w:pict>
          </mc:Fallback>
        </mc:AlternateContent>
      </w:r>
      <w:bookmarkEnd w:id="0"/>
    </w:p>
    <w:p w:rsidR="00A05A25" w:rsidRPr="00AD4A55" w:rsidRDefault="00A65604" w:rsidP="00806F0E">
      <w:pPr>
        <w:pStyle w:val="Body"/>
        <w:jc w:val="center"/>
        <w:rPr>
          <w:rFonts w:ascii="Calibri" w:hAnsi="Calibri"/>
          <w:b/>
          <w:bCs/>
          <w:color w:val="FFFFFF" w:themeColor="background1"/>
          <w:sz w:val="24"/>
          <w:szCs w:val="24"/>
          <w:u w:val="single"/>
        </w:rPr>
      </w:pPr>
      <w:r w:rsidRPr="00AD4A55">
        <w:rPr>
          <w:rFonts w:ascii="Calibri" w:hAnsi="Calibri"/>
          <w:b/>
          <w:bCs/>
          <w:color w:val="FFFFFF" w:themeColor="background1"/>
          <w:sz w:val="24"/>
          <w:szCs w:val="24"/>
          <w:u w:val="single"/>
        </w:rPr>
        <w:t>Saturday 25/11/17</w:t>
      </w:r>
    </w:p>
    <w:p w:rsidR="00A05A25" w:rsidRPr="00BC62C8" w:rsidRDefault="00A05A25">
      <w:pPr>
        <w:pStyle w:val="Body"/>
        <w:rPr>
          <w:rFonts w:ascii="Calibri" w:hAnsi="Calibri"/>
          <w:b/>
          <w:bCs/>
          <w:color w:val="auto"/>
          <w:u w:val="single"/>
        </w:rPr>
      </w:pPr>
    </w:p>
    <w:tbl>
      <w:tblPr>
        <w:tblStyle w:val="TableGrid"/>
        <w:tblW w:w="0" w:type="auto"/>
        <w:shd w:val="clear" w:color="auto" w:fill="FFF0D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C62C8" w:rsidRPr="00BC62C8" w:rsidTr="00192A18">
        <w:tc>
          <w:tcPr>
            <w:tcW w:w="3284" w:type="dxa"/>
            <w:shd w:val="clear" w:color="auto" w:fill="FFF0DD"/>
          </w:tcPr>
          <w:p w:rsidR="00916F29" w:rsidRPr="00BC62C8" w:rsidRDefault="00916F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BC62C8">
              <w:rPr>
                <w:rFonts w:ascii="Calibri" w:hAnsi="Calibri"/>
                <w:b/>
                <w:color w:val="auto"/>
              </w:rPr>
              <w:t>Time</w:t>
            </w:r>
          </w:p>
        </w:tc>
        <w:tc>
          <w:tcPr>
            <w:tcW w:w="3285" w:type="dxa"/>
            <w:shd w:val="clear" w:color="auto" w:fill="FFF0DD"/>
          </w:tcPr>
          <w:p w:rsidR="00916F29" w:rsidRPr="00BC62C8" w:rsidRDefault="00916F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BC62C8">
              <w:rPr>
                <w:rFonts w:ascii="Calibri" w:hAnsi="Calibri"/>
                <w:b/>
                <w:color w:val="auto"/>
              </w:rPr>
              <w:t>Event</w:t>
            </w:r>
          </w:p>
        </w:tc>
        <w:tc>
          <w:tcPr>
            <w:tcW w:w="3285" w:type="dxa"/>
            <w:shd w:val="clear" w:color="auto" w:fill="FFF0DD"/>
          </w:tcPr>
          <w:p w:rsidR="00916F29" w:rsidRPr="00BC62C8" w:rsidRDefault="00916F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BC62C8">
              <w:rPr>
                <w:rFonts w:ascii="Calibri" w:hAnsi="Calibri"/>
                <w:b/>
                <w:color w:val="auto"/>
              </w:rPr>
              <w:t>Venue</w:t>
            </w:r>
          </w:p>
        </w:tc>
      </w:tr>
      <w:tr w:rsidR="00BC62C8" w:rsidRPr="00BC62C8" w:rsidTr="00192A18">
        <w:tc>
          <w:tcPr>
            <w:tcW w:w="3284" w:type="dxa"/>
            <w:shd w:val="clear" w:color="auto" w:fill="FFF0DD"/>
          </w:tcPr>
          <w:p w:rsidR="00916F29" w:rsidRPr="00BC62C8" w:rsidRDefault="00916F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1.00- 12.30</w:t>
            </w:r>
          </w:p>
        </w:tc>
        <w:tc>
          <w:tcPr>
            <w:tcW w:w="3285" w:type="dxa"/>
            <w:shd w:val="clear" w:color="auto" w:fill="FFF0DD"/>
          </w:tcPr>
          <w:p w:rsidR="00916F29" w:rsidRPr="00BC62C8" w:rsidRDefault="00916F29" w:rsidP="00916F29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Badminton</w:t>
            </w:r>
          </w:p>
          <w:p w:rsidR="00916F29" w:rsidRPr="00BC62C8" w:rsidRDefault="00916F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916F29" w:rsidRPr="00BC62C8" w:rsidRDefault="00916F29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Armitage</w:t>
            </w:r>
            <w:r w:rsidR="0033197B">
              <w:rPr>
                <w:rFonts w:ascii="Calibri" w:hAnsi="Calibri"/>
                <w:color w:val="auto"/>
              </w:rPr>
              <w:t xml:space="preserve"> Sports Centre</w:t>
            </w:r>
            <w:r w:rsidRPr="00BC62C8">
              <w:rPr>
                <w:rFonts w:ascii="Calibri" w:hAnsi="Calibri"/>
                <w:color w:val="auto"/>
              </w:rPr>
              <w:t>, Hall B</w:t>
            </w:r>
            <w:r w:rsidR="0033197B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/>
                <w:color w:val="auto"/>
              </w:rPr>
              <w:t>Moseley Rd, M14 6HE (120 on the campus map)</w:t>
            </w:r>
          </w:p>
        </w:tc>
      </w:tr>
      <w:tr w:rsidR="00916F29" w:rsidRPr="00BC62C8" w:rsidTr="00192A18">
        <w:tc>
          <w:tcPr>
            <w:tcW w:w="3284" w:type="dxa"/>
            <w:shd w:val="clear" w:color="auto" w:fill="FFF0DD"/>
          </w:tcPr>
          <w:p w:rsidR="00916F29" w:rsidRPr="00BC62C8" w:rsidRDefault="00916F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3.00-15.00</w:t>
            </w:r>
          </w:p>
        </w:tc>
        <w:tc>
          <w:tcPr>
            <w:tcW w:w="3285" w:type="dxa"/>
            <w:shd w:val="clear" w:color="auto" w:fill="FFF0DD"/>
          </w:tcPr>
          <w:p w:rsidR="00916F29" w:rsidRPr="00BC62C8" w:rsidRDefault="00916F29" w:rsidP="00916F29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Volleyball</w:t>
            </w:r>
          </w:p>
          <w:p w:rsidR="00916F29" w:rsidRPr="00BC62C8" w:rsidRDefault="00916F2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916F29" w:rsidRPr="00BC62C8" w:rsidRDefault="00916F29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Armitage</w:t>
            </w:r>
            <w:r w:rsidR="0033197B">
              <w:rPr>
                <w:rFonts w:ascii="Calibri" w:hAnsi="Calibri"/>
                <w:color w:val="auto"/>
              </w:rPr>
              <w:t xml:space="preserve"> Sports Centre</w:t>
            </w:r>
            <w:r w:rsidRPr="00BC62C8">
              <w:rPr>
                <w:rFonts w:ascii="Calibri" w:hAnsi="Calibri"/>
                <w:color w:val="auto"/>
              </w:rPr>
              <w:t>, Hall B</w:t>
            </w:r>
            <w:r w:rsidR="0033197B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/>
                <w:color w:val="auto"/>
              </w:rPr>
              <w:t>Moseley Rd, M14 6HE (120 on the campus map)</w:t>
            </w:r>
          </w:p>
        </w:tc>
      </w:tr>
    </w:tbl>
    <w:p w:rsidR="00A05A25" w:rsidRPr="00BC62C8" w:rsidRDefault="00A05A25">
      <w:pPr>
        <w:pStyle w:val="Body"/>
        <w:rPr>
          <w:rFonts w:ascii="Calibri" w:hAnsi="Calibri"/>
          <w:color w:val="auto"/>
        </w:rPr>
      </w:pPr>
    </w:p>
    <w:p w:rsidR="00806F0E" w:rsidRDefault="00806F0E" w:rsidP="00806F0E">
      <w:pPr>
        <w:pStyle w:val="Body"/>
        <w:jc w:val="center"/>
        <w:rPr>
          <w:rFonts w:ascii="Calibri" w:hAnsi="Calibri"/>
          <w:b/>
          <w:bCs/>
          <w:color w:val="auto"/>
          <w:u w:val="single"/>
        </w:rPr>
      </w:pPr>
    </w:p>
    <w:p w:rsidR="00A05A25" w:rsidRPr="00AD4A55" w:rsidRDefault="00A65604" w:rsidP="00806F0E">
      <w:pPr>
        <w:pStyle w:val="Body"/>
        <w:jc w:val="center"/>
        <w:rPr>
          <w:rFonts w:ascii="Calibri" w:hAnsi="Calibri"/>
          <w:b/>
          <w:bCs/>
          <w:color w:val="FFFFFF" w:themeColor="background1"/>
          <w:sz w:val="24"/>
          <w:szCs w:val="24"/>
          <w:u w:val="single"/>
        </w:rPr>
      </w:pPr>
      <w:proofErr w:type="gramStart"/>
      <w:r w:rsidRPr="00AD4A55">
        <w:rPr>
          <w:rFonts w:ascii="Calibri" w:hAnsi="Calibri"/>
          <w:b/>
          <w:bCs/>
          <w:color w:val="FFFFFF" w:themeColor="background1"/>
          <w:sz w:val="24"/>
          <w:szCs w:val="24"/>
          <w:u w:val="single"/>
        </w:rPr>
        <w:t>Sunday  26</w:t>
      </w:r>
      <w:proofErr w:type="gramEnd"/>
      <w:r w:rsidRPr="00AD4A55">
        <w:rPr>
          <w:rFonts w:ascii="Calibri" w:hAnsi="Calibri"/>
          <w:b/>
          <w:bCs/>
          <w:color w:val="FFFFFF" w:themeColor="background1"/>
          <w:sz w:val="24"/>
          <w:szCs w:val="24"/>
          <w:u w:val="single"/>
        </w:rPr>
        <w:t>/11/17</w:t>
      </w:r>
    </w:p>
    <w:p w:rsidR="00A05A25" w:rsidRPr="00BC62C8" w:rsidRDefault="00A05A25">
      <w:pPr>
        <w:pStyle w:val="Body"/>
        <w:rPr>
          <w:rFonts w:ascii="Calibri" w:hAnsi="Calibri"/>
          <w:b/>
          <w:bCs/>
          <w:color w:val="auto"/>
        </w:rPr>
      </w:pPr>
    </w:p>
    <w:tbl>
      <w:tblPr>
        <w:tblStyle w:val="TableGrid"/>
        <w:tblW w:w="0" w:type="auto"/>
        <w:shd w:val="clear" w:color="auto" w:fill="FFF0D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C62C8" w:rsidRPr="00BC62C8" w:rsidTr="00192A18">
        <w:tc>
          <w:tcPr>
            <w:tcW w:w="3284" w:type="dxa"/>
            <w:shd w:val="clear" w:color="auto" w:fill="FFF0DD"/>
          </w:tcPr>
          <w:p w:rsidR="005D4A26" w:rsidRPr="00BC62C8" w:rsidRDefault="005D4A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BC62C8">
              <w:rPr>
                <w:rFonts w:ascii="Calibri" w:hAnsi="Calibri"/>
                <w:b/>
                <w:color w:val="auto"/>
              </w:rPr>
              <w:t>Time</w:t>
            </w:r>
          </w:p>
        </w:tc>
        <w:tc>
          <w:tcPr>
            <w:tcW w:w="3285" w:type="dxa"/>
            <w:shd w:val="clear" w:color="auto" w:fill="FFF0DD"/>
          </w:tcPr>
          <w:p w:rsidR="005D4A26" w:rsidRPr="00BC62C8" w:rsidRDefault="005D4A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BC62C8">
              <w:rPr>
                <w:rFonts w:ascii="Calibri" w:hAnsi="Calibri"/>
                <w:b/>
                <w:color w:val="auto"/>
              </w:rPr>
              <w:t>Event</w:t>
            </w:r>
          </w:p>
        </w:tc>
        <w:tc>
          <w:tcPr>
            <w:tcW w:w="3285" w:type="dxa"/>
            <w:shd w:val="clear" w:color="auto" w:fill="FFF0DD"/>
          </w:tcPr>
          <w:p w:rsidR="005D4A26" w:rsidRPr="00BC62C8" w:rsidRDefault="005D4A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BC62C8">
              <w:rPr>
                <w:rFonts w:ascii="Calibri" w:hAnsi="Calibri"/>
                <w:b/>
                <w:color w:val="auto"/>
              </w:rPr>
              <w:t>Venue</w:t>
            </w:r>
          </w:p>
        </w:tc>
      </w:tr>
      <w:tr w:rsidR="005D4A26" w:rsidRPr="00BC62C8" w:rsidTr="00192A18">
        <w:tc>
          <w:tcPr>
            <w:tcW w:w="3284" w:type="dxa"/>
            <w:shd w:val="clear" w:color="auto" w:fill="FFF0DD"/>
          </w:tcPr>
          <w:p w:rsidR="005D4A26" w:rsidRPr="00BC62C8" w:rsidRDefault="005D4A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12.30-13.30</w:t>
            </w:r>
          </w:p>
        </w:tc>
        <w:tc>
          <w:tcPr>
            <w:tcW w:w="3285" w:type="dxa"/>
            <w:shd w:val="clear" w:color="auto" w:fill="FFF0DD"/>
          </w:tcPr>
          <w:p w:rsidR="005D4A26" w:rsidRPr="00BC62C8" w:rsidRDefault="005D4A26" w:rsidP="005D4A26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Basketball</w:t>
            </w:r>
          </w:p>
          <w:p w:rsidR="005D4A26" w:rsidRPr="00BC62C8" w:rsidRDefault="005D4A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</w:p>
        </w:tc>
        <w:tc>
          <w:tcPr>
            <w:tcW w:w="3285" w:type="dxa"/>
            <w:shd w:val="clear" w:color="auto" w:fill="FFF0DD"/>
          </w:tcPr>
          <w:p w:rsidR="005D4A26" w:rsidRPr="00BC62C8" w:rsidRDefault="00A70F68" w:rsidP="007F44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proofErr w:type="spellStart"/>
            <w:r w:rsidRPr="00BC62C8">
              <w:rPr>
                <w:rFonts w:ascii="Calibri" w:hAnsi="Calibri"/>
                <w:color w:val="auto"/>
              </w:rPr>
              <w:t>Sugden</w:t>
            </w:r>
            <w:proofErr w:type="spellEnd"/>
            <w:r w:rsidRPr="00BC62C8">
              <w:rPr>
                <w:rFonts w:ascii="Calibri" w:hAnsi="Calibri"/>
                <w:color w:val="auto"/>
              </w:rPr>
              <w:t>, Hall C</w:t>
            </w:r>
            <w:r w:rsidR="004F7694">
              <w:rPr>
                <w:rFonts w:ascii="Calibri" w:hAnsi="Calibri"/>
                <w:color w:val="auto"/>
              </w:rPr>
              <w:t xml:space="preserve">, </w:t>
            </w:r>
            <w:r w:rsidR="007F4402">
              <w:rPr>
                <w:rFonts w:ascii="Calibri" w:hAnsi="Calibri"/>
                <w:color w:val="auto"/>
              </w:rPr>
              <w:t xml:space="preserve">114 Grosvenor St, Manchester, M1 7HL, (22 on the campus map) </w:t>
            </w:r>
          </w:p>
        </w:tc>
      </w:tr>
    </w:tbl>
    <w:p w:rsidR="00806628" w:rsidRPr="00BC62C8" w:rsidRDefault="00806628">
      <w:pPr>
        <w:pStyle w:val="Body"/>
        <w:rPr>
          <w:rFonts w:ascii="Calibri" w:hAnsi="Calibri"/>
          <w:color w:val="auto"/>
        </w:rPr>
      </w:pPr>
    </w:p>
    <w:p w:rsidR="005D4A26" w:rsidRPr="00BC62C8" w:rsidRDefault="005D4A26">
      <w:pPr>
        <w:pStyle w:val="Body"/>
        <w:rPr>
          <w:rFonts w:ascii="Calibri" w:hAnsi="Calibri"/>
          <w:b/>
          <w:color w:val="auto"/>
          <w:u w:val="single"/>
        </w:rPr>
      </w:pPr>
    </w:p>
    <w:p w:rsidR="005D4A26" w:rsidRPr="00BC62C8" w:rsidRDefault="005D4A26">
      <w:pPr>
        <w:pStyle w:val="Body"/>
        <w:rPr>
          <w:rFonts w:ascii="Calibri" w:hAnsi="Calibri"/>
          <w:b/>
          <w:color w:val="auto"/>
          <w:u w:val="single"/>
        </w:rPr>
      </w:pPr>
    </w:p>
    <w:p w:rsidR="005829B3" w:rsidRPr="00BC62C8" w:rsidRDefault="005829B3">
      <w:pPr>
        <w:pStyle w:val="Body"/>
        <w:rPr>
          <w:rFonts w:ascii="Calibri" w:hAnsi="Calibri"/>
          <w:b/>
          <w:color w:val="auto"/>
          <w:u w:val="single"/>
        </w:rPr>
      </w:pPr>
    </w:p>
    <w:p w:rsidR="005829B3" w:rsidRPr="00AD4A55" w:rsidRDefault="005829B3" w:rsidP="00806F0E">
      <w:pPr>
        <w:pStyle w:val="Body"/>
        <w:jc w:val="center"/>
        <w:rPr>
          <w:rFonts w:ascii="Calibri" w:hAnsi="Calibri"/>
          <w:b/>
          <w:color w:val="FFFFFF" w:themeColor="background1"/>
          <w:sz w:val="24"/>
          <w:szCs w:val="24"/>
          <w:u w:val="single"/>
        </w:rPr>
      </w:pPr>
      <w:r w:rsidRPr="00AD4A55">
        <w:rPr>
          <w:rFonts w:ascii="Calibri" w:hAnsi="Calibri"/>
          <w:b/>
          <w:color w:val="FFFFFF" w:themeColor="background1"/>
          <w:sz w:val="24"/>
          <w:szCs w:val="24"/>
          <w:u w:val="single"/>
        </w:rPr>
        <w:t>All Week</w:t>
      </w:r>
    </w:p>
    <w:p w:rsidR="005829B3" w:rsidRPr="00BC62C8" w:rsidRDefault="005829B3">
      <w:pPr>
        <w:pStyle w:val="Body"/>
        <w:rPr>
          <w:rFonts w:ascii="Calibri" w:hAnsi="Calibri"/>
          <w:b/>
          <w:color w:val="auto"/>
          <w:u w:val="single"/>
        </w:rPr>
      </w:pPr>
    </w:p>
    <w:tbl>
      <w:tblPr>
        <w:tblStyle w:val="TableGrid"/>
        <w:tblW w:w="0" w:type="auto"/>
        <w:tblInd w:w="1537" w:type="dxa"/>
        <w:shd w:val="clear" w:color="auto" w:fill="FFF0DD"/>
        <w:tblLook w:val="04A0" w:firstRow="1" w:lastRow="0" w:firstColumn="1" w:lastColumn="0" w:noHBand="0" w:noVBand="1"/>
      </w:tblPr>
      <w:tblGrid>
        <w:gridCol w:w="3285"/>
        <w:gridCol w:w="3285"/>
      </w:tblGrid>
      <w:tr w:rsidR="00405E74" w:rsidRPr="00BC62C8" w:rsidTr="00806F0E">
        <w:tc>
          <w:tcPr>
            <w:tcW w:w="3285" w:type="dxa"/>
            <w:shd w:val="clear" w:color="auto" w:fill="FFF0DD"/>
          </w:tcPr>
          <w:p w:rsidR="00405E74" w:rsidRPr="00BC62C8" w:rsidRDefault="00405E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BC62C8">
              <w:rPr>
                <w:rFonts w:ascii="Calibri" w:hAnsi="Calibri"/>
                <w:b/>
                <w:color w:val="auto"/>
              </w:rPr>
              <w:t>Event</w:t>
            </w:r>
          </w:p>
        </w:tc>
        <w:tc>
          <w:tcPr>
            <w:tcW w:w="3285" w:type="dxa"/>
            <w:shd w:val="clear" w:color="auto" w:fill="FFF0DD"/>
          </w:tcPr>
          <w:p w:rsidR="00405E74" w:rsidRPr="00BC62C8" w:rsidRDefault="00405E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BC62C8">
              <w:rPr>
                <w:rFonts w:ascii="Calibri" w:hAnsi="Calibri"/>
                <w:b/>
                <w:color w:val="auto"/>
              </w:rPr>
              <w:t>Venue</w:t>
            </w:r>
          </w:p>
        </w:tc>
      </w:tr>
      <w:tr w:rsidR="00405E74" w:rsidRPr="00BC62C8" w:rsidTr="00806F0E">
        <w:tc>
          <w:tcPr>
            <w:tcW w:w="3285" w:type="dxa"/>
            <w:shd w:val="clear" w:color="auto" w:fill="FFF0DD"/>
          </w:tcPr>
          <w:p w:rsidR="00405E74" w:rsidRPr="00BC62C8" w:rsidRDefault="00405E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  <w:u w:val="single"/>
              </w:rPr>
            </w:pPr>
            <w:r w:rsidRPr="00BC62C8">
              <w:rPr>
                <w:rFonts w:ascii="Calibri" w:hAnsi="Calibri"/>
                <w:color w:val="auto"/>
              </w:rPr>
              <w:t>Good Deed boxes</w:t>
            </w:r>
          </w:p>
        </w:tc>
        <w:tc>
          <w:tcPr>
            <w:tcW w:w="3285" w:type="dxa"/>
            <w:shd w:val="clear" w:color="auto" w:fill="FFF0DD"/>
          </w:tcPr>
          <w:p w:rsidR="00405E74" w:rsidRPr="00BC62C8" w:rsidRDefault="00405E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Various venues across</w:t>
            </w:r>
            <w:r>
              <w:rPr>
                <w:rFonts w:ascii="Calibri" w:hAnsi="Calibri"/>
                <w:color w:val="auto"/>
              </w:rPr>
              <w:t xml:space="preserve"> the </w:t>
            </w:r>
            <w:proofErr w:type="spellStart"/>
            <w:r>
              <w:rPr>
                <w:rFonts w:ascii="Calibri" w:hAnsi="Calibri"/>
                <w:color w:val="auto"/>
              </w:rPr>
              <w:t>Uni</w:t>
            </w:r>
            <w:proofErr w:type="spellEnd"/>
            <w:r>
              <w:rPr>
                <w:rFonts w:ascii="Calibri" w:hAnsi="Calibri"/>
                <w:color w:val="auto"/>
              </w:rPr>
              <w:t>- look out for them across campus.</w:t>
            </w:r>
          </w:p>
        </w:tc>
      </w:tr>
      <w:tr w:rsidR="00405E74" w:rsidRPr="00BC62C8" w:rsidTr="00806F0E">
        <w:tc>
          <w:tcPr>
            <w:tcW w:w="3285" w:type="dxa"/>
            <w:shd w:val="clear" w:color="auto" w:fill="FFF0DD"/>
          </w:tcPr>
          <w:p w:rsidR="00405E74" w:rsidRPr="00BC62C8" w:rsidRDefault="00405E74" w:rsidP="005829B3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Gratefulness wall</w:t>
            </w:r>
          </w:p>
          <w:p w:rsidR="00405E74" w:rsidRPr="00BC62C8" w:rsidRDefault="00405E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  <w:u w:val="single"/>
              </w:rPr>
            </w:pPr>
          </w:p>
        </w:tc>
        <w:tc>
          <w:tcPr>
            <w:tcW w:w="3285" w:type="dxa"/>
            <w:shd w:val="clear" w:color="auto" w:fill="FFF0DD"/>
          </w:tcPr>
          <w:p w:rsidR="00405E74" w:rsidRPr="00BC62C8" w:rsidRDefault="00405E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Alan Gilbert Learning commons</w:t>
            </w:r>
          </w:p>
        </w:tc>
      </w:tr>
    </w:tbl>
    <w:p w:rsidR="005829B3" w:rsidRPr="00BC62C8" w:rsidRDefault="005829B3">
      <w:pPr>
        <w:pStyle w:val="Body"/>
        <w:rPr>
          <w:rFonts w:ascii="Calibri" w:hAnsi="Calibri"/>
          <w:b/>
          <w:color w:val="auto"/>
          <w:u w:val="single"/>
        </w:rPr>
      </w:pPr>
    </w:p>
    <w:p w:rsidR="00806F0E" w:rsidRPr="00AD4A55" w:rsidRDefault="00806F0E" w:rsidP="00806F0E">
      <w:pPr>
        <w:pStyle w:val="Body"/>
        <w:jc w:val="center"/>
        <w:rPr>
          <w:rFonts w:ascii="Calibri" w:hAnsi="Calibri"/>
          <w:b/>
          <w:color w:val="FFFFFF" w:themeColor="background1"/>
          <w:sz w:val="24"/>
          <w:szCs w:val="24"/>
          <w:u w:val="single"/>
        </w:rPr>
      </w:pPr>
    </w:p>
    <w:p w:rsidR="00BC62C8" w:rsidRPr="00AD4A55" w:rsidRDefault="00BC62C8" w:rsidP="00806F0E">
      <w:pPr>
        <w:pStyle w:val="Body"/>
        <w:jc w:val="center"/>
        <w:rPr>
          <w:rFonts w:ascii="Calibri" w:hAnsi="Calibri"/>
          <w:b/>
          <w:color w:val="FFFFFF" w:themeColor="background1"/>
          <w:sz w:val="24"/>
          <w:szCs w:val="24"/>
          <w:u w:val="single"/>
        </w:rPr>
      </w:pPr>
      <w:r w:rsidRPr="00AD4A55">
        <w:rPr>
          <w:rFonts w:ascii="Calibri" w:hAnsi="Calibri"/>
          <w:b/>
          <w:color w:val="FFFFFF" w:themeColor="background1"/>
          <w:sz w:val="24"/>
          <w:szCs w:val="24"/>
          <w:u w:val="single"/>
        </w:rPr>
        <w:t>Additional activities</w:t>
      </w:r>
    </w:p>
    <w:p w:rsidR="005D4A26" w:rsidRPr="00BC62C8" w:rsidRDefault="005D4A26">
      <w:pPr>
        <w:pStyle w:val="Body"/>
        <w:rPr>
          <w:rFonts w:ascii="Calibri" w:hAnsi="Calibri"/>
          <w:b/>
          <w:color w:val="auto"/>
          <w:u w:val="single"/>
        </w:rPr>
      </w:pPr>
    </w:p>
    <w:tbl>
      <w:tblPr>
        <w:tblStyle w:val="TableGrid"/>
        <w:tblW w:w="0" w:type="auto"/>
        <w:shd w:val="clear" w:color="auto" w:fill="FFF0D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8773E" w:rsidTr="00192A18">
        <w:tc>
          <w:tcPr>
            <w:tcW w:w="3284" w:type="dxa"/>
            <w:shd w:val="clear" w:color="auto" w:fill="FFF0DD"/>
          </w:tcPr>
          <w:p w:rsidR="00F8773E" w:rsidRPr="00F8773E" w:rsidRDefault="00F877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Time</w:t>
            </w:r>
          </w:p>
        </w:tc>
        <w:tc>
          <w:tcPr>
            <w:tcW w:w="3285" w:type="dxa"/>
            <w:shd w:val="clear" w:color="auto" w:fill="FFF0DD"/>
          </w:tcPr>
          <w:p w:rsidR="00F8773E" w:rsidRPr="00F8773E" w:rsidRDefault="00F877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F8773E">
              <w:rPr>
                <w:rFonts w:ascii="Calibri" w:hAnsi="Calibri"/>
                <w:b/>
                <w:color w:val="auto"/>
              </w:rPr>
              <w:t>Event</w:t>
            </w:r>
          </w:p>
        </w:tc>
        <w:tc>
          <w:tcPr>
            <w:tcW w:w="3285" w:type="dxa"/>
            <w:shd w:val="clear" w:color="auto" w:fill="FFF0DD"/>
          </w:tcPr>
          <w:p w:rsidR="00F8773E" w:rsidRPr="00F8773E" w:rsidRDefault="00F877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  <w:r w:rsidRPr="00F8773E">
              <w:rPr>
                <w:rFonts w:ascii="Calibri" w:hAnsi="Calibri"/>
                <w:b/>
                <w:color w:val="auto"/>
              </w:rPr>
              <w:t>Venue</w:t>
            </w:r>
          </w:p>
        </w:tc>
      </w:tr>
      <w:tr w:rsidR="00F8773E" w:rsidTr="00192A18">
        <w:tc>
          <w:tcPr>
            <w:tcW w:w="3284" w:type="dxa"/>
            <w:shd w:val="clear" w:color="auto" w:fill="FFF0DD"/>
          </w:tcPr>
          <w:p w:rsidR="00F8773E" w:rsidRDefault="00F877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F8773E">
              <w:rPr>
                <w:rFonts w:ascii="Calibri" w:hAnsi="Calibri"/>
                <w:color w:val="auto"/>
              </w:rPr>
              <w:t>/11/17</w:t>
            </w:r>
          </w:p>
        </w:tc>
        <w:tc>
          <w:tcPr>
            <w:tcW w:w="3285" w:type="dxa"/>
            <w:shd w:val="clear" w:color="auto" w:fill="FFF0DD"/>
          </w:tcPr>
          <w:p w:rsidR="00F8773E" w:rsidRPr="00F8773E" w:rsidRDefault="00F877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Café scientifique</w:t>
            </w:r>
            <w:r w:rsidRPr="00F8773E">
              <w:rPr>
                <w:rFonts w:ascii="Calibri" w:hAnsi="Calibri"/>
                <w:color w:val="auto"/>
              </w:rPr>
              <w:t>30</w:t>
            </w:r>
          </w:p>
        </w:tc>
        <w:tc>
          <w:tcPr>
            <w:tcW w:w="3285" w:type="dxa"/>
            <w:shd w:val="clear" w:color="auto" w:fill="FFF0DD"/>
          </w:tcPr>
          <w:p w:rsidR="00F8773E" w:rsidRPr="00BC62C8" w:rsidRDefault="00F8773E" w:rsidP="00F8773E">
            <w:pPr>
              <w:pStyle w:val="Body"/>
              <w:rPr>
                <w:rFonts w:ascii="Calibri" w:hAnsi="Calibri"/>
                <w:color w:val="auto"/>
              </w:rPr>
            </w:pPr>
            <w:r w:rsidRPr="00BC62C8">
              <w:rPr>
                <w:rFonts w:ascii="Calibri" w:hAnsi="Calibri"/>
                <w:color w:val="auto"/>
              </w:rPr>
              <w:t>Mad Lab café</w:t>
            </w:r>
            <w:r>
              <w:rPr>
                <w:rFonts w:ascii="Calibri" w:hAnsi="Calibri"/>
                <w:color w:val="auto"/>
              </w:rPr>
              <w:t>, 36-40 Edge Street, M4 1HN</w:t>
            </w:r>
          </w:p>
          <w:p w:rsidR="00F8773E" w:rsidRPr="00F8773E" w:rsidRDefault="00F877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color w:val="auto"/>
              </w:rPr>
            </w:pPr>
          </w:p>
        </w:tc>
      </w:tr>
    </w:tbl>
    <w:p w:rsidR="0070696B" w:rsidRPr="00BC62C8" w:rsidRDefault="0070696B">
      <w:pPr>
        <w:pStyle w:val="Body"/>
        <w:rPr>
          <w:rFonts w:ascii="Calibri" w:hAnsi="Calibri"/>
          <w:color w:val="auto"/>
        </w:rPr>
      </w:pPr>
    </w:p>
    <w:p w:rsidR="0070696B" w:rsidRPr="00BC62C8" w:rsidRDefault="0070696B">
      <w:pPr>
        <w:pStyle w:val="Body"/>
        <w:rPr>
          <w:rFonts w:ascii="Calibri" w:hAnsi="Calibri"/>
          <w:lang w:val="en-GB"/>
        </w:rPr>
      </w:pPr>
    </w:p>
    <w:sectPr w:rsidR="0070696B" w:rsidRPr="00BC62C8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7F" w:rsidRDefault="00C2787F">
      <w:r>
        <w:separator/>
      </w:r>
    </w:p>
  </w:endnote>
  <w:endnote w:type="continuationSeparator" w:id="0">
    <w:p w:rsidR="00C2787F" w:rsidRDefault="00C2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7F" w:rsidRDefault="00C278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7F" w:rsidRDefault="00C2787F">
      <w:r>
        <w:separator/>
      </w:r>
    </w:p>
  </w:footnote>
  <w:footnote w:type="continuationSeparator" w:id="0">
    <w:p w:rsidR="00C2787F" w:rsidRDefault="00C2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7F" w:rsidRDefault="00C278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B47"/>
    <w:multiLevelType w:val="multilevel"/>
    <w:tmpl w:val="7888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B91B4A"/>
    <w:multiLevelType w:val="hybridMultilevel"/>
    <w:tmpl w:val="66D677FE"/>
    <w:lvl w:ilvl="0" w:tplc="D290841A">
      <w:start w:val="18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05A25"/>
    <w:rsid w:val="0000130A"/>
    <w:rsid w:val="000257AE"/>
    <w:rsid w:val="00040233"/>
    <w:rsid w:val="00073AED"/>
    <w:rsid w:val="000B550D"/>
    <w:rsid w:val="001075FD"/>
    <w:rsid w:val="001129DF"/>
    <w:rsid w:val="00132FA1"/>
    <w:rsid w:val="00180393"/>
    <w:rsid w:val="00187664"/>
    <w:rsid w:val="00192A18"/>
    <w:rsid w:val="00257052"/>
    <w:rsid w:val="002914D7"/>
    <w:rsid w:val="002D492F"/>
    <w:rsid w:val="002E152C"/>
    <w:rsid w:val="0033197B"/>
    <w:rsid w:val="0035456F"/>
    <w:rsid w:val="003716A4"/>
    <w:rsid w:val="00374E00"/>
    <w:rsid w:val="003A29E2"/>
    <w:rsid w:val="003A6611"/>
    <w:rsid w:val="003A7C50"/>
    <w:rsid w:val="00405E74"/>
    <w:rsid w:val="004075DD"/>
    <w:rsid w:val="0041716C"/>
    <w:rsid w:val="00433548"/>
    <w:rsid w:val="004864D2"/>
    <w:rsid w:val="004B1887"/>
    <w:rsid w:val="004F7694"/>
    <w:rsid w:val="00517E52"/>
    <w:rsid w:val="005215C7"/>
    <w:rsid w:val="0052309D"/>
    <w:rsid w:val="00527C1F"/>
    <w:rsid w:val="005328B2"/>
    <w:rsid w:val="0056201E"/>
    <w:rsid w:val="005829B3"/>
    <w:rsid w:val="005D4A26"/>
    <w:rsid w:val="00625F2E"/>
    <w:rsid w:val="006910F6"/>
    <w:rsid w:val="00700AA2"/>
    <w:rsid w:val="0070696B"/>
    <w:rsid w:val="00721E05"/>
    <w:rsid w:val="007A3A3A"/>
    <w:rsid w:val="007B22D6"/>
    <w:rsid w:val="007E2D1E"/>
    <w:rsid w:val="007F4402"/>
    <w:rsid w:val="008061CC"/>
    <w:rsid w:val="00806628"/>
    <w:rsid w:val="00806F0E"/>
    <w:rsid w:val="00810AFA"/>
    <w:rsid w:val="00835156"/>
    <w:rsid w:val="00883C97"/>
    <w:rsid w:val="008C0F93"/>
    <w:rsid w:val="008D12DB"/>
    <w:rsid w:val="008D3F24"/>
    <w:rsid w:val="0091684A"/>
    <w:rsid w:val="00916F29"/>
    <w:rsid w:val="00921CAF"/>
    <w:rsid w:val="00971377"/>
    <w:rsid w:val="0099745F"/>
    <w:rsid w:val="009A3800"/>
    <w:rsid w:val="009D2C8A"/>
    <w:rsid w:val="009F5DDD"/>
    <w:rsid w:val="00A02B13"/>
    <w:rsid w:val="00A05A25"/>
    <w:rsid w:val="00A40E77"/>
    <w:rsid w:val="00A458EA"/>
    <w:rsid w:val="00A47974"/>
    <w:rsid w:val="00A62BD3"/>
    <w:rsid w:val="00A65604"/>
    <w:rsid w:val="00A70F68"/>
    <w:rsid w:val="00A81A13"/>
    <w:rsid w:val="00A93002"/>
    <w:rsid w:val="00AD4A55"/>
    <w:rsid w:val="00B32BC5"/>
    <w:rsid w:val="00B35A73"/>
    <w:rsid w:val="00B42720"/>
    <w:rsid w:val="00B726EE"/>
    <w:rsid w:val="00B73D49"/>
    <w:rsid w:val="00B85E0C"/>
    <w:rsid w:val="00BB0566"/>
    <w:rsid w:val="00BC62C8"/>
    <w:rsid w:val="00C0119B"/>
    <w:rsid w:val="00C1096C"/>
    <w:rsid w:val="00C2787F"/>
    <w:rsid w:val="00C56698"/>
    <w:rsid w:val="00C91FA2"/>
    <w:rsid w:val="00D50A96"/>
    <w:rsid w:val="00DB4672"/>
    <w:rsid w:val="00DD01C3"/>
    <w:rsid w:val="00DE1952"/>
    <w:rsid w:val="00DE26F5"/>
    <w:rsid w:val="00E047A4"/>
    <w:rsid w:val="00E1352A"/>
    <w:rsid w:val="00E157F5"/>
    <w:rsid w:val="00E7644D"/>
    <w:rsid w:val="00E90638"/>
    <w:rsid w:val="00EC3B39"/>
    <w:rsid w:val="00ED2CB1"/>
    <w:rsid w:val="00ED7220"/>
    <w:rsid w:val="00EE0D25"/>
    <w:rsid w:val="00F2176A"/>
    <w:rsid w:val="00F50E56"/>
    <w:rsid w:val="00F55F3F"/>
    <w:rsid w:val="00F56FB8"/>
    <w:rsid w:val="00F8773E"/>
    <w:rsid w:val="00F93709"/>
    <w:rsid w:val="00FA2A73"/>
    <w:rsid w:val="00FC6A71"/>
    <w:rsid w:val="00FD2F2D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0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8061CC"/>
  </w:style>
  <w:style w:type="character" w:customStyle="1" w:styleId="xdb">
    <w:name w:val="_xdb"/>
    <w:basedOn w:val="DefaultParagraphFont"/>
    <w:rsid w:val="00FA2A73"/>
  </w:style>
  <w:style w:type="character" w:customStyle="1" w:styleId="xbe">
    <w:name w:val="_xbe"/>
    <w:basedOn w:val="DefaultParagraphFont"/>
    <w:rsid w:val="00FA2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0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8061CC"/>
  </w:style>
  <w:style w:type="character" w:customStyle="1" w:styleId="xdb">
    <w:name w:val="_xdb"/>
    <w:basedOn w:val="DefaultParagraphFont"/>
    <w:rsid w:val="00FA2A73"/>
  </w:style>
  <w:style w:type="character" w:customStyle="1" w:styleId="xbe">
    <w:name w:val="_xbe"/>
    <w:basedOn w:val="DefaultParagraphFont"/>
    <w:rsid w:val="00FA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363B-C67A-4173-8352-38DF5D9B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7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Grier</dc:creator>
  <cp:lastModifiedBy>Katrina Grier</cp:lastModifiedBy>
  <cp:revision>100</cp:revision>
  <dcterms:created xsi:type="dcterms:W3CDTF">2017-08-22T09:24:00Z</dcterms:created>
  <dcterms:modified xsi:type="dcterms:W3CDTF">2017-10-05T14:59:00Z</dcterms:modified>
</cp:coreProperties>
</file>